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1691498262"/>
        <w:docPartObj>
          <w:docPartGallery w:val="Cover Pages"/>
          <w:docPartUnique/>
        </w:docPartObj>
      </w:sdtPr>
      <w:sdtEndPr>
        <w:rPr>
          <w:rFonts w:eastAsiaTheme="majorEastAsia"/>
          <w:color w:val="5B9BD5" w:themeColor="accent1"/>
          <w:sz w:val="88"/>
          <w:szCs w:val="88"/>
          <w:lang w:eastAsia="pt-PT"/>
        </w:rPr>
      </w:sdtEndPr>
      <w:sdtContent>
        <w:p w:rsidR="009E1511" w:rsidRPr="002030E1" w:rsidRDefault="009E1511">
          <w:pPr>
            <w:rPr>
              <w:rFonts w:ascii="Times New Roman" w:hAnsi="Times New Roman" w:cs="Times New Roman"/>
            </w:rPr>
          </w:pPr>
          <w:r w:rsidRPr="002030E1">
            <w:rPr>
              <w:rFonts w:ascii="Times New Roman" w:hAnsi="Times New Roman" w:cs="Times New Roman"/>
              <w:noProof/>
              <w:lang w:eastAsia="pt-PT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F6B4AD3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JGAS+2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2030E1">
            <w:rPr>
              <w:rFonts w:ascii="Times New Roman" w:hAnsi="Times New Roman" w:cs="Times New Roman"/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0D11D0" w:rsidRDefault="000D11D0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Helder Neves</w:t>
                                    </w:r>
                                  </w:p>
                                </w:sdtContent>
                              </w:sdt>
                              <w:p w:rsidR="000D11D0" w:rsidRDefault="000D11D0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io Eletrónico"/>
                                    <w:tag w:val="Correio Ele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hmrneves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D9gwIAAGc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AXpmD9&#10;gwIAAGc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0D11D0" w:rsidRDefault="000D11D0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Helder Neves</w:t>
                              </w:r>
                            </w:p>
                          </w:sdtContent>
                        </w:sdt>
                        <w:p w:rsidR="000D11D0" w:rsidRDefault="000D11D0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io Eletrónico"/>
                              <w:tag w:val="Correio Ele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hmrneves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030E1">
            <w:rPr>
              <w:rFonts w:ascii="Times New Roman" w:hAnsi="Times New Roman" w:cs="Times New Roman"/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11D0" w:rsidRDefault="000D11D0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Helder’s ap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Segoe UI" w:hAnsi="Segoe UI" w:cs="Segoe UI"/>
                                    <w:color w:val="24292E"/>
                                    <w:shd w:val="clear" w:color="auto" w:fill="FFFFFF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0D11D0" w:rsidRDefault="000D11D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color w:val="24292E"/>
                                        <w:shd w:val="clear" w:color="auto" w:fill="FFFFFF"/>
                                      </w:rPr>
                                      <w:t>Uma simples API direcionada para um blog baseada na framework Laravel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aixa de Texto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JOJhw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Dg39ZFdU7TFwT93qBCcvawzlSoR4Kzx2BYPE/scb&#10;PNoQmk8HirM1+Z9/4yd9QBhSznbYvZKHHxvhFWfmqwW4h5PBICMk5l9E8JmYTMfTBJxVz7abZkkY&#10;yBBHxslMJuVoelJ7ah5xIRYpIETCSoQt+aonl7E7BrgwUi0WWQmb6US8svdOJtdpPgltD+2j8O4A&#10;yQg0X1O/oGL2CpmdbrK0tNhE0nWGbWpx19BD67HVGc2HC5TOxsv/rPV8J+e/AA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NHQ&#10;k4mHAgAAbw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:rsidR="000D11D0" w:rsidRDefault="000D11D0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Helder’s ap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Segoe UI" w:hAnsi="Segoe UI" w:cs="Segoe UI"/>
                              <w:color w:val="24292E"/>
                              <w:shd w:val="clear" w:color="auto" w:fill="FFFFFF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0D11D0" w:rsidRDefault="000D11D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24292E"/>
                                  <w:shd w:val="clear" w:color="auto" w:fill="FFFFFF"/>
                                </w:rPr>
                                <w:t>Uma simples API direcionada para um blog baseada na framework Laravel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9E1511" w:rsidRPr="002030E1" w:rsidRDefault="009E1511">
          <w:pPr>
            <w:rPr>
              <w:rFonts w:ascii="Times New Roman" w:eastAsiaTheme="majorEastAsia" w:hAnsi="Times New Roman" w:cs="Times New Roman"/>
              <w:color w:val="5B9BD5" w:themeColor="accent1"/>
              <w:sz w:val="88"/>
              <w:szCs w:val="88"/>
              <w:lang w:eastAsia="pt-PT"/>
            </w:rPr>
          </w:pPr>
          <w:r w:rsidRPr="002030E1">
            <w:rPr>
              <w:rFonts w:ascii="Times New Roman" w:eastAsiaTheme="majorEastAsia" w:hAnsi="Times New Roman" w:cs="Times New Roman"/>
              <w:color w:val="5B9BD5" w:themeColor="accent1"/>
              <w:sz w:val="88"/>
              <w:szCs w:val="88"/>
              <w:lang w:eastAsia="pt-PT"/>
            </w:rPr>
            <w:br w:type="page"/>
          </w:r>
        </w:p>
      </w:sdtContent>
    </w:sdt>
    <w:p w:rsidR="00DE09FD" w:rsidRPr="002030E1" w:rsidRDefault="00C51ECB" w:rsidP="0096623C">
      <w:pPr>
        <w:pStyle w:val="Ttulo"/>
        <w:rPr>
          <w:rFonts w:ascii="Times New Roman" w:hAnsi="Times New Roman" w:cs="Times New Roman"/>
        </w:rPr>
      </w:pPr>
      <w:r w:rsidRPr="002030E1">
        <w:rPr>
          <w:rFonts w:ascii="Times New Roman" w:hAnsi="Times New Roman" w:cs="Times New Roman"/>
        </w:rPr>
        <w:lastRenderedPageBreak/>
        <w:t>Índice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3697541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6623C" w:rsidRPr="002030E1" w:rsidRDefault="00C51ECB">
          <w:pPr>
            <w:pStyle w:val="Cabealhodondice"/>
            <w:rPr>
              <w:rFonts w:ascii="Times New Roman" w:hAnsi="Times New Roman" w:cs="Times New Roman"/>
            </w:rPr>
          </w:pPr>
          <w:r w:rsidRPr="002030E1">
            <w:rPr>
              <w:rFonts w:ascii="Times New Roman" w:hAnsi="Times New Roman" w:cs="Times New Roman"/>
            </w:rPr>
            <w:t>Conteúdo</w:t>
          </w:r>
        </w:p>
        <w:p w:rsidR="00C51ECB" w:rsidRPr="002030E1" w:rsidRDefault="00C51ECB" w:rsidP="00C51ECB">
          <w:pPr>
            <w:rPr>
              <w:rFonts w:ascii="Times New Roman" w:hAnsi="Times New Roman" w:cs="Times New Roman"/>
              <w:lang w:eastAsia="pt-PT"/>
            </w:rPr>
          </w:pPr>
        </w:p>
        <w:p w:rsidR="00161F50" w:rsidRDefault="0096623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2030E1">
            <w:rPr>
              <w:rFonts w:ascii="Times New Roman" w:hAnsi="Times New Roman" w:cs="Times New Roman"/>
            </w:rPr>
            <w:fldChar w:fldCharType="begin"/>
          </w:r>
          <w:r w:rsidRPr="002030E1">
            <w:rPr>
              <w:rFonts w:ascii="Times New Roman" w:hAnsi="Times New Roman" w:cs="Times New Roman"/>
            </w:rPr>
            <w:instrText xml:space="preserve"> TOC \o "1-3" \h \z \u </w:instrText>
          </w:r>
          <w:r w:rsidRPr="002030E1">
            <w:rPr>
              <w:rFonts w:ascii="Times New Roman" w:hAnsi="Times New Roman" w:cs="Times New Roman"/>
            </w:rPr>
            <w:fldChar w:fldCharType="separate"/>
          </w:r>
          <w:hyperlink w:anchor="_Toc45575517" w:history="1">
            <w:r w:rsidR="00161F50" w:rsidRPr="00ED2B79">
              <w:rPr>
                <w:rStyle w:val="Hiperligao"/>
                <w:rFonts w:ascii="Times New Roman" w:hAnsi="Times New Roman" w:cs="Times New Roman"/>
                <w:noProof/>
              </w:rPr>
              <w:t>Introdução</w:t>
            </w:r>
            <w:r w:rsidR="00161F50">
              <w:rPr>
                <w:noProof/>
                <w:webHidden/>
              </w:rPr>
              <w:tab/>
            </w:r>
            <w:r w:rsidR="00161F50">
              <w:rPr>
                <w:noProof/>
                <w:webHidden/>
              </w:rPr>
              <w:fldChar w:fldCharType="begin"/>
            </w:r>
            <w:r w:rsidR="00161F50">
              <w:rPr>
                <w:noProof/>
                <w:webHidden/>
              </w:rPr>
              <w:instrText xml:space="preserve"> PAGEREF _Toc45575517 \h </w:instrText>
            </w:r>
            <w:r w:rsidR="00161F50">
              <w:rPr>
                <w:noProof/>
                <w:webHidden/>
              </w:rPr>
            </w:r>
            <w:r w:rsidR="00161F50">
              <w:rPr>
                <w:noProof/>
                <w:webHidden/>
              </w:rPr>
              <w:fldChar w:fldCharType="separate"/>
            </w:r>
            <w:r w:rsidR="00161F50">
              <w:rPr>
                <w:noProof/>
                <w:webHidden/>
              </w:rPr>
              <w:t>3</w:t>
            </w:r>
            <w:r w:rsidR="00161F50">
              <w:rPr>
                <w:noProof/>
                <w:webHidden/>
              </w:rPr>
              <w:fldChar w:fldCharType="end"/>
            </w:r>
          </w:hyperlink>
        </w:p>
        <w:p w:rsidR="00161F50" w:rsidRDefault="00161F5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575518" w:history="1">
            <w:r w:rsidRPr="00ED2B79">
              <w:rPr>
                <w:rStyle w:val="Hiperligao"/>
                <w:rFonts w:ascii="Times New Roman" w:hAnsi="Times New Roman" w:cs="Times New Roman"/>
                <w:noProof/>
              </w:rPr>
              <w:t>Plane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7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F50" w:rsidRDefault="00161F5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575519" w:history="1">
            <w:r w:rsidRPr="00ED2B79">
              <w:rPr>
                <w:rStyle w:val="Hiperligao"/>
                <w:rFonts w:ascii="Times New Roman" w:hAnsi="Times New Roman" w:cs="Times New Roman"/>
                <w:noProof/>
              </w:rPr>
              <w:t>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7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F50" w:rsidRDefault="00161F5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575520" w:history="1">
            <w:r w:rsidRPr="00ED2B79">
              <w:rPr>
                <w:rStyle w:val="Hiperligao"/>
                <w:rFonts w:ascii="Times New Roman" w:hAnsi="Times New Roman" w:cs="Times New Roman"/>
                <w:noProof/>
              </w:rPr>
              <w:t>Diagrama 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7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F50" w:rsidRDefault="00161F5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575521" w:history="1">
            <w:r w:rsidRPr="00ED2B79">
              <w:rPr>
                <w:rStyle w:val="Hiperligao"/>
                <w:rFonts w:ascii="Times New Roman" w:hAnsi="Times New Roman" w:cs="Times New Roman"/>
                <w:noProof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7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F50" w:rsidRDefault="00161F5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575522" w:history="1">
            <w:r w:rsidRPr="00ED2B79">
              <w:rPr>
                <w:rStyle w:val="Hiperligao"/>
                <w:rFonts w:ascii="Times New Roman" w:hAnsi="Times New Roman" w:cs="Times New Roman"/>
                <w:noProof/>
              </w:rPr>
              <w:t>Autent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7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F50" w:rsidRDefault="00161F5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575523" w:history="1">
            <w:r w:rsidRPr="00ED2B79">
              <w:rPr>
                <w:rStyle w:val="Hiperligao"/>
                <w:rFonts w:ascii="Times New Roman" w:hAnsi="Times New Roman" w:cs="Times New Roman"/>
                <w:noProof/>
              </w:rPr>
              <w:t>Documentação d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7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F50" w:rsidRDefault="00161F5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575524" w:history="1">
            <w:r w:rsidRPr="00ED2B79">
              <w:rPr>
                <w:rStyle w:val="Hiperligao"/>
                <w:rFonts w:ascii="Times New Roman" w:hAnsi="Times New Roman" w:cs="Times New Roman"/>
                <w:noProof/>
              </w:rPr>
              <w:t>Autent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7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F50" w:rsidRDefault="00161F5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575525" w:history="1">
            <w:r w:rsidRPr="00ED2B79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Reg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7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F50" w:rsidRDefault="00161F5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575526" w:history="1">
            <w:r w:rsidRPr="00ED2B79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7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F50" w:rsidRDefault="00161F5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575527" w:history="1">
            <w:r w:rsidRPr="00ED2B79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7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F50" w:rsidRDefault="00161F5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575528" w:history="1">
            <w:r w:rsidRPr="00ED2B79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Logout de todos os dispos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7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F50" w:rsidRDefault="00161F5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575529" w:history="1">
            <w:r w:rsidRPr="00ED2B79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Reposição de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7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F50" w:rsidRDefault="00161F5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575530" w:history="1">
            <w:r w:rsidRPr="00ED2B79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Criar Nova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7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F50" w:rsidRDefault="00161F5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575531" w:history="1">
            <w:r w:rsidRPr="00ED2B79">
              <w:rPr>
                <w:rStyle w:val="Hiperligao"/>
                <w:rFonts w:ascii="Times New Roman" w:hAnsi="Times New Roman" w:cs="Times New Roman"/>
                <w:noProof/>
              </w:rPr>
              <w:t>Categ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7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F50" w:rsidRDefault="00161F5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575532" w:history="1">
            <w:r w:rsidRPr="00ED2B79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Listar Todas as Categ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7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F50" w:rsidRDefault="00161F5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575533" w:history="1">
            <w:r w:rsidRPr="00ED2B79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Listar uma 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7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F50" w:rsidRDefault="00161F5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575534" w:history="1">
            <w:r w:rsidRPr="00ED2B79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Registar 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7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F50" w:rsidRDefault="00161F5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575535" w:history="1">
            <w:r w:rsidRPr="00ED2B79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Atualizar Dados de uma 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7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F50" w:rsidRDefault="00161F5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575536" w:history="1">
            <w:r w:rsidRPr="00ED2B79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Eliminar uma 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7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F50" w:rsidRDefault="00161F5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575537" w:history="1">
            <w:r w:rsidRPr="00ED2B79">
              <w:rPr>
                <w:rStyle w:val="Hiperligao"/>
                <w:rFonts w:ascii="Times New Roman" w:hAnsi="Times New Roman" w:cs="Times New Roman"/>
                <w:noProof/>
              </w:rPr>
              <w:t>P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7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F50" w:rsidRDefault="00161F5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575538" w:history="1">
            <w:r w:rsidRPr="00ED2B79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Listar Todos os P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7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F50" w:rsidRDefault="00161F5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575539" w:history="1">
            <w:r w:rsidRPr="00ED2B79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Obter Dados de um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7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F50" w:rsidRDefault="00161F5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575540" w:history="1">
            <w:r w:rsidRPr="00ED2B79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Regista um Novo Post n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7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F50" w:rsidRDefault="00161F5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575541" w:history="1">
            <w:r w:rsidRPr="00ED2B79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Atualiza um Post existente n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7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F50" w:rsidRDefault="00161F5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575542" w:history="1">
            <w:r w:rsidRPr="00ED2B79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Elimina um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7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F50" w:rsidRDefault="00161F5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575543" w:history="1">
            <w:r w:rsidRPr="00ED2B79">
              <w:rPr>
                <w:rStyle w:val="Hiperligao"/>
                <w:rFonts w:ascii="Times New Roman" w:hAnsi="Times New Roman" w:cs="Times New Roman"/>
                <w:noProof/>
              </w:rPr>
              <w:t>Coment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7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F50" w:rsidRDefault="00161F5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575544" w:history="1">
            <w:r w:rsidRPr="00ED2B79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Registar um coment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7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F50" w:rsidRDefault="00161F5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575545" w:history="1">
            <w:r w:rsidRPr="00ED2B79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Atualiza um Coment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7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F50" w:rsidRDefault="00161F5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575546" w:history="1">
            <w:r w:rsidRPr="00ED2B79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Elimina um Coment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7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F50" w:rsidRDefault="00161F5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575547" w:history="1">
            <w:r w:rsidRPr="00ED2B79">
              <w:rPr>
                <w:rStyle w:val="Hiperligao"/>
                <w:rFonts w:ascii="Times New Roman" w:hAnsi="Times New Roman" w:cs="Times New Roman"/>
                <w:noProof/>
              </w:rPr>
              <w:t>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7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F50" w:rsidRDefault="00161F5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575548" w:history="1">
            <w:r w:rsidRPr="00ED2B79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Por Key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7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F50" w:rsidRDefault="00161F5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575549" w:history="1">
            <w:r w:rsidRPr="00ED2B79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Por 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7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F50" w:rsidRDefault="00161F5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575550" w:history="1">
            <w:r w:rsidRPr="00ED2B79">
              <w:rPr>
                <w:rStyle w:val="Hiperligao"/>
                <w:rFonts w:ascii="Times New Roman" w:hAnsi="Times New Roman" w:cs="Times New Roman"/>
                <w:noProof/>
              </w:rPr>
              <w:t>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7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F50" w:rsidRDefault="00161F5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575551" w:history="1">
            <w:r w:rsidRPr="00ED2B79">
              <w:rPr>
                <w:rStyle w:val="Hiperligao"/>
                <w:rFonts w:ascii="Times New Roman" w:hAnsi="Times New Roman" w:cs="Times New Roman"/>
                <w:noProof/>
              </w:rPr>
              <w:t>Subscri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7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F50" w:rsidRDefault="00161F5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575552" w:history="1">
            <w:r w:rsidRPr="00ED2B79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Listar 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7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F50" w:rsidRDefault="00161F5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575553" w:history="1">
            <w:r w:rsidRPr="00ED2B79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Subscre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7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F50" w:rsidRDefault="00161F5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575554" w:history="1">
            <w:r w:rsidRPr="00ED2B79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Pedir Token Para Cancelamento da Sub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7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F50" w:rsidRDefault="00161F5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575555" w:history="1">
            <w:r w:rsidRPr="00ED2B79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Cancelar Sub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7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F50" w:rsidRDefault="00161F5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575556" w:history="1">
            <w:r w:rsidRPr="00ED2B79">
              <w:rPr>
                <w:rStyle w:val="Hiperligao"/>
                <w:rFonts w:ascii="Times New Roman" w:hAnsi="Times New Roman" w:cs="Times New Roman"/>
                <w:noProof/>
              </w:rPr>
              <w:t>Administração – Gerir P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7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F50" w:rsidRDefault="00161F5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575557" w:history="1">
            <w:r w:rsidRPr="00ED2B79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Listar Todos os P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7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F50" w:rsidRDefault="00161F5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575558" w:history="1">
            <w:r w:rsidRPr="00ED2B79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Listar Posts a Aguardar Apro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7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F50" w:rsidRDefault="00161F5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575559" w:history="1">
            <w:r w:rsidRPr="00ED2B79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Aprovar Post Pen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7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F50" w:rsidRDefault="00161F5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575560" w:history="1">
            <w:r w:rsidRPr="00ED2B79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Eliminar Post Pen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7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F50" w:rsidRDefault="00161F5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575561" w:history="1">
            <w:r w:rsidRPr="00ED2B79">
              <w:rPr>
                <w:rStyle w:val="Hiperligao"/>
                <w:rFonts w:ascii="Times New Roman" w:hAnsi="Times New Roman" w:cs="Times New Roman"/>
                <w:noProof/>
              </w:rPr>
              <w:t>Administração – Gerir Coment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7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F50" w:rsidRDefault="00161F5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575562" w:history="1">
            <w:r w:rsidRPr="00ED2B79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Listar Comentários Pen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7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F50" w:rsidRDefault="00161F5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575563" w:history="1">
            <w:r w:rsidRPr="00ED2B79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Aprovar Comentário Pen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7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F50" w:rsidRDefault="00161F5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575564" w:history="1">
            <w:r w:rsidRPr="00ED2B79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Elimina Comentário Pen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7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F50" w:rsidRDefault="00161F5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575565" w:history="1">
            <w:r w:rsidRPr="00ED2B79">
              <w:rPr>
                <w:rStyle w:val="Hiperligao"/>
                <w:rFonts w:ascii="Times New Roman" w:hAnsi="Times New Roman" w:cs="Times New Roman"/>
                <w:noProof/>
              </w:rPr>
              <w:t>Administração – Gerir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7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F50" w:rsidRDefault="00161F5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575566" w:history="1">
            <w:r w:rsidRPr="00ED2B79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Listagem de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7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F50" w:rsidRDefault="00161F5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575567" w:history="1">
            <w:r w:rsidRPr="00ED2B79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Listagem dos Posts de um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7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F50" w:rsidRDefault="00161F5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575568" w:history="1">
            <w:r w:rsidRPr="00ED2B79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Listagem dos Comentários de um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7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F50" w:rsidRDefault="00161F5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575569" w:history="1">
            <w:r w:rsidRPr="00ED2B79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Atualiza o Grupo de um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7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F50" w:rsidRDefault="00161F5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575570" w:history="1">
            <w:r w:rsidRPr="00ED2B79">
              <w:rPr>
                <w:rStyle w:val="Hiperligao"/>
                <w:rFonts w:ascii="Times New Roman" w:hAnsi="Times New Roman" w:cs="Times New Roman"/>
                <w:noProof/>
              </w:rPr>
              <w:t>Administração – Grupos de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7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F50" w:rsidRDefault="00161F5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575571" w:history="1">
            <w:r w:rsidRPr="00ED2B79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List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7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F50" w:rsidRDefault="00161F5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575572" w:history="1">
            <w:r w:rsidRPr="00ED2B79">
              <w:rPr>
                <w:rStyle w:val="Hiperligao"/>
                <w:rFonts w:ascii="Times New Roman" w:hAnsi="Times New Roman" w:cs="Times New Roman"/>
                <w:noProof/>
              </w:rPr>
              <w:t>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7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F50" w:rsidRDefault="00161F5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575573" w:history="1">
            <w:r w:rsidRPr="00ED2B79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Ver Perfil de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7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F50" w:rsidRDefault="00161F5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575574" w:history="1">
            <w:r w:rsidRPr="00ED2B79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Atualizar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7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F50" w:rsidRDefault="00161F5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575575" w:history="1">
            <w:r w:rsidRPr="00ED2B79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Atualizar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7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F50" w:rsidRDefault="00161F5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575576" w:history="1">
            <w:r w:rsidRPr="00ED2B79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Atualizar Ava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7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23C" w:rsidRPr="002030E1" w:rsidRDefault="0096623C">
          <w:pPr>
            <w:rPr>
              <w:rFonts w:ascii="Times New Roman" w:hAnsi="Times New Roman" w:cs="Times New Roman"/>
            </w:rPr>
          </w:pPr>
          <w:r w:rsidRPr="002030E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96623C" w:rsidRPr="002030E1" w:rsidRDefault="0096623C">
      <w:pPr>
        <w:rPr>
          <w:rFonts w:ascii="Times New Roman" w:hAnsi="Times New Roman" w:cs="Times New Roman"/>
        </w:rPr>
      </w:pPr>
      <w:bookmarkStart w:id="0" w:name="_GoBack"/>
      <w:bookmarkEnd w:id="0"/>
    </w:p>
    <w:p w:rsidR="0096623C" w:rsidRPr="002030E1" w:rsidRDefault="0096623C">
      <w:pPr>
        <w:rPr>
          <w:rFonts w:ascii="Times New Roman" w:hAnsi="Times New Roman" w:cs="Times New Roman"/>
        </w:rPr>
      </w:pPr>
      <w:r w:rsidRPr="002030E1">
        <w:rPr>
          <w:rFonts w:ascii="Times New Roman" w:hAnsi="Times New Roman" w:cs="Times New Roman"/>
        </w:rPr>
        <w:br w:type="page"/>
      </w:r>
    </w:p>
    <w:p w:rsidR="0096623C" w:rsidRPr="002030E1" w:rsidRDefault="00C51ECB" w:rsidP="00ED34B6">
      <w:pPr>
        <w:pStyle w:val="Ttulo"/>
        <w:spacing w:line="360" w:lineRule="auto"/>
        <w:outlineLvl w:val="0"/>
        <w:rPr>
          <w:rFonts w:ascii="Times New Roman" w:hAnsi="Times New Roman" w:cs="Times New Roman"/>
        </w:rPr>
      </w:pPr>
      <w:bookmarkStart w:id="1" w:name="_Toc45575517"/>
      <w:r w:rsidRPr="002030E1">
        <w:rPr>
          <w:rFonts w:ascii="Times New Roman" w:hAnsi="Times New Roman" w:cs="Times New Roman"/>
        </w:rPr>
        <w:lastRenderedPageBreak/>
        <w:t>Introdução</w:t>
      </w:r>
      <w:bookmarkEnd w:id="1"/>
    </w:p>
    <w:p w:rsidR="00ED34B6" w:rsidRPr="002030E1" w:rsidRDefault="00ED34B6" w:rsidP="00ED34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Este projeto levou a cabo o desenvolvimento de uma API</w:t>
      </w:r>
      <w:r w:rsidRPr="002030E1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2030E1">
        <w:rPr>
          <w:rFonts w:ascii="Times New Roman" w:hAnsi="Times New Roman" w:cs="Times New Roman"/>
          <w:sz w:val="24"/>
          <w:szCs w:val="24"/>
        </w:rPr>
        <w:t xml:space="preserve"> com base ideológica de um blog.</w:t>
      </w:r>
    </w:p>
    <w:p w:rsidR="00ED34B6" w:rsidRPr="002030E1" w:rsidRDefault="00ED34B6" w:rsidP="00ED34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6623C" w:rsidRPr="002030E1" w:rsidRDefault="0096623C">
      <w:pPr>
        <w:rPr>
          <w:rFonts w:ascii="Times New Roman" w:hAnsi="Times New Roman" w:cs="Times New Roman"/>
        </w:rPr>
      </w:pPr>
    </w:p>
    <w:p w:rsidR="00C51ECB" w:rsidRPr="002030E1" w:rsidRDefault="00C51ECB">
      <w:pPr>
        <w:rPr>
          <w:rFonts w:ascii="Times New Roman" w:hAnsi="Times New Roman" w:cs="Times New Roman"/>
        </w:rPr>
      </w:pPr>
      <w:r w:rsidRPr="002030E1">
        <w:rPr>
          <w:rFonts w:ascii="Times New Roman" w:hAnsi="Times New Roman" w:cs="Times New Roman"/>
        </w:rPr>
        <w:br w:type="page"/>
      </w:r>
    </w:p>
    <w:p w:rsidR="00C51ECB" w:rsidRPr="002030E1" w:rsidRDefault="00C51ECB" w:rsidP="00C51ECB">
      <w:pPr>
        <w:pStyle w:val="Ttulo"/>
        <w:spacing w:line="360" w:lineRule="auto"/>
        <w:outlineLvl w:val="0"/>
        <w:rPr>
          <w:rFonts w:ascii="Times New Roman" w:hAnsi="Times New Roman" w:cs="Times New Roman"/>
        </w:rPr>
      </w:pPr>
      <w:bookmarkStart w:id="2" w:name="_Toc45575518"/>
      <w:r w:rsidRPr="002030E1">
        <w:rPr>
          <w:rFonts w:ascii="Times New Roman" w:hAnsi="Times New Roman" w:cs="Times New Roman"/>
        </w:rPr>
        <w:lastRenderedPageBreak/>
        <w:t>Planeamento</w:t>
      </w:r>
      <w:bookmarkEnd w:id="2"/>
    </w:p>
    <w:p w:rsidR="00C51ECB" w:rsidRPr="002030E1" w:rsidRDefault="00C51ECB" w:rsidP="00C51ECB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O planeamento deste projeto não seguiu a ordem habitual, ou seja, não foram definidas metas de desenvolvimento e nem prazos, uma vez que foi desenvolvido à medida da aquisição de conhecimentos.</w:t>
      </w:r>
    </w:p>
    <w:p w:rsidR="00ED34B6" w:rsidRPr="002030E1" w:rsidRDefault="00ED34B6">
      <w:pPr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br w:type="page"/>
      </w:r>
    </w:p>
    <w:p w:rsidR="006A6FC8" w:rsidRPr="002030E1" w:rsidRDefault="00ED34B6" w:rsidP="00ED34B6">
      <w:pPr>
        <w:pStyle w:val="Ttulo"/>
        <w:spacing w:line="360" w:lineRule="auto"/>
        <w:outlineLvl w:val="0"/>
        <w:rPr>
          <w:rFonts w:ascii="Times New Roman" w:hAnsi="Times New Roman" w:cs="Times New Roman"/>
        </w:rPr>
      </w:pPr>
      <w:bookmarkStart w:id="3" w:name="_Toc45575519"/>
      <w:r w:rsidRPr="002030E1">
        <w:rPr>
          <w:rFonts w:ascii="Times New Roman" w:hAnsi="Times New Roman" w:cs="Times New Roman"/>
        </w:rPr>
        <w:lastRenderedPageBreak/>
        <w:t>Base de Dados</w:t>
      </w:r>
      <w:bookmarkEnd w:id="3"/>
    </w:p>
    <w:p w:rsidR="00ED34B6" w:rsidRPr="002030E1" w:rsidRDefault="003F3E29" w:rsidP="00ED34B6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O sistema de </w:t>
      </w:r>
      <w:r w:rsidR="00ED34B6" w:rsidRPr="002030E1">
        <w:rPr>
          <w:rFonts w:ascii="Times New Roman" w:hAnsi="Times New Roman" w:cs="Times New Roman"/>
          <w:sz w:val="24"/>
        </w:rPr>
        <w:t xml:space="preserve">gestão de dados deste projeto </w:t>
      </w:r>
      <w:r w:rsidR="006E59E4" w:rsidRPr="002030E1">
        <w:rPr>
          <w:rFonts w:ascii="Times New Roman" w:hAnsi="Times New Roman" w:cs="Times New Roman"/>
          <w:sz w:val="24"/>
        </w:rPr>
        <w:t>está</w:t>
      </w:r>
      <w:r w:rsidR="00ED34B6" w:rsidRPr="002030E1">
        <w:rPr>
          <w:rFonts w:ascii="Times New Roman" w:hAnsi="Times New Roman" w:cs="Times New Roman"/>
          <w:sz w:val="24"/>
        </w:rPr>
        <w:t xml:space="preserve"> </w:t>
      </w:r>
      <w:r w:rsidR="006E59E4" w:rsidRPr="002030E1">
        <w:rPr>
          <w:rFonts w:ascii="Times New Roman" w:hAnsi="Times New Roman" w:cs="Times New Roman"/>
          <w:sz w:val="24"/>
        </w:rPr>
        <w:t>assente</w:t>
      </w:r>
      <w:r w:rsidR="00ED34B6" w:rsidRPr="002030E1">
        <w:rPr>
          <w:rFonts w:ascii="Times New Roman" w:hAnsi="Times New Roman" w:cs="Times New Roman"/>
          <w:sz w:val="24"/>
        </w:rPr>
        <w:t xml:space="preserve"> em</w:t>
      </w:r>
      <w:r w:rsidR="006E59E4" w:rsidRPr="002030E1">
        <w:rPr>
          <w:rFonts w:ascii="Times New Roman" w:hAnsi="Times New Roman" w:cs="Times New Roman"/>
          <w:sz w:val="24"/>
        </w:rPr>
        <w:t xml:space="preserve"> MySQL.</w:t>
      </w:r>
    </w:p>
    <w:p w:rsidR="006E59E4" w:rsidRPr="002030E1" w:rsidRDefault="006E59E4" w:rsidP="00ED34B6">
      <w:pPr>
        <w:spacing w:line="360" w:lineRule="auto"/>
        <w:rPr>
          <w:rFonts w:ascii="Times New Roman" w:hAnsi="Times New Roman" w:cs="Times New Roman"/>
          <w:sz w:val="24"/>
        </w:rPr>
      </w:pPr>
    </w:p>
    <w:p w:rsidR="006E59E4" w:rsidRPr="002030E1" w:rsidRDefault="006E59E4" w:rsidP="006E59E4">
      <w:pPr>
        <w:pStyle w:val="Subttulo"/>
        <w:outlineLvl w:val="1"/>
        <w:rPr>
          <w:rFonts w:ascii="Times New Roman" w:hAnsi="Times New Roman" w:cs="Times New Roman"/>
          <w:sz w:val="28"/>
        </w:rPr>
      </w:pPr>
      <w:bookmarkStart w:id="4" w:name="_Toc45575520"/>
      <w:r w:rsidRPr="002030E1">
        <w:rPr>
          <w:rFonts w:ascii="Times New Roman" w:hAnsi="Times New Roman" w:cs="Times New Roman"/>
          <w:sz w:val="28"/>
        </w:rPr>
        <w:t>Diagrama ER</w:t>
      </w:r>
      <w:r w:rsidRPr="002030E1">
        <w:rPr>
          <w:rStyle w:val="Refdenotaderodap"/>
          <w:rFonts w:ascii="Times New Roman" w:hAnsi="Times New Roman" w:cs="Times New Roman"/>
          <w:sz w:val="28"/>
        </w:rPr>
        <w:footnoteReference w:id="2"/>
      </w:r>
      <w:bookmarkEnd w:id="4"/>
    </w:p>
    <w:p w:rsidR="000968EC" w:rsidRPr="002030E1" w:rsidRDefault="000D11D0" w:rsidP="000968EC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PT"/>
        </w:rPr>
        <w:drawing>
          <wp:inline distT="0" distB="0" distL="0" distR="0">
            <wp:extent cx="5400040" cy="4358640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9E4" w:rsidRPr="002030E1" w:rsidRDefault="000968EC" w:rsidP="000968EC">
      <w:pPr>
        <w:pStyle w:val="Legenda"/>
        <w:jc w:val="center"/>
        <w:rPr>
          <w:rFonts w:ascii="Times New Roman" w:hAnsi="Times New Roman" w:cs="Times New Roman"/>
        </w:rPr>
      </w:pPr>
      <w:r w:rsidRPr="002030E1">
        <w:rPr>
          <w:rFonts w:ascii="Times New Roman" w:hAnsi="Times New Roman" w:cs="Times New Roman"/>
        </w:rPr>
        <w:t xml:space="preserve">Figura </w:t>
      </w:r>
      <w:r w:rsidRPr="002030E1">
        <w:rPr>
          <w:rFonts w:ascii="Times New Roman" w:hAnsi="Times New Roman" w:cs="Times New Roman"/>
        </w:rPr>
        <w:fldChar w:fldCharType="begin"/>
      </w:r>
      <w:r w:rsidRPr="002030E1">
        <w:rPr>
          <w:rFonts w:ascii="Times New Roman" w:hAnsi="Times New Roman" w:cs="Times New Roman"/>
        </w:rPr>
        <w:instrText xml:space="preserve"> SEQ Figura \* ARABIC </w:instrText>
      </w:r>
      <w:r w:rsidRPr="002030E1">
        <w:rPr>
          <w:rFonts w:ascii="Times New Roman" w:hAnsi="Times New Roman" w:cs="Times New Roman"/>
        </w:rPr>
        <w:fldChar w:fldCharType="separate"/>
      </w:r>
      <w:r w:rsidRPr="002030E1">
        <w:rPr>
          <w:rFonts w:ascii="Times New Roman" w:hAnsi="Times New Roman" w:cs="Times New Roman"/>
          <w:noProof/>
        </w:rPr>
        <w:t>1</w:t>
      </w:r>
      <w:r w:rsidRPr="002030E1">
        <w:rPr>
          <w:rFonts w:ascii="Times New Roman" w:hAnsi="Times New Roman" w:cs="Times New Roman"/>
        </w:rPr>
        <w:fldChar w:fldCharType="end"/>
      </w:r>
      <w:r w:rsidRPr="002030E1">
        <w:rPr>
          <w:rFonts w:ascii="Times New Roman" w:hAnsi="Times New Roman" w:cs="Times New Roman"/>
        </w:rPr>
        <w:t xml:space="preserve"> - Diagrama ER</w:t>
      </w:r>
    </w:p>
    <w:p w:rsidR="000968EC" w:rsidRPr="002030E1" w:rsidRDefault="000968EC" w:rsidP="000968EC">
      <w:pPr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Pelo diagrama, podemos verificar que o projeto conta com várias relações de 1:N</w:t>
      </w:r>
      <w:r w:rsidRPr="002030E1">
        <w:rPr>
          <w:rStyle w:val="Refdenotaderodap"/>
          <w:rFonts w:ascii="Times New Roman" w:hAnsi="Times New Roman" w:cs="Times New Roman"/>
          <w:sz w:val="24"/>
        </w:rPr>
        <w:footnoteReference w:id="3"/>
      </w:r>
      <w:r w:rsidRPr="002030E1">
        <w:rPr>
          <w:rFonts w:ascii="Times New Roman" w:hAnsi="Times New Roman" w:cs="Times New Roman"/>
          <w:sz w:val="24"/>
        </w:rPr>
        <w:t xml:space="preserve"> e uma relação de N:M</w:t>
      </w:r>
      <w:r w:rsidRPr="002030E1">
        <w:rPr>
          <w:rStyle w:val="Refdenotaderodap"/>
          <w:rFonts w:ascii="Times New Roman" w:hAnsi="Times New Roman" w:cs="Times New Roman"/>
          <w:sz w:val="24"/>
        </w:rPr>
        <w:footnoteReference w:id="4"/>
      </w:r>
      <w:r w:rsidRPr="002030E1">
        <w:rPr>
          <w:rFonts w:ascii="Times New Roman" w:hAnsi="Times New Roman" w:cs="Times New Roman"/>
          <w:sz w:val="24"/>
        </w:rPr>
        <w:t>.</w:t>
      </w:r>
    </w:p>
    <w:p w:rsidR="007C2A6F" w:rsidRPr="002030E1" w:rsidRDefault="000968EC" w:rsidP="000968EC">
      <w:pPr>
        <w:rPr>
          <w:rFonts w:ascii="Times New Roman" w:hAnsi="Times New Roman" w:cs="Times New Roman"/>
        </w:rPr>
      </w:pPr>
      <w:r w:rsidRPr="002030E1">
        <w:rPr>
          <w:rFonts w:ascii="Times New Roman" w:hAnsi="Times New Roman" w:cs="Times New Roman"/>
        </w:rPr>
        <w:t xml:space="preserve"> </w:t>
      </w:r>
    </w:p>
    <w:p w:rsidR="007C2A6F" w:rsidRPr="002030E1" w:rsidRDefault="007C2A6F">
      <w:pPr>
        <w:rPr>
          <w:rFonts w:ascii="Times New Roman" w:hAnsi="Times New Roman" w:cs="Times New Roman"/>
        </w:rPr>
      </w:pPr>
      <w:r w:rsidRPr="002030E1">
        <w:rPr>
          <w:rFonts w:ascii="Times New Roman" w:hAnsi="Times New Roman" w:cs="Times New Roman"/>
        </w:rPr>
        <w:br w:type="page"/>
      </w:r>
    </w:p>
    <w:p w:rsidR="003F3E29" w:rsidRPr="002030E1" w:rsidRDefault="007C2A6F" w:rsidP="007C2A6F">
      <w:pPr>
        <w:pStyle w:val="Ttulo"/>
        <w:spacing w:line="360" w:lineRule="auto"/>
        <w:outlineLvl w:val="0"/>
        <w:rPr>
          <w:rFonts w:ascii="Times New Roman" w:hAnsi="Times New Roman" w:cs="Times New Roman"/>
        </w:rPr>
      </w:pPr>
      <w:bookmarkStart w:id="5" w:name="_Toc45575521"/>
      <w:r w:rsidRPr="002030E1">
        <w:rPr>
          <w:rFonts w:ascii="Times New Roman" w:hAnsi="Times New Roman" w:cs="Times New Roman"/>
        </w:rPr>
        <w:lastRenderedPageBreak/>
        <w:t>Funcionalidades</w:t>
      </w:r>
      <w:bookmarkEnd w:id="5"/>
    </w:p>
    <w:p w:rsidR="000968EC" w:rsidRPr="002030E1" w:rsidRDefault="007C2A6F" w:rsidP="007C2A6F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Uma aplicação de front-end, poderá ter acesso às seguintes funcionalidades:</w:t>
      </w:r>
    </w:p>
    <w:p w:rsidR="00B35FAE" w:rsidRPr="002030E1" w:rsidRDefault="007C2A6F" w:rsidP="00290529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Posts</w:t>
      </w:r>
      <w:r w:rsidR="00B35FAE" w:rsidRPr="002030E1">
        <w:rPr>
          <w:rFonts w:ascii="Times New Roman" w:hAnsi="Times New Roman" w:cs="Times New Roman"/>
          <w:sz w:val="24"/>
        </w:rPr>
        <w:t xml:space="preserve"> – Criar, ler, atualizar e eliminar posts</w:t>
      </w:r>
    </w:p>
    <w:p w:rsidR="00B35FAE" w:rsidRPr="002030E1" w:rsidRDefault="00B35FAE" w:rsidP="00290529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Comentários</w:t>
      </w:r>
    </w:p>
    <w:p w:rsidR="00B35FAE" w:rsidRPr="002030E1" w:rsidRDefault="00B35FAE" w:rsidP="00B35FAE">
      <w:pPr>
        <w:pStyle w:val="PargrafodaLista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Registar um comentário a um post</w:t>
      </w:r>
    </w:p>
    <w:p w:rsidR="00B35FAE" w:rsidRPr="002030E1" w:rsidRDefault="00B35FAE" w:rsidP="00B35FAE">
      <w:pPr>
        <w:pStyle w:val="PargrafodaLista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Atualizar um post</w:t>
      </w:r>
    </w:p>
    <w:p w:rsidR="00B35FAE" w:rsidRPr="002030E1" w:rsidRDefault="00B35FAE" w:rsidP="00B35FAE">
      <w:pPr>
        <w:pStyle w:val="PargrafodaLista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Eliminar um post</w:t>
      </w:r>
    </w:p>
    <w:p w:rsidR="00B35FAE" w:rsidRPr="002030E1" w:rsidRDefault="00B35FAE" w:rsidP="00B35FAE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Categorias – Criar, ler, atualizar e eliminar categorias</w:t>
      </w:r>
    </w:p>
    <w:p w:rsidR="00B35FAE" w:rsidRPr="002030E1" w:rsidRDefault="00CC527A" w:rsidP="00B35FAE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Subscritores</w:t>
      </w:r>
    </w:p>
    <w:p w:rsidR="00CC527A" w:rsidRPr="002030E1" w:rsidRDefault="00CC527A" w:rsidP="00CC527A">
      <w:pPr>
        <w:pStyle w:val="PargrafodaLista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Listar todos os subscritores</w:t>
      </w:r>
    </w:p>
    <w:p w:rsidR="00CC527A" w:rsidRPr="002030E1" w:rsidRDefault="00CC527A" w:rsidP="00CC527A">
      <w:pPr>
        <w:pStyle w:val="PargrafodaLista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Subscrever</w:t>
      </w:r>
    </w:p>
    <w:p w:rsidR="00CC527A" w:rsidRPr="002030E1" w:rsidRDefault="00CC527A" w:rsidP="00CC527A">
      <w:pPr>
        <w:pStyle w:val="PargrafodaLista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Pedir token para cancelar subscrição</w:t>
      </w:r>
    </w:p>
    <w:p w:rsidR="00CC527A" w:rsidRPr="002030E1" w:rsidRDefault="00CC527A" w:rsidP="00290529">
      <w:pPr>
        <w:pStyle w:val="PargrafodaLista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Cancelar subscrição por token</w:t>
      </w:r>
    </w:p>
    <w:p w:rsidR="00CC527A" w:rsidRPr="002030E1" w:rsidRDefault="00CC527A" w:rsidP="00CC527A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Pesquisar posts</w:t>
      </w:r>
    </w:p>
    <w:p w:rsidR="00CC527A" w:rsidRPr="002030E1" w:rsidRDefault="00CC527A" w:rsidP="00CC527A">
      <w:pPr>
        <w:pStyle w:val="PargrafodaLista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Por keyword no título</w:t>
      </w:r>
    </w:p>
    <w:p w:rsidR="00CC527A" w:rsidRPr="002030E1" w:rsidRDefault="00CC527A" w:rsidP="00CC527A">
      <w:pPr>
        <w:pStyle w:val="PargrafodaLista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Por categoria</w:t>
      </w:r>
    </w:p>
    <w:p w:rsidR="00CC527A" w:rsidRPr="002030E1" w:rsidRDefault="00CC527A" w:rsidP="00CC527A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Utilizadores</w:t>
      </w:r>
    </w:p>
    <w:p w:rsidR="00CC527A" w:rsidRPr="002030E1" w:rsidRDefault="00CC527A" w:rsidP="00CC527A">
      <w:pPr>
        <w:pStyle w:val="PargrafodaLista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Ver perfil de utilizador</w:t>
      </w:r>
    </w:p>
    <w:p w:rsidR="00CC527A" w:rsidRPr="002030E1" w:rsidRDefault="00CC527A" w:rsidP="00CC527A">
      <w:pPr>
        <w:pStyle w:val="PargrafodaLista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Atualizar email</w:t>
      </w:r>
    </w:p>
    <w:p w:rsidR="00CC527A" w:rsidRPr="002030E1" w:rsidRDefault="00CC527A" w:rsidP="00CC527A">
      <w:pPr>
        <w:pStyle w:val="PargrafodaLista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Atualizar password</w:t>
      </w:r>
    </w:p>
    <w:p w:rsidR="00CC527A" w:rsidRPr="002030E1" w:rsidRDefault="00CC527A" w:rsidP="00CC527A">
      <w:pPr>
        <w:pStyle w:val="PargrafodaLista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Atualizar avatar</w:t>
      </w:r>
    </w:p>
    <w:p w:rsidR="00CC527A" w:rsidRPr="002030E1" w:rsidRDefault="00CC527A" w:rsidP="00CC527A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Logs</w:t>
      </w:r>
    </w:p>
    <w:p w:rsidR="00CC527A" w:rsidRPr="002030E1" w:rsidRDefault="00CC527A" w:rsidP="00CC527A">
      <w:pPr>
        <w:pStyle w:val="PargrafodaLista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Analisar logs de um utilizador</w:t>
      </w:r>
    </w:p>
    <w:p w:rsidR="00CC527A" w:rsidRPr="002030E1" w:rsidRDefault="00CC527A" w:rsidP="00CC527A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Autenticação</w:t>
      </w:r>
    </w:p>
    <w:p w:rsidR="00CC527A" w:rsidRPr="002030E1" w:rsidRDefault="00CC527A" w:rsidP="00CC527A">
      <w:pPr>
        <w:pStyle w:val="PargrafodaLista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Registar novo utilizador</w:t>
      </w:r>
    </w:p>
    <w:p w:rsidR="00CC527A" w:rsidRPr="002030E1" w:rsidRDefault="00CC527A" w:rsidP="00CC527A">
      <w:pPr>
        <w:pStyle w:val="PargrafodaLista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Login</w:t>
      </w:r>
    </w:p>
    <w:p w:rsidR="00CC527A" w:rsidRPr="002030E1" w:rsidRDefault="00CC527A" w:rsidP="00CC527A">
      <w:pPr>
        <w:pStyle w:val="PargrafodaLista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Logout do dispositivo</w:t>
      </w:r>
    </w:p>
    <w:p w:rsidR="00CC527A" w:rsidRPr="002030E1" w:rsidRDefault="00CC527A" w:rsidP="00CC527A">
      <w:pPr>
        <w:pStyle w:val="PargrafodaLista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Logout de todos os dispositivos</w:t>
      </w:r>
    </w:p>
    <w:p w:rsidR="00CC527A" w:rsidRPr="002030E1" w:rsidRDefault="00CC527A" w:rsidP="00CC527A">
      <w:pPr>
        <w:pStyle w:val="PargrafodaLista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Pedir token para efetuar reposição de password</w:t>
      </w:r>
    </w:p>
    <w:p w:rsidR="00CC527A" w:rsidRPr="002030E1" w:rsidRDefault="00CC527A" w:rsidP="00CC527A">
      <w:pPr>
        <w:pStyle w:val="PargrafodaLista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Repor password através de token</w:t>
      </w:r>
    </w:p>
    <w:p w:rsidR="00CC527A" w:rsidRPr="002030E1" w:rsidRDefault="00CC527A" w:rsidP="00CC527A">
      <w:pPr>
        <w:spacing w:line="360" w:lineRule="auto"/>
        <w:rPr>
          <w:rFonts w:ascii="Times New Roman" w:hAnsi="Times New Roman" w:cs="Times New Roman"/>
          <w:sz w:val="24"/>
        </w:rPr>
      </w:pPr>
    </w:p>
    <w:p w:rsidR="00CC527A" w:rsidRPr="002030E1" w:rsidRDefault="00CC527A" w:rsidP="00CC527A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lastRenderedPageBreak/>
        <w:t>Gestão</w:t>
      </w:r>
    </w:p>
    <w:p w:rsidR="00CC527A" w:rsidRPr="002030E1" w:rsidRDefault="00CC527A" w:rsidP="00CC527A">
      <w:pPr>
        <w:pStyle w:val="PargrafodaLista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Gerir posts pendentes: lista-los, aprová-los e eliminá-los</w:t>
      </w:r>
    </w:p>
    <w:p w:rsidR="00CC527A" w:rsidRPr="002030E1" w:rsidRDefault="00CC527A" w:rsidP="00CC527A">
      <w:pPr>
        <w:pStyle w:val="PargrafodaLista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Gerir comentários pendentes: lista-los, aprová-los e eliminá-los</w:t>
      </w:r>
    </w:p>
    <w:p w:rsidR="00CC527A" w:rsidRPr="002030E1" w:rsidRDefault="00CC527A" w:rsidP="00CC527A">
      <w:pPr>
        <w:pStyle w:val="PargrafodaLista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Analisar atividade de um utilizador</w:t>
      </w:r>
    </w:p>
    <w:p w:rsidR="00CC527A" w:rsidRPr="002030E1" w:rsidRDefault="00CC527A" w:rsidP="00290529">
      <w:pPr>
        <w:pStyle w:val="PargrafodaLista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Atualizar grupo de um utilizador</w:t>
      </w:r>
    </w:p>
    <w:p w:rsidR="00AB24A3" w:rsidRPr="002030E1" w:rsidRDefault="00AB24A3">
      <w:pPr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br w:type="page"/>
      </w:r>
    </w:p>
    <w:p w:rsidR="00AB24A3" w:rsidRPr="002030E1" w:rsidRDefault="00AB24A3" w:rsidP="00AB24A3">
      <w:pPr>
        <w:pStyle w:val="Ttulo"/>
        <w:spacing w:line="360" w:lineRule="auto"/>
        <w:outlineLvl w:val="0"/>
        <w:rPr>
          <w:rFonts w:ascii="Times New Roman" w:hAnsi="Times New Roman" w:cs="Times New Roman"/>
        </w:rPr>
      </w:pPr>
      <w:bookmarkStart w:id="6" w:name="_Toc45575522"/>
      <w:r w:rsidRPr="002030E1">
        <w:rPr>
          <w:rFonts w:ascii="Times New Roman" w:hAnsi="Times New Roman" w:cs="Times New Roman"/>
        </w:rPr>
        <w:lastRenderedPageBreak/>
        <w:t>Autenticação</w:t>
      </w:r>
      <w:bookmarkEnd w:id="6"/>
    </w:p>
    <w:p w:rsidR="007977D2" w:rsidRPr="002030E1" w:rsidRDefault="007977D2" w:rsidP="007977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 xml:space="preserve">Ao invés das sessões que as aplicações web usam, as API utilizam tokens para autenticar os utilizadores e não mantêm estados das sessões entre </w:t>
      </w:r>
      <w:r w:rsidR="004A0EDB">
        <w:rPr>
          <w:rFonts w:ascii="Times New Roman" w:hAnsi="Times New Roman" w:cs="Times New Roman"/>
          <w:sz w:val="24"/>
          <w:szCs w:val="24"/>
        </w:rPr>
        <w:t>chamadas.</w:t>
      </w:r>
    </w:p>
    <w:p w:rsidR="007977D2" w:rsidRPr="002030E1" w:rsidRDefault="00AB24A3" w:rsidP="007977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A API usa o pacote Laravel Passport</w:t>
      </w:r>
      <w:r w:rsidRPr="002030E1">
        <w:rPr>
          <w:rFonts w:ascii="Times New Roman" w:hAnsi="Times New Roman" w:cs="Times New Roman"/>
          <w:sz w:val="24"/>
          <w:szCs w:val="24"/>
        </w:rPr>
        <w:footnoteReference w:id="5"/>
      </w:r>
      <w:r w:rsidRPr="002030E1">
        <w:rPr>
          <w:rFonts w:ascii="Times New Roman" w:hAnsi="Times New Roman" w:cs="Times New Roman"/>
          <w:sz w:val="24"/>
          <w:szCs w:val="24"/>
        </w:rPr>
        <w:t xml:space="preserve"> para efetuar toda a gestão de autenticação por tokens.</w:t>
      </w:r>
    </w:p>
    <w:p w:rsidR="007977D2" w:rsidRPr="002030E1" w:rsidRDefault="007977D2">
      <w:pPr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br w:type="page"/>
      </w:r>
    </w:p>
    <w:p w:rsidR="007977D2" w:rsidRPr="002030E1" w:rsidRDefault="0031769A" w:rsidP="0031769A">
      <w:pPr>
        <w:pStyle w:val="Ttulo"/>
        <w:spacing w:line="360" w:lineRule="auto"/>
        <w:outlineLvl w:val="0"/>
        <w:rPr>
          <w:rFonts w:ascii="Times New Roman" w:hAnsi="Times New Roman" w:cs="Times New Roman"/>
        </w:rPr>
      </w:pPr>
      <w:bookmarkStart w:id="7" w:name="_Toc45575523"/>
      <w:r w:rsidRPr="002030E1">
        <w:rPr>
          <w:rFonts w:ascii="Times New Roman" w:hAnsi="Times New Roman" w:cs="Times New Roman"/>
        </w:rPr>
        <w:lastRenderedPageBreak/>
        <w:t>Documentação da API</w:t>
      </w:r>
      <w:bookmarkEnd w:id="7"/>
    </w:p>
    <w:p w:rsidR="0031769A" w:rsidRPr="002030E1" w:rsidRDefault="0031769A" w:rsidP="0031769A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Abaixo será descrito as possíveis chamadas à API, bem como os métodos e parâmetros aceites.</w:t>
      </w:r>
    </w:p>
    <w:p w:rsidR="0031769A" w:rsidRPr="002030E1" w:rsidRDefault="0031769A" w:rsidP="0031769A">
      <w:pPr>
        <w:spacing w:line="360" w:lineRule="auto"/>
        <w:rPr>
          <w:rFonts w:ascii="Times New Roman" w:hAnsi="Times New Roman" w:cs="Times New Roman"/>
        </w:rPr>
      </w:pPr>
    </w:p>
    <w:p w:rsidR="0031769A" w:rsidRPr="002030E1" w:rsidRDefault="0031769A" w:rsidP="0031769A">
      <w:pPr>
        <w:pStyle w:val="Subttulo"/>
        <w:spacing w:line="360" w:lineRule="auto"/>
        <w:outlineLvl w:val="1"/>
        <w:rPr>
          <w:rFonts w:ascii="Times New Roman" w:hAnsi="Times New Roman" w:cs="Times New Roman"/>
        </w:rPr>
      </w:pPr>
      <w:bookmarkStart w:id="8" w:name="_Toc45575524"/>
      <w:r w:rsidRPr="002030E1">
        <w:rPr>
          <w:rFonts w:ascii="Times New Roman" w:hAnsi="Times New Roman" w:cs="Times New Roman"/>
          <w:sz w:val="28"/>
        </w:rPr>
        <w:t>Autenticação</w:t>
      </w:r>
      <w:bookmarkEnd w:id="8"/>
    </w:p>
    <w:p w:rsidR="0031769A" w:rsidRPr="002030E1" w:rsidRDefault="0031769A" w:rsidP="002751FD">
      <w:pPr>
        <w:pStyle w:val="Cabealho3"/>
        <w:spacing w:line="360" w:lineRule="auto"/>
        <w:rPr>
          <w:rStyle w:val="nfase"/>
          <w:rFonts w:ascii="Times New Roman" w:hAnsi="Times New Roman" w:cs="Times New Roman"/>
          <w:sz w:val="28"/>
        </w:rPr>
      </w:pPr>
      <w:bookmarkStart w:id="9" w:name="_Toc45575525"/>
      <w:r w:rsidRPr="002030E1">
        <w:rPr>
          <w:rStyle w:val="nfase"/>
          <w:rFonts w:ascii="Times New Roman" w:hAnsi="Times New Roman" w:cs="Times New Roman"/>
          <w:sz w:val="28"/>
        </w:rPr>
        <w:t>Registo</w:t>
      </w:r>
      <w:bookmarkEnd w:id="9"/>
    </w:p>
    <w:p w:rsidR="00975ADE" w:rsidRPr="002030E1" w:rsidRDefault="00975ADE" w:rsidP="002751FD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Ação → Regista um novo utilizador</w:t>
      </w:r>
      <w:r w:rsidR="00633408" w:rsidRPr="002030E1">
        <w:rPr>
          <w:rFonts w:ascii="Times New Roman" w:hAnsi="Times New Roman" w:cs="Times New Roman"/>
          <w:sz w:val="24"/>
        </w:rPr>
        <w:t>.</w:t>
      </w:r>
    </w:p>
    <w:p w:rsidR="00975ADE" w:rsidRPr="002030E1" w:rsidRDefault="00975ADE" w:rsidP="002751FD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Postman → 1. Authentication &gt; register()</w:t>
      </w:r>
    </w:p>
    <w:p w:rsidR="0031769A" w:rsidRPr="002030E1" w:rsidRDefault="00975ADE" w:rsidP="002751FD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POST</w:t>
      </w:r>
    </w:p>
    <w:p w:rsidR="00975ADE" w:rsidRPr="002030E1" w:rsidRDefault="00975ADE" w:rsidP="002751FD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URL → api/v1/auth/register</w:t>
      </w:r>
    </w:p>
    <w:p w:rsidR="00975ADE" w:rsidRPr="002030E1" w:rsidRDefault="00975ADE" w:rsidP="002751FD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Form Data →</w:t>
      </w:r>
    </w:p>
    <w:p w:rsidR="00975ADE" w:rsidRPr="002030E1" w:rsidRDefault="00975ADE" w:rsidP="002751FD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name – String</w:t>
      </w:r>
    </w:p>
    <w:p w:rsidR="00975ADE" w:rsidRPr="002030E1" w:rsidRDefault="00975ADE" w:rsidP="002751FD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user_name – String</w:t>
      </w:r>
    </w:p>
    <w:p w:rsidR="00975ADE" w:rsidRPr="002030E1" w:rsidRDefault="00975ADE" w:rsidP="002751FD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password – String, Mínimo 8 caracteres</w:t>
      </w:r>
    </w:p>
    <w:p w:rsidR="00975ADE" w:rsidRPr="002030E1" w:rsidRDefault="00975ADE" w:rsidP="002751FD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password_confirm – String, Mínimo 8 caracteres</w:t>
      </w:r>
    </w:p>
    <w:p w:rsidR="00975ADE" w:rsidRPr="002030E1" w:rsidRDefault="00975ADE" w:rsidP="002751FD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email – Email válido</w:t>
      </w:r>
    </w:p>
    <w:p w:rsidR="00633408" w:rsidRPr="002030E1" w:rsidRDefault="00633408" w:rsidP="002751FD">
      <w:pPr>
        <w:spacing w:line="360" w:lineRule="auto"/>
        <w:rPr>
          <w:rFonts w:ascii="Times New Roman" w:hAnsi="Times New Roman" w:cs="Times New Roman"/>
        </w:rPr>
      </w:pPr>
    </w:p>
    <w:p w:rsidR="00633408" w:rsidRPr="002030E1" w:rsidRDefault="00633408" w:rsidP="002751FD">
      <w:pPr>
        <w:pStyle w:val="Cabealho3"/>
        <w:spacing w:line="360" w:lineRule="auto"/>
        <w:rPr>
          <w:rStyle w:val="nfase"/>
          <w:rFonts w:ascii="Times New Roman" w:hAnsi="Times New Roman" w:cs="Times New Roman"/>
          <w:sz w:val="28"/>
        </w:rPr>
      </w:pPr>
      <w:bookmarkStart w:id="10" w:name="_Toc45575526"/>
      <w:r w:rsidRPr="002030E1">
        <w:rPr>
          <w:rStyle w:val="nfase"/>
          <w:rFonts w:ascii="Times New Roman" w:hAnsi="Times New Roman" w:cs="Times New Roman"/>
          <w:sz w:val="28"/>
        </w:rPr>
        <w:t>Login</w:t>
      </w:r>
      <w:bookmarkEnd w:id="10"/>
    </w:p>
    <w:p w:rsidR="00633408" w:rsidRPr="002030E1" w:rsidRDefault="00633408" w:rsidP="002751FD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Ação → Autentica um utilizador</w:t>
      </w:r>
    </w:p>
    <w:p w:rsidR="00633408" w:rsidRPr="002030E1" w:rsidRDefault="00633408" w:rsidP="002751FD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Postman → 1. Authentication &gt; login()</w:t>
      </w:r>
    </w:p>
    <w:p w:rsidR="00633408" w:rsidRPr="002030E1" w:rsidRDefault="00633408" w:rsidP="002751FD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POST</w:t>
      </w:r>
    </w:p>
    <w:p w:rsidR="00633408" w:rsidRPr="002030E1" w:rsidRDefault="00633408" w:rsidP="002751FD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URL → api/v1/auth/login</w:t>
      </w:r>
    </w:p>
    <w:p w:rsidR="00633408" w:rsidRPr="002030E1" w:rsidRDefault="00633408" w:rsidP="002751FD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Form Data →</w:t>
      </w:r>
    </w:p>
    <w:p w:rsidR="00633408" w:rsidRPr="002030E1" w:rsidRDefault="00633408" w:rsidP="002751FD">
      <w:pPr>
        <w:pStyle w:val="Pargrafoda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email – Email válido</w:t>
      </w:r>
    </w:p>
    <w:p w:rsidR="00633408" w:rsidRPr="002030E1" w:rsidRDefault="00633408" w:rsidP="002751FD">
      <w:pPr>
        <w:pStyle w:val="Pargrafoda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password – String, Mínimo 8 caracteres</w:t>
      </w:r>
    </w:p>
    <w:p w:rsidR="002751FD" w:rsidRPr="002030E1" w:rsidRDefault="002751FD" w:rsidP="002751FD">
      <w:pPr>
        <w:spacing w:line="360" w:lineRule="auto"/>
        <w:rPr>
          <w:rFonts w:ascii="Times New Roman" w:hAnsi="Times New Roman" w:cs="Times New Roman"/>
        </w:rPr>
      </w:pPr>
    </w:p>
    <w:p w:rsidR="002751FD" w:rsidRPr="002030E1" w:rsidRDefault="002751FD" w:rsidP="002751FD">
      <w:pPr>
        <w:pStyle w:val="Cabealho3"/>
        <w:spacing w:line="360" w:lineRule="auto"/>
        <w:rPr>
          <w:rStyle w:val="nfase"/>
          <w:rFonts w:ascii="Times New Roman" w:hAnsi="Times New Roman" w:cs="Times New Roman"/>
          <w:sz w:val="28"/>
        </w:rPr>
      </w:pPr>
      <w:bookmarkStart w:id="11" w:name="_Toc45575527"/>
      <w:r w:rsidRPr="002030E1">
        <w:rPr>
          <w:rStyle w:val="nfase"/>
          <w:rFonts w:ascii="Times New Roman" w:hAnsi="Times New Roman" w:cs="Times New Roman"/>
          <w:sz w:val="28"/>
        </w:rPr>
        <w:lastRenderedPageBreak/>
        <w:t>Logout</w:t>
      </w:r>
      <w:bookmarkEnd w:id="11"/>
    </w:p>
    <w:p w:rsidR="002751FD" w:rsidRPr="002030E1" w:rsidRDefault="002751FD" w:rsidP="002751FD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Ação → Efetua o logout do utilizador. Elimina o token obtido.</w:t>
      </w:r>
    </w:p>
    <w:p w:rsidR="002751FD" w:rsidRPr="002030E1" w:rsidRDefault="002751FD" w:rsidP="002751FD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Postman → 1. Authentication &gt; logout()</w:t>
      </w:r>
    </w:p>
    <w:p w:rsidR="002751FD" w:rsidRPr="002030E1" w:rsidRDefault="002751FD" w:rsidP="002751FD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POST</w:t>
      </w:r>
    </w:p>
    <w:p w:rsidR="002751FD" w:rsidRPr="002030E1" w:rsidRDefault="002751FD" w:rsidP="002751FD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URL → api/v1/auth/logout</w:t>
      </w:r>
    </w:p>
    <w:p w:rsidR="002751FD" w:rsidRPr="002030E1" w:rsidRDefault="002751FD" w:rsidP="002751FD">
      <w:pPr>
        <w:spacing w:line="360" w:lineRule="auto"/>
        <w:rPr>
          <w:rFonts w:ascii="Times New Roman" w:hAnsi="Times New Roman" w:cs="Times New Roman"/>
        </w:rPr>
      </w:pPr>
    </w:p>
    <w:p w:rsidR="002751FD" w:rsidRPr="002030E1" w:rsidRDefault="002751FD" w:rsidP="002751FD">
      <w:pPr>
        <w:pStyle w:val="Cabealho3"/>
        <w:spacing w:line="360" w:lineRule="auto"/>
        <w:rPr>
          <w:rStyle w:val="nfase"/>
          <w:rFonts w:ascii="Times New Roman" w:hAnsi="Times New Roman" w:cs="Times New Roman"/>
          <w:sz w:val="28"/>
        </w:rPr>
      </w:pPr>
      <w:bookmarkStart w:id="12" w:name="_Toc45562709"/>
      <w:bookmarkStart w:id="13" w:name="_Toc45575528"/>
      <w:r w:rsidRPr="002030E1">
        <w:rPr>
          <w:rStyle w:val="nfase"/>
          <w:rFonts w:ascii="Times New Roman" w:hAnsi="Times New Roman" w:cs="Times New Roman"/>
          <w:sz w:val="28"/>
        </w:rPr>
        <w:t>Logout de todos os dispositivos</w:t>
      </w:r>
      <w:bookmarkEnd w:id="12"/>
      <w:bookmarkEnd w:id="13"/>
    </w:p>
    <w:p w:rsidR="002751FD" w:rsidRPr="002030E1" w:rsidRDefault="002751FD" w:rsidP="002751FD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Ação → Efetua o logout e elimina todos os tokens atribuídos a esse utilizador.</w:t>
      </w:r>
    </w:p>
    <w:p w:rsidR="002751FD" w:rsidRPr="002030E1" w:rsidRDefault="002751FD" w:rsidP="002751FD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Postman → 1. Authentication &gt; logout_all_devices()</w:t>
      </w:r>
    </w:p>
    <w:p w:rsidR="002751FD" w:rsidRPr="002030E1" w:rsidRDefault="002751FD" w:rsidP="002751FD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POST</w:t>
      </w:r>
    </w:p>
    <w:p w:rsidR="002751FD" w:rsidRPr="002030E1" w:rsidRDefault="002751FD" w:rsidP="002751FD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URL → api/v1/auth/logout-all-devices</w:t>
      </w:r>
    </w:p>
    <w:p w:rsidR="002751FD" w:rsidRPr="002030E1" w:rsidRDefault="002751FD" w:rsidP="002751FD">
      <w:pPr>
        <w:rPr>
          <w:rFonts w:ascii="Times New Roman" w:hAnsi="Times New Roman" w:cs="Times New Roman"/>
        </w:rPr>
      </w:pPr>
    </w:p>
    <w:p w:rsidR="002751FD" w:rsidRPr="002030E1" w:rsidRDefault="002751FD" w:rsidP="00290529">
      <w:pPr>
        <w:pStyle w:val="Cabealho3"/>
        <w:spacing w:line="360" w:lineRule="auto"/>
        <w:rPr>
          <w:rStyle w:val="nfase"/>
          <w:rFonts w:ascii="Times New Roman" w:hAnsi="Times New Roman" w:cs="Times New Roman"/>
          <w:sz w:val="28"/>
        </w:rPr>
      </w:pPr>
      <w:bookmarkStart w:id="14" w:name="_Toc45562710"/>
      <w:bookmarkStart w:id="15" w:name="_Toc45575529"/>
      <w:r w:rsidRPr="002030E1">
        <w:rPr>
          <w:rStyle w:val="nfase"/>
          <w:rFonts w:ascii="Times New Roman" w:hAnsi="Times New Roman" w:cs="Times New Roman"/>
          <w:sz w:val="28"/>
        </w:rPr>
        <w:t>Reposição de Password</w:t>
      </w:r>
      <w:bookmarkEnd w:id="14"/>
      <w:bookmarkEnd w:id="15"/>
    </w:p>
    <w:p w:rsidR="002751FD" w:rsidRPr="002030E1" w:rsidRDefault="002751FD" w:rsidP="00290529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Ação → Pede a reposição de password e obtém um token único para o efeito.</w:t>
      </w:r>
    </w:p>
    <w:p w:rsidR="002751FD" w:rsidRPr="002030E1" w:rsidRDefault="002751FD" w:rsidP="00290529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Postman → 1. Authentication &gt; request_token()</w:t>
      </w:r>
    </w:p>
    <w:p w:rsidR="002751FD" w:rsidRPr="002030E1" w:rsidRDefault="002751FD" w:rsidP="00290529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POST</w:t>
      </w:r>
    </w:p>
    <w:p w:rsidR="002751FD" w:rsidRPr="002030E1" w:rsidRDefault="002751FD" w:rsidP="00290529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URL → api/v1/auth/request-reset-password-token</w:t>
      </w:r>
    </w:p>
    <w:p w:rsidR="002751FD" w:rsidRPr="002030E1" w:rsidRDefault="002751FD" w:rsidP="00290529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Form Data →</w:t>
      </w:r>
    </w:p>
    <w:p w:rsidR="002751FD" w:rsidRPr="002030E1" w:rsidRDefault="002751FD" w:rsidP="00290529">
      <w:pPr>
        <w:pStyle w:val="Pargrafoda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email – Email válido</w:t>
      </w:r>
    </w:p>
    <w:p w:rsidR="002751FD" w:rsidRPr="002030E1" w:rsidRDefault="00290529" w:rsidP="00290529">
      <w:pPr>
        <w:spacing w:line="360" w:lineRule="auto"/>
        <w:rPr>
          <w:rFonts w:ascii="Times New Roman" w:hAnsi="Times New Roman" w:cs="Times New Roman"/>
        </w:rPr>
      </w:pPr>
      <w:r w:rsidRPr="002030E1">
        <w:rPr>
          <w:rFonts w:ascii="Times New Roman" w:hAnsi="Times New Roman" w:cs="Times New Roman"/>
        </w:rPr>
        <w:br w:type="page"/>
      </w:r>
    </w:p>
    <w:p w:rsidR="002751FD" w:rsidRPr="002030E1" w:rsidRDefault="002751FD" w:rsidP="00290529">
      <w:pPr>
        <w:pStyle w:val="Cabealho3"/>
        <w:spacing w:line="360" w:lineRule="auto"/>
        <w:rPr>
          <w:rStyle w:val="nfase"/>
          <w:rFonts w:ascii="Times New Roman" w:hAnsi="Times New Roman" w:cs="Times New Roman"/>
          <w:sz w:val="28"/>
        </w:rPr>
      </w:pPr>
      <w:bookmarkStart w:id="16" w:name="_Toc45562711"/>
      <w:bookmarkStart w:id="17" w:name="_Toc45575530"/>
      <w:r w:rsidRPr="002030E1">
        <w:rPr>
          <w:rStyle w:val="nfase"/>
          <w:rFonts w:ascii="Times New Roman" w:hAnsi="Times New Roman" w:cs="Times New Roman"/>
          <w:sz w:val="28"/>
        </w:rPr>
        <w:lastRenderedPageBreak/>
        <w:t>Criar Nova Password</w:t>
      </w:r>
      <w:bookmarkEnd w:id="16"/>
      <w:bookmarkEnd w:id="17"/>
    </w:p>
    <w:p w:rsidR="002751FD" w:rsidRPr="002030E1" w:rsidRDefault="002751FD" w:rsidP="00290529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Ação → Permite </w:t>
      </w:r>
      <w:r w:rsidR="00290529" w:rsidRPr="002030E1">
        <w:rPr>
          <w:rFonts w:ascii="Times New Roman" w:hAnsi="Times New Roman" w:cs="Times New Roman"/>
          <w:sz w:val="24"/>
        </w:rPr>
        <w:t>criar uma nova password utilizando o token previamente obtido.</w:t>
      </w:r>
    </w:p>
    <w:p w:rsidR="002751FD" w:rsidRPr="002030E1" w:rsidRDefault="002751FD" w:rsidP="00290529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Postman → </w:t>
      </w:r>
      <w:r w:rsidR="00290529" w:rsidRPr="002030E1">
        <w:rPr>
          <w:rFonts w:ascii="Times New Roman" w:hAnsi="Times New Roman" w:cs="Times New Roman"/>
          <w:sz w:val="24"/>
        </w:rPr>
        <w:t>1. Authentication &gt; set_new_password()</w:t>
      </w:r>
    </w:p>
    <w:p w:rsidR="002751FD" w:rsidRPr="002030E1" w:rsidRDefault="002751FD" w:rsidP="00290529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Método → </w:t>
      </w:r>
      <w:r w:rsidR="00290529" w:rsidRPr="002030E1">
        <w:rPr>
          <w:rFonts w:ascii="Times New Roman" w:hAnsi="Times New Roman" w:cs="Times New Roman"/>
          <w:sz w:val="24"/>
        </w:rPr>
        <w:t>POST</w:t>
      </w:r>
    </w:p>
    <w:p w:rsidR="002751FD" w:rsidRPr="002030E1" w:rsidRDefault="002751FD" w:rsidP="00290529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r w:rsidR="00290529" w:rsidRPr="002030E1">
        <w:rPr>
          <w:rFonts w:ascii="Times New Roman" w:hAnsi="Times New Roman" w:cs="Times New Roman"/>
          <w:sz w:val="24"/>
        </w:rPr>
        <w:t>api/v1/auth/set-new-password</w:t>
      </w:r>
    </w:p>
    <w:p w:rsidR="002751FD" w:rsidRPr="002030E1" w:rsidRDefault="002751FD" w:rsidP="00290529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Form Data →</w:t>
      </w:r>
    </w:p>
    <w:p w:rsidR="00290529" w:rsidRPr="002030E1" w:rsidRDefault="00290529" w:rsidP="00290529">
      <w:pPr>
        <w:pStyle w:val="Pargrafoda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email – Email válido</w:t>
      </w:r>
    </w:p>
    <w:p w:rsidR="00290529" w:rsidRPr="002030E1" w:rsidRDefault="00290529" w:rsidP="00290529">
      <w:pPr>
        <w:pStyle w:val="Pargrafoda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token – Token obtido na chamada anterior (request_token())</w:t>
      </w:r>
    </w:p>
    <w:p w:rsidR="00290529" w:rsidRPr="002030E1" w:rsidRDefault="00290529" w:rsidP="00290529">
      <w:pPr>
        <w:pStyle w:val="Pargrafoda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password – String, Mínimo 8 caracteres</w:t>
      </w:r>
    </w:p>
    <w:p w:rsidR="00290529" w:rsidRPr="002030E1" w:rsidRDefault="00290529" w:rsidP="00290529">
      <w:pPr>
        <w:pStyle w:val="Pargrafoda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passsword_confirmation – String, Mínimo 8 caracteres</w:t>
      </w:r>
    </w:p>
    <w:p w:rsidR="00290529" w:rsidRPr="002030E1" w:rsidRDefault="00290529" w:rsidP="00290529">
      <w:pPr>
        <w:spacing w:line="360" w:lineRule="auto"/>
        <w:rPr>
          <w:rFonts w:ascii="Times New Roman" w:hAnsi="Times New Roman" w:cs="Times New Roman"/>
        </w:rPr>
      </w:pPr>
    </w:p>
    <w:p w:rsidR="00290529" w:rsidRPr="002030E1" w:rsidRDefault="00290529">
      <w:pPr>
        <w:rPr>
          <w:rFonts w:ascii="Times New Roman" w:hAnsi="Times New Roman" w:cs="Times New Roman"/>
        </w:rPr>
      </w:pPr>
      <w:r w:rsidRPr="002030E1">
        <w:rPr>
          <w:rFonts w:ascii="Times New Roman" w:hAnsi="Times New Roman" w:cs="Times New Roman"/>
        </w:rPr>
        <w:br w:type="page"/>
      </w:r>
    </w:p>
    <w:p w:rsidR="00290529" w:rsidRPr="002030E1" w:rsidRDefault="00290529" w:rsidP="00E64489">
      <w:pPr>
        <w:pStyle w:val="Subttulo"/>
        <w:spacing w:line="360" w:lineRule="auto"/>
        <w:outlineLvl w:val="1"/>
        <w:rPr>
          <w:rFonts w:ascii="Times New Roman" w:hAnsi="Times New Roman" w:cs="Times New Roman"/>
          <w:sz w:val="28"/>
        </w:rPr>
      </w:pPr>
      <w:bookmarkStart w:id="18" w:name="_Toc45575531"/>
      <w:r w:rsidRPr="002030E1">
        <w:rPr>
          <w:rFonts w:ascii="Times New Roman" w:hAnsi="Times New Roman" w:cs="Times New Roman"/>
          <w:sz w:val="28"/>
        </w:rPr>
        <w:lastRenderedPageBreak/>
        <w:t>Categorias</w:t>
      </w:r>
      <w:bookmarkEnd w:id="18"/>
    </w:p>
    <w:p w:rsidR="00290529" w:rsidRPr="002030E1" w:rsidRDefault="00290529" w:rsidP="00E64489">
      <w:pPr>
        <w:pStyle w:val="Cabealho3"/>
        <w:spacing w:line="360" w:lineRule="auto"/>
        <w:rPr>
          <w:rStyle w:val="nfase"/>
          <w:rFonts w:ascii="Times New Roman" w:hAnsi="Times New Roman" w:cs="Times New Roman"/>
          <w:sz w:val="28"/>
        </w:rPr>
      </w:pPr>
      <w:bookmarkStart w:id="19" w:name="_Toc45575532"/>
      <w:r w:rsidRPr="002030E1">
        <w:rPr>
          <w:rStyle w:val="nfase"/>
          <w:rFonts w:ascii="Times New Roman" w:hAnsi="Times New Roman" w:cs="Times New Roman"/>
          <w:sz w:val="28"/>
        </w:rPr>
        <w:t>Listar Todas as Categorias</w:t>
      </w:r>
      <w:bookmarkEnd w:id="19"/>
    </w:p>
    <w:p w:rsidR="00290529" w:rsidRPr="002030E1" w:rsidRDefault="00290529" w:rsidP="00E64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Ação → Listagem de todas as categorias.</w:t>
      </w:r>
    </w:p>
    <w:p w:rsidR="00290529" w:rsidRPr="002030E1" w:rsidRDefault="00290529" w:rsidP="00E64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Postman → 2. Categories &gt; índex()</w:t>
      </w:r>
    </w:p>
    <w:p w:rsidR="00290529" w:rsidRPr="002030E1" w:rsidRDefault="00290529" w:rsidP="00E64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Método → GET</w:t>
      </w:r>
    </w:p>
    <w:p w:rsidR="00290529" w:rsidRPr="002030E1" w:rsidRDefault="00290529" w:rsidP="00E64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URL → api/v1/categories</w:t>
      </w:r>
    </w:p>
    <w:p w:rsidR="00290529" w:rsidRPr="002030E1" w:rsidRDefault="00290529" w:rsidP="00E64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0529" w:rsidRPr="002030E1" w:rsidRDefault="00290529" w:rsidP="00E64489">
      <w:pPr>
        <w:pStyle w:val="Cabealho3"/>
        <w:spacing w:line="360" w:lineRule="auto"/>
        <w:rPr>
          <w:rStyle w:val="nfase"/>
          <w:rFonts w:ascii="Times New Roman" w:hAnsi="Times New Roman" w:cs="Times New Roman"/>
          <w:sz w:val="28"/>
        </w:rPr>
      </w:pPr>
      <w:bookmarkStart w:id="20" w:name="_Toc45575533"/>
      <w:r w:rsidRPr="002030E1">
        <w:rPr>
          <w:rStyle w:val="nfase"/>
          <w:rFonts w:ascii="Times New Roman" w:hAnsi="Times New Roman" w:cs="Times New Roman"/>
          <w:sz w:val="28"/>
        </w:rPr>
        <w:t>Listar uma Categoria</w:t>
      </w:r>
      <w:bookmarkEnd w:id="20"/>
    </w:p>
    <w:p w:rsidR="00290529" w:rsidRPr="002030E1" w:rsidRDefault="00290529" w:rsidP="00E64489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Ação → Lista os dados de uma categoria em especifico.</w:t>
      </w:r>
    </w:p>
    <w:p w:rsidR="00290529" w:rsidRPr="002030E1" w:rsidRDefault="00290529" w:rsidP="00E64489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Postman → 2. Categories &gt; show()</w:t>
      </w:r>
    </w:p>
    <w:p w:rsidR="00290529" w:rsidRPr="002030E1" w:rsidRDefault="00290529" w:rsidP="00E64489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GET</w:t>
      </w:r>
    </w:p>
    <w:p w:rsidR="00290529" w:rsidRPr="002030E1" w:rsidRDefault="00290529" w:rsidP="00E64489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r w:rsidRPr="002030E1">
        <w:rPr>
          <w:rFonts w:ascii="Times New Roman" w:hAnsi="Times New Roman" w:cs="Times New Roman"/>
          <w:sz w:val="24"/>
          <w:szCs w:val="24"/>
        </w:rPr>
        <w:t>api/v1/categories/{category_id}</w:t>
      </w:r>
    </w:p>
    <w:p w:rsidR="00290529" w:rsidRPr="002030E1" w:rsidRDefault="00290529" w:rsidP="00E64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0529" w:rsidRPr="002030E1" w:rsidRDefault="00C81E84" w:rsidP="00E64489">
      <w:pPr>
        <w:pStyle w:val="Cabealho3"/>
        <w:spacing w:line="360" w:lineRule="auto"/>
        <w:rPr>
          <w:rStyle w:val="nfase"/>
          <w:rFonts w:ascii="Times New Roman" w:hAnsi="Times New Roman" w:cs="Times New Roman"/>
          <w:sz w:val="28"/>
        </w:rPr>
      </w:pPr>
      <w:bookmarkStart w:id="21" w:name="_Toc45575534"/>
      <w:r w:rsidRPr="002030E1">
        <w:rPr>
          <w:rStyle w:val="nfase"/>
          <w:rFonts w:ascii="Times New Roman" w:hAnsi="Times New Roman" w:cs="Times New Roman"/>
          <w:sz w:val="28"/>
        </w:rPr>
        <w:t>Registar Categoria</w:t>
      </w:r>
      <w:bookmarkEnd w:id="21"/>
    </w:p>
    <w:p w:rsidR="00C81E84" w:rsidRPr="002030E1" w:rsidRDefault="00C81E84" w:rsidP="00E64489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Ação → Regista uma nova categoria na base de dados.</w:t>
      </w:r>
    </w:p>
    <w:p w:rsidR="00C81E84" w:rsidRPr="002030E1" w:rsidRDefault="00C81E84" w:rsidP="00E64489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Postman → 2. Categories &gt; store()</w:t>
      </w:r>
    </w:p>
    <w:p w:rsidR="00C81E84" w:rsidRPr="002030E1" w:rsidRDefault="00C81E84" w:rsidP="00E64489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POST</w:t>
      </w:r>
    </w:p>
    <w:p w:rsidR="00C81E84" w:rsidRPr="002030E1" w:rsidRDefault="00C81E84" w:rsidP="00E64489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URL → api/v1/categories</w:t>
      </w:r>
    </w:p>
    <w:p w:rsidR="00C81E84" w:rsidRPr="002030E1" w:rsidRDefault="00C81E84" w:rsidP="00E64489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Form Data →</w:t>
      </w:r>
    </w:p>
    <w:p w:rsidR="00C81E84" w:rsidRPr="002030E1" w:rsidRDefault="00C81E84" w:rsidP="00E64489">
      <w:pPr>
        <w:pStyle w:val="PargrafodaList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name – String</w:t>
      </w:r>
    </w:p>
    <w:p w:rsidR="00E64489" w:rsidRPr="002030E1" w:rsidRDefault="00E64489">
      <w:pPr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br w:type="page"/>
      </w:r>
    </w:p>
    <w:p w:rsidR="00C81E84" w:rsidRPr="002030E1" w:rsidRDefault="00C81E84" w:rsidP="00E64489">
      <w:pPr>
        <w:pStyle w:val="Cabealho3"/>
        <w:spacing w:line="360" w:lineRule="auto"/>
        <w:rPr>
          <w:rStyle w:val="nfase"/>
          <w:rFonts w:ascii="Times New Roman" w:hAnsi="Times New Roman" w:cs="Times New Roman"/>
          <w:sz w:val="28"/>
        </w:rPr>
      </w:pPr>
      <w:bookmarkStart w:id="22" w:name="_Toc45575535"/>
      <w:r w:rsidRPr="002030E1">
        <w:rPr>
          <w:rStyle w:val="nfase"/>
          <w:rFonts w:ascii="Times New Roman" w:hAnsi="Times New Roman" w:cs="Times New Roman"/>
          <w:sz w:val="28"/>
        </w:rPr>
        <w:lastRenderedPageBreak/>
        <w:t>Atualizar Dados de uma Categoria</w:t>
      </w:r>
      <w:bookmarkEnd w:id="22"/>
    </w:p>
    <w:p w:rsidR="00C81E84" w:rsidRPr="002030E1" w:rsidRDefault="00C81E84" w:rsidP="00E64489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Ação → Atualiza os dados de uma categoria já registada</w:t>
      </w:r>
    </w:p>
    <w:p w:rsidR="00C81E84" w:rsidRPr="002030E1" w:rsidRDefault="00C81E84" w:rsidP="00E64489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Postman → 2. Categories &gt; update()</w:t>
      </w:r>
    </w:p>
    <w:p w:rsidR="00C81E84" w:rsidRPr="002030E1" w:rsidRDefault="00C81E84" w:rsidP="00E64489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POST</w:t>
      </w:r>
    </w:p>
    <w:p w:rsidR="00C81E84" w:rsidRPr="002030E1" w:rsidRDefault="00C81E84" w:rsidP="00E64489">
      <w:pPr>
        <w:tabs>
          <w:tab w:val="left" w:pos="2880"/>
        </w:tabs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URL → api/v1/categories/{category_id}</w:t>
      </w:r>
      <w:r w:rsidRPr="002030E1">
        <w:rPr>
          <w:rFonts w:ascii="Times New Roman" w:hAnsi="Times New Roman" w:cs="Times New Roman"/>
          <w:sz w:val="24"/>
        </w:rPr>
        <w:tab/>
      </w:r>
    </w:p>
    <w:p w:rsidR="00C81E84" w:rsidRPr="002030E1" w:rsidRDefault="00C81E84" w:rsidP="00E64489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Form Data →</w:t>
      </w:r>
    </w:p>
    <w:p w:rsidR="00C81E84" w:rsidRPr="002030E1" w:rsidRDefault="00C81E84" w:rsidP="00E64489">
      <w:pPr>
        <w:pStyle w:val="PargrafodaList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_method = PUT</w:t>
      </w:r>
    </w:p>
    <w:p w:rsidR="00C81E84" w:rsidRPr="002030E1" w:rsidRDefault="00C81E84" w:rsidP="00E64489">
      <w:pPr>
        <w:pStyle w:val="PargrafodaList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name – String</w:t>
      </w:r>
    </w:p>
    <w:p w:rsidR="00C81E84" w:rsidRPr="002030E1" w:rsidRDefault="00C81E84" w:rsidP="00E64489">
      <w:pPr>
        <w:spacing w:line="360" w:lineRule="auto"/>
        <w:rPr>
          <w:rFonts w:ascii="Times New Roman" w:hAnsi="Times New Roman" w:cs="Times New Roman"/>
          <w:sz w:val="24"/>
        </w:rPr>
      </w:pPr>
    </w:p>
    <w:p w:rsidR="00C81E84" w:rsidRPr="002030E1" w:rsidRDefault="00C81E84" w:rsidP="00E64489">
      <w:pPr>
        <w:pStyle w:val="Cabealho3"/>
        <w:spacing w:line="360" w:lineRule="auto"/>
        <w:rPr>
          <w:rStyle w:val="nfase"/>
          <w:rFonts w:ascii="Times New Roman" w:hAnsi="Times New Roman" w:cs="Times New Roman"/>
          <w:sz w:val="28"/>
        </w:rPr>
      </w:pPr>
      <w:bookmarkStart w:id="23" w:name="_Toc45575536"/>
      <w:r w:rsidRPr="002030E1">
        <w:rPr>
          <w:rStyle w:val="nfase"/>
          <w:rFonts w:ascii="Times New Roman" w:hAnsi="Times New Roman" w:cs="Times New Roman"/>
          <w:sz w:val="28"/>
        </w:rPr>
        <w:t>Eliminar uma Categoria</w:t>
      </w:r>
      <w:bookmarkEnd w:id="23"/>
    </w:p>
    <w:p w:rsidR="00C81E84" w:rsidRPr="002030E1" w:rsidRDefault="00C81E84" w:rsidP="00E64489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Ação → Elimina uma categoria da base de dados.</w:t>
      </w:r>
    </w:p>
    <w:p w:rsidR="00C81E84" w:rsidRPr="002030E1" w:rsidRDefault="00C81E84" w:rsidP="00E64489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Postman → 2. Categories &gt; destroy()</w:t>
      </w:r>
    </w:p>
    <w:p w:rsidR="00C81E84" w:rsidRPr="002030E1" w:rsidRDefault="00C81E84" w:rsidP="00E64489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POST</w:t>
      </w:r>
    </w:p>
    <w:p w:rsidR="00C81E84" w:rsidRPr="002030E1" w:rsidRDefault="00C81E84" w:rsidP="00E64489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URL → api/v1/categories/{category_id}</w:t>
      </w:r>
    </w:p>
    <w:p w:rsidR="00C81E84" w:rsidRPr="002030E1" w:rsidRDefault="00C81E84" w:rsidP="00E64489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Form Data →</w:t>
      </w:r>
    </w:p>
    <w:p w:rsidR="00C81E84" w:rsidRPr="002030E1" w:rsidRDefault="00C81E84" w:rsidP="00E64489">
      <w:pPr>
        <w:pStyle w:val="Pargrafoda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_method = DELETE</w:t>
      </w:r>
    </w:p>
    <w:p w:rsidR="00C81E84" w:rsidRPr="002030E1" w:rsidRDefault="00E64489" w:rsidP="00E64489">
      <w:pPr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br w:type="page"/>
      </w:r>
    </w:p>
    <w:p w:rsidR="00C81E84" w:rsidRPr="002030E1" w:rsidRDefault="00E64489" w:rsidP="00E64489">
      <w:pPr>
        <w:pStyle w:val="Subttulo"/>
        <w:spacing w:line="360" w:lineRule="auto"/>
        <w:outlineLvl w:val="1"/>
        <w:rPr>
          <w:rFonts w:ascii="Times New Roman" w:hAnsi="Times New Roman" w:cs="Times New Roman"/>
          <w:sz w:val="28"/>
        </w:rPr>
      </w:pPr>
      <w:bookmarkStart w:id="24" w:name="_Toc45575537"/>
      <w:r w:rsidRPr="002030E1">
        <w:rPr>
          <w:rFonts w:ascii="Times New Roman" w:hAnsi="Times New Roman" w:cs="Times New Roman"/>
          <w:sz w:val="28"/>
        </w:rPr>
        <w:lastRenderedPageBreak/>
        <w:t>Posts</w:t>
      </w:r>
      <w:bookmarkEnd w:id="24"/>
    </w:p>
    <w:p w:rsidR="00E64489" w:rsidRPr="002030E1" w:rsidRDefault="00E64489" w:rsidP="00E64489">
      <w:pPr>
        <w:pStyle w:val="Cabealho3"/>
        <w:spacing w:line="360" w:lineRule="auto"/>
        <w:rPr>
          <w:rStyle w:val="nfase"/>
          <w:rFonts w:ascii="Times New Roman" w:hAnsi="Times New Roman" w:cs="Times New Roman"/>
          <w:sz w:val="28"/>
        </w:rPr>
      </w:pPr>
      <w:bookmarkStart w:id="25" w:name="_Toc45575538"/>
      <w:r w:rsidRPr="002030E1">
        <w:rPr>
          <w:rStyle w:val="nfase"/>
          <w:rFonts w:ascii="Times New Roman" w:hAnsi="Times New Roman" w:cs="Times New Roman"/>
          <w:sz w:val="28"/>
        </w:rPr>
        <w:t>Listar Todos os Posts</w:t>
      </w:r>
      <w:bookmarkEnd w:id="25"/>
    </w:p>
    <w:p w:rsidR="00E64489" w:rsidRPr="002030E1" w:rsidRDefault="00E64489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Ação → Lista todos os posts da base de dados com paginação.</w:t>
      </w:r>
    </w:p>
    <w:p w:rsidR="00E64489" w:rsidRPr="002030E1" w:rsidRDefault="00E64489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Postman → 3. Posts &gt; index()</w:t>
      </w:r>
    </w:p>
    <w:p w:rsidR="00E64489" w:rsidRPr="002030E1" w:rsidRDefault="00E64489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Método → GET</w:t>
      </w:r>
    </w:p>
    <w:p w:rsidR="00E64489" w:rsidRPr="002030E1" w:rsidRDefault="00E64489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URL → api/v1/posts</w:t>
      </w:r>
    </w:p>
    <w:p w:rsidR="00E64489" w:rsidRPr="002030E1" w:rsidRDefault="00E64489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4489" w:rsidRPr="002030E1" w:rsidRDefault="00E64489" w:rsidP="00D57415">
      <w:pPr>
        <w:pStyle w:val="Cabealho3"/>
        <w:spacing w:line="360" w:lineRule="auto"/>
        <w:rPr>
          <w:rStyle w:val="nfase"/>
          <w:rFonts w:ascii="Times New Roman" w:hAnsi="Times New Roman" w:cs="Times New Roman"/>
        </w:rPr>
      </w:pPr>
      <w:bookmarkStart w:id="26" w:name="_Toc45575539"/>
      <w:r w:rsidRPr="002030E1">
        <w:rPr>
          <w:rStyle w:val="nfase"/>
          <w:rFonts w:ascii="Times New Roman" w:hAnsi="Times New Roman" w:cs="Times New Roman"/>
        </w:rPr>
        <w:t>Obter Dados de um Post</w:t>
      </w:r>
      <w:bookmarkEnd w:id="26"/>
    </w:p>
    <w:p w:rsidR="00E64489" w:rsidRPr="002030E1" w:rsidRDefault="00E64489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Ação → Lista os dados de um post, contendo também as informações do autor, cas categorias e dos comentários associados.</w:t>
      </w:r>
    </w:p>
    <w:p w:rsidR="00E64489" w:rsidRPr="002030E1" w:rsidRDefault="00E64489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Postman → 3. Posts &gt; show()</w:t>
      </w:r>
    </w:p>
    <w:p w:rsidR="00E64489" w:rsidRPr="002030E1" w:rsidRDefault="00E64489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Método → GET</w:t>
      </w:r>
    </w:p>
    <w:p w:rsidR="00E64489" w:rsidRPr="002030E1" w:rsidRDefault="00E64489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URL → api/v1/posts/{post_id}</w:t>
      </w:r>
    </w:p>
    <w:p w:rsidR="00E64489" w:rsidRPr="002030E1" w:rsidRDefault="00E64489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E3EB4" w:rsidRPr="002030E1" w:rsidRDefault="009E3EB4" w:rsidP="00D57415">
      <w:pPr>
        <w:pStyle w:val="Cabealho3"/>
        <w:spacing w:line="360" w:lineRule="auto"/>
        <w:rPr>
          <w:rStyle w:val="nfase"/>
          <w:rFonts w:ascii="Times New Roman" w:hAnsi="Times New Roman" w:cs="Times New Roman"/>
          <w:u w:val="single"/>
        </w:rPr>
      </w:pPr>
      <w:bookmarkStart w:id="27" w:name="_Toc45575540"/>
      <w:r w:rsidRPr="002030E1">
        <w:rPr>
          <w:rStyle w:val="nfase"/>
          <w:rFonts w:ascii="Times New Roman" w:hAnsi="Times New Roman" w:cs="Times New Roman"/>
        </w:rPr>
        <w:t>Regista um Novo Post na Base de Dados</w:t>
      </w:r>
      <w:bookmarkEnd w:id="27"/>
    </w:p>
    <w:p w:rsidR="009E3EB4" w:rsidRPr="002030E1" w:rsidRDefault="009E3EB4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Ação → Regista um novo post na base de dados.</w:t>
      </w:r>
    </w:p>
    <w:p w:rsidR="009E3EB4" w:rsidRPr="002030E1" w:rsidRDefault="009E3EB4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Postman → 3. Posts &gt; store()</w:t>
      </w:r>
    </w:p>
    <w:p w:rsidR="009E3EB4" w:rsidRPr="002030E1" w:rsidRDefault="009E3EB4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Método → POST</w:t>
      </w:r>
    </w:p>
    <w:p w:rsidR="009E3EB4" w:rsidRPr="002030E1" w:rsidRDefault="009E3EB4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URL → api/v1/posts</w:t>
      </w:r>
    </w:p>
    <w:p w:rsidR="009E3EB4" w:rsidRPr="002030E1" w:rsidRDefault="009E3EB4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Form Data →</w:t>
      </w:r>
    </w:p>
    <w:p w:rsidR="009E3EB4" w:rsidRPr="002030E1" w:rsidRDefault="009E3EB4" w:rsidP="00D57415">
      <w:pPr>
        <w:pStyle w:val="PargrafodaList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title – String</w:t>
      </w:r>
      <w:r w:rsidR="00736C95">
        <w:rPr>
          <w:rFonts w:ascii="Times New Roman" w:hAnsi="Times New Roman" w:cs="Times New Roman"/>
          <w:sz w:val="24"/>
          <w:szCs w:val="24"/>
        </w:rPr>
        <w:t xml:space="preserve"> | Mínimo 10 Caracteres</w:t>
      </w:r>
    </w:p>
    <w:p w:rsidR="009E3EB4" w:rsidRPr="002030E1" w:rsidRDefault="009E3EB4" w:rsidP="00D57415">
      <w:pPr>
        <w:pStyle w:val="PargrafodaList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body – String</w:t>
      </w:r>
      <w:r w:rsidR="00736C95">
        <w:rPr>
          <w:rFonts w:ascii="Times New Roman" w:hAnsi="Times New Roman" w:cs="Times New Roman"/>
          <w:sz w:val="24"/>
          <w:szCs w:val="24"/>
        </w:rPr>
        <w:t xml:space="preserve"> | Mínimo 20 caracteres</w:t>
      </w:r>
    </w:p>
    <w:p w:rsidR="00736C95" w:rsidRPr="002030E1" w:rsidRDefault="00736C95" w:rsidP="00736C95">
      <w:pPr>
        <w:pStyle w:val="PargrafodaList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 xml:space="preserve">image – MIMES: jpg, png, gif | </w:t>
      </w:r>
      <w:r>
        <w:rPr>
          <w:rFonts w:ascii="Times New Roman" w:hAnsi="Times New Roman" w:cs="Times New Roman"/>
          <w:sz w:val="24"/>
          <w:szCs w:val="24"/>
        </w:rPr>
        <w:t xml:space="preserve">Tamanho máximo 3MB | </w:t>
      </w:r>
      <w:r w:rsidRPr="002030E1">
        <w:rPr>
          <w:rFonts w:ascii="Times New Roman" w:hAnsi="Times New Roman" w:cs="Times New Roman"/>
          <w:sz w:val="24"/>
          <w:szCs w:val="24"/>
        </w:rPr>
        <w:t xml:space="preserve">Opcional </w:t>
      </w:r>
    </w:p>
    <w:p w:rsidR="000A33A9" w:rsidRPr="002030E1" w:rsidRDefault="000A33A9" w:rsidP="00D57415">
      <w:pPr>
        <w:pStyle w:val="PargrafodaList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categories</w:t>
      </w:r>
      <w:r w:rsidR="00BF73C0">
        <w:rPr>
          <w:rFonts w:ascii="Times New Roman" w:hAnsi="Times New Roman" w:cs="Times New Roman"/>
          <w:sz w:val="24"/>
          <w:szCs w:val="24"/>
        </w:rPr>
        <w:t>[]</w:t>
      </w:r>
      <w:r w:rsidRPr="002030E1">
        <w:rPr>
          <w:rFonts w:ascii="Times New Roman" w:hAnsi="Times New Roman" w:cs="Times New Roman"/>
          <w:sz w:val="24"/>
          <w:szCs w:val="24"/>
        </w:rPr>
        <w:t xml:space="preserve"> – Array de Id’s.</w:t>
      </w:r>
    </w:p>
    <w:p w:rsidR="009E3EB4" w:rsidRPr="002030E1" w:rsidRDefault="009E3EB4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br w:type="page"/>
      </w:r>
    </w:p>
    <w:p w:rsidR="009E3EB4" w:rsidRPr="002030E1" w:rsidRDefault="009E3EB4" w:rsidP="00D57415">
      <w:pPr>
        <w:pStyle w:val="Cabealho3"/>
        <w:spacing w:line="360" w:lineRule="auto"/>
        <w:rPr>
          <w:rStyle w:val="nfase"/>
          <w:rFonts w:ascii="Times New Roman" w:hAnsi="Times New Roman" w:cs="Times New Roman"/>
          <w:u w:val="single"/>
        </w:rPr>
      </w:pPr>
      <w:bookmarkStart w:id="28" w:name="_Toc45575541"/>
      <w:r w:rsidRPr="002030E1">
        <w:rPr>
          <w:rStyle w:val="nfase"/>
          <w:rFonts w:ascii="Times New Roman" w:hAnsi="Times New Roman" w:cs="Times New Roman"/>
        </w:rPr>
        <w:lastRenderedPageBreak/>
        <w:t>Atualiza um Post existente na Base de Dados</w:t>
      </w:r>
      <w:bookmarkEnd w:id="28"/>
    </w:p>
    <w:p w:rsidR="009E3EB4" w:rsidRPr="002030E1" w:rsidRDefault="009E3EB4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Ação → Atualiza um post existente na base de dados.</w:t>
      </w:r>
    </w:p>
    <w:p w:rsidR="009E3EB4" w:rsidRPr="002030E1" w:rsidRDefault="009E3EB4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Postman → 3. Posts &gt; update()</w:t>
      </w:r>
    </w:p>
    <w:p w:rsidR="009E3EB4" w:rsidRPr="002030E1" w:rsidRDefault="009E3EB4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Método → POST</w:t>
      </w:r>
    </w:p>
    <w:p w:rsidR="009E3EB4" w:rsidRPr="002030E1" w:rsidRDefault="009E3EB4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URL → api/v1/posts/{post_id}</w:t>
      </w:r>
    </w:p>
    <w:p w:rsidR="009E3EB4" w:rsidRPr="002030E1" w:rsidRDefault="009E3EB4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Form Data →</w:t>
      </w:r>
    </w:p>
    <w:p w:rsidR="009E3EB4" w:rsidRPr="002030E1" w:rsidRDefault="009E3EB4" w:rsidP="00D57415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_method = PUT</w:t>
      </w:r>
    </w:p>
    <w:p w:rsidR="00736C95" w:rsidRPr="002030E1" w:rsidRDefault="00736C95" w:rsidP="00736C95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title – String</w:t>
      </w:r>
      <w:r>
        <w:rPr>
          <w:rFonts w:ascii="Times New Roman" w:hAnsi="Times New Roman" w:cs="Times New Roman"/>
          <w:sz w:val="24"/>
          <w:szCs w:val="24"/>
        </w:rPr>
        <w:t xml:space="preserve"> | Mínimo 10 Caracteres</w:t>
      </w:r>
    </w:p>
    <w:p w:rsidR="00736C95" w:rsidRPr="002030E1" w:rsidRDefault="00736C95" w:rsidP="00736C95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body – String</w:t>
      </w:r>
      <w:r>
        <w:rPr>
          <w:rFonts w:ascii="Times New Roman" w:hAnsi="Times New Roman" w:cs="Times New Roman"/>
          <w:sz w:val="24"/>
          <w:szCs w:val="24"/>
        </w:rPr>
        <w:t xml:space="preserve"> | Mínimo 20 caracteres</w:t>
      </w:r>
    </w:p>
    <w:p w:rsidR="009E3EB4" w:rsidRPr="002030E1" w:rsidRDefault="009E3EB4" w:rsidP="00D57415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 xml:space="preserve">image – MIMES: jpg, png, gif | </w:t>
      </w:r>
      <w:r w:rsidR="00736C95">
        <w:rPr>
          <w:rFonts w:ascii="Times New Roman" w:hAnsi="Times New Roman" w:cs="Times New Roman"/>
          <w:sz w:val="24"/>
          <w:szCs w:val="24"/>
        </w:rPr>
        <w:t xml:space="preserve">Tamanho máximo 3MB | </w:t>
      </w:r>
      <w:r w:rsidRPr="002030E1">
        <w:rPr>
          <w:rFonts w:ascii="Times New Roman" w:hAnsi="Times New Roman" w:cs="Times New Roman"/>
          <w:sz w:val="24"/>
          <w:szCs w:val="24"/>
        </w:rPr>
        <w:t xml:space="preserve">Opcional </w:t>
      </w:r>
    </w:p>
    <w:p w:rsidR="000A33A9" w:rsidRDefault="00BF73C0" w:rsidP="000D11D0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73C0">
        <w:rPr>
          <w:rFonts w:ascii="Times New Roman" w:hAnsi="Times New Roman" w:cs="Times New Roman"/>
          <w:sz w:val="24"/>
          <w:szCs w:val="24"/>
        </w:rPr>
        <w:t>categories[] – Array de Id’s.</w:t>
      </w:r>
    </w:p>
    <w:p w:rsidR="00BF73C0" w:rsidRPr="00BF73C0" w:rsidRDefault="00BF73C0" w:rsidP="00BF73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E3EB4" w:rsidRPr="002030E1" w:rsidRDefault="009E3EB4" w:rsidP="00D57415">
      <w:pPr>
        <w:pStyle w:val="Cabealho3"/>
        <w:spacing w:line="360" w:lineRule="auto"/>
        <w:rPr>
          <w:rStyle w:val="nfase"/>
          <w:rFonts w:ascii="Times New Roman" w:hAnsi="Times New Roman" w:cs="Times New Roman"/>
          <w:u w:val="single"/>
        </w:rPr>
      </w:pPr>
      <w:bookmarkStart w:id="29" w:name="_Toc45575542"/>
      <w:r w:rsidRPr="002030E1">
        <w:rPr>
          <w:rStyle w:val="nfase"/>
          <w:rFonts w:ascii="Times New Roman" w:hAnsi="Times New Roman" w:cs="Times New Roman"/>
        </w:rPr>
        <w:t>Elimina um post</w:t>
      </w:r>
      <w:bookmarkEnd w:id="29"/>
    </w:p>
    <w:p w:rsidR="009E3EB4" w:rsidRPr="002030E1" w:rsidRDefault="009E3EB4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Ação → Elimina um post</w:t>
      </w:r>
    </w:p>
    <w:p w:rsidR="009E3EB4" w:rsidRPr="002030E1" w:rsidRDefault="009E3EB4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Postman → 3. Posts &gt; destroy()</w:t>
      </w:r>
    </w:p>
    <w:p w:rsidR="009E3EB4" w:rsidRPr="002030E1" w:rsidRDefault="009E3EB4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Método → POST</w:t>
      </w:r>
    </w:p>
    <w:p w:rsidR="009E3EB4" w:rsidRPr="002030E1" w:rsidRDefault="009E3EB4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URL → api/v1/posts/{post_id}</w:t>
      </w:r>
    </w:p>
    <w:p w:rsidR="009E3EB4" w:rsidRPr="002030E1" w:rsidRDefault="009E3EB4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Form Data →</w:t>
      </w:r>
    </w:p>
    <w:p w:rsidR="009E3EB4" w:rsidRPr="002030E1" w:rsidRDefault="009E3EB4" w:rsidP="00D57415">
      <w:pPr>
        <w:pStyle w:val="Pargrafoda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 xml:space="preserve">_method </w:t>
      </w:r>
      <w:r w:rsidR="002F4E80" w:rsidRPr="002030E1">
        <w:rPr>
          <w:rFonts w:ascii="Times New Roman" w:hAnsi="Times New Roman" w:cs="Times New Roman"/>
          <w:sz w:val="24"/>
          <w:szCs w:val="24"/>
        </w:rPr>
        <w:t>= DELETE</w:t>
      </w:r>
    </w:p>
    <w:p w:rsidR="002F4E80" w:rsidRPr="002030E1" w:rsidRDefault="002F4E80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br w:type="page"/>
      </w:r>
    </w:p>
    <w:p w:rsidR="002F4E80" w:rsidRPr="002030E1" w:rsidRDefault="002F4E80" w:rsidP="00D57415">
      <w:pPr>
        <w:pStyle w:val="Subttulo"/>
        <w:spacing w:line="360" w:lineRule="auto"/>
        <w:outlineLvl w:val="1"/>
        <w:rPr>
          <w:rFonts w:ascii="Times New Roman" w:hAnsi="Times New Roman" w:cs="Times New Roman"/>
          <w:sz w:val="28"/>
          <w:szCs w:val="24"/>
        </w:rPr>
      </w:pPr>
      <w:bookmarkStart w:id="30" w:name="_Toc45575543"/>
      <w:r w:rsidRPr="002030E1">
        <w:rPr>
          <w:rFonts w:ascii="Times New Roman" w:hAnsi="Times New Roman" w:cs="Times New Roman"/>
          <w:sz w:val="28"/>
          <w:szCs w:val="24"/>
        </w:rPr>
        <w:lastRenderedPageBreak/>
        <w:t>Comentários</w:t>
      </w:r>
      <w:bookmarkEnd w:id="30"/>
    </w:p>
    <w:p w:rsidR="002F4E80" w:rsidRPr="002030E1" w:rsidRDefault="002F4E80" w:rsidP="00D57415">
      <w:pPr>
        <w:pStyle w:val="Cabealho3"/>
        <w:spacing w:line="360" w:lineRule="auto"/>
        <w:rPr>
          <w:rStyle w:val="nfase"/>
          <w:rFonts w:ascii="Times New Roman" w:hAnsi="Times New Roman" w:cs="Times New Roman"/>
        </w:rPr>
      </w:pPr>
      <w:bookmarkStart w:id="31" w:name="_Toc45575544"/>
      <w:r w:rsidRPr="002030E1">
        <w:rPr>
          <w:rStyle w:val="nfase"/>
          <w:rFonts w:ascii="Times New Roman" w:hAnsi="Times New Roman" w:cs="Times New Roman"/>
        </w:rPr>
        <w:t>Registar um comentário</w:t>
      </w:r>
      <w:bookmarkEnd w:id="31"/>
    </w:p>
    <w:p w:rsidR="002F4E80" w:rsidRPr="002030E1" w:rsidRDefault="002F4E80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Ação → Regista um novo comentário a um post/comentário.</w:t>
      </w:r>
    </w:p>
    <w:p w:rsidR="002F4E80" w:rsidRPr="002030E1" w:rsidRDefault="002F4E80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Postman → 4. Comments &gt; store()</w:t>
      </w:r>
    </w:p>
    <w:p w:rsidR="002F4E80" w:rsidRPr="002030E1" w:rsidRDefault="002F4E80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Método → POST</w:t>
      </w:r>
    </w:p>
    <w:p w:rsidR="002F4E80" w:rsidRPr="002030E1" w:rsidRDefault="002F4E80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URL → api/v1/comments/store</w:t>
      </w:r>
    </w:p>
    <w:p w:rsidR="002F4E80" w:rsidRPr="002030E1" w:rsidRDefault="002F4E80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Form Data →</w:t>
      </w:r>
    </w:p>
    <w:p w:rsidR="002F4E80" w:rsidRPr="002030E1" w:rsidRDefault="002F4E80" w:rsidP="00D57415">
      <w:pPr>
        <w:pStyle w:val="PargrafodaList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post_id – Campo numérico</w:t>
      </w:r>
    </w:p>
    <w:p w:rsidR="002F4E80" w:rsidRPr="002030E1" w:rsidRDefault="002F4E80" w:rsidP="00D57415">
      <w:pPr>
        <w:pStyle w:val="PargrafodaList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comment – String</w:t>
      </w:r>
      <w:r w:rsidR="004A0EDB">
        <w:rPr>
          <w:rFonts w:ascii="Times New Roman" w:hAnsi="Times New Roman" w:cs="Times New Roman"/>
          <w:sz w:val="24"/>
          <w:szCs w:val="24"/>
        </w:rPr>
        <w:t xml:space="preserve"> | Mínimo 10 caracteres</w:t>
      </w:r>
    </w:p>
    <w:p w:rsidR="002F4E80" w:rsidRPr="002030E1" w:rsidRDefault="002F4E80" w:rsidP="00D57415">
      <w:pPr>
        <w:pStyle w:val="PargrafodaList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parent_id – Opcional (a preencher quando o comentário é feito a um comentário)</w:t>
      </w:r>
    </w:p>
    <w:p w:rsidR="002F4E80" w:rsidRPr="002030E1" w:rsidRDefault="002F4E80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4E80" w:rsidRPr="002030E1" w:rsidRDefault="002F4E80" w:rsidP="00D57415">
      <w:pPr>
        <w:pStyle w:val="Cabealho3"/>
        <w:spacing w:line="360" w:lineRule="auto"/>
        <w:rPr>
          <w:rStyle w:val="nfase"/>
          <w:rFonts w:ascii="Times New Roman" w:hAnsi="Times New Roman" w:cs="Times New Roman"/>
        </w:rPr>
      </w:pPr>
      <w:bookmarkStart w:id="32" w:name="_Toc45575545"/>
      <w:r w:rsidRPr="002030E1">
        <w:rPr>
          <w:rStyle w:val="nfase"/>
          <w:rFonts w:ascii="Times New Roman" w:hAnsi="Times New Roman" w:cs="Times New Roman"/>
        </w:rPr>
        <w:t>Atualiza um Comentário</w:t>
      </w:r>
      <w:bookmarkEnd w:id="32"/>
    </w:p>
    <w:p w:rsidR="002F4E80" w:rsidRPr="002030E1" w:rsidRDefault="002F4E80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Ação → Atualiza um comentário</w:t>
      </w:r>
    </w:p>
    <w:p w:rsidR="002F4E80" w:rsidRPr="002030E1" w:rsidRDefault="002F4E80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Postman → 4. Comments &gt; update()</w:t>
      </w:r>
    </w:p>
    <w:p w:rsidR="002F4E80" w:rsidRPr="002030E1" w:rsidRDefault="002F4E80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Método → POST</w:t>
      </w:r>
    </w:p>
    <w:p w:rsidR="002F4E80" w:rsidRPr="002030E1" w:rsidRDefault="002F4E80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URL → api/v1/comments/{comment_id}</w:t>
      </w:r>
    </w:p>
    <w:p w:rsidR="002F4E80" w:rsidRPr="002030E1" w:rsidRDefault="002F4E80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Form Data →</w:t>
      </w:r>
    </w:p>
    <w:p w:rsidR="002F4E80" w:rsidRPr="002030E1" w:rsidRDefault="002F4E80" w:rsidP="00D57415">
      <w:pPr>
        <w:pStyle w:val="Pargrafoda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_method = PUT</w:t>
      </w:r>
    </w:p>
    <w:p w:rsidR="004A0EDB" w:rsidRPr="002030E1" w:rsidRDefault="004A0EDB" w:rsidP="004A0EDB">
      <w:pPr>
        <w:pStyle w:val="Pargrafoda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comment – String</w:t>
      </w:r>
      <w:r>
        <w:rPr>
          <w:rFonts w:ascii="Times New Roman" w:hAnsi="Times New Roman" w:cs="Times New Roman"/>
          <w:sz w:val="24"/>
          <w:szCs w:val="24"/>
        </w:rPr>
        <w:t xml:space="preserve"> | Mínimo 10 caracteres</w:t>
      </w:r>
    </w:p>
    <w:p w:rsidR="001367E9" w:rsidRPr="002030E1" w:rsidRDefault="001367E9">
      <w:pPr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br w:type="page"/>
      </w:r>
    </w:p>
    <w:p w:rsidR="002F4E80" w:rsidRPr="002030E1" w:rsidRDefault="002F4E80" w:rsidP="00D57415">
      <w:pPr>
        <w:pStyle w:val="Cabealho3"/>
        <w:spacing w:line="360" w:lineRule="auto"/>
        <w:rPr>
          <w:rStyle w:val="nfase"/>
          <w:rFonts w:ascii="Times New Roman" w:hAnsi="Times New Roman" w:cs="Times New Roman"/>
        </w:rPr>
      </w:pPr>
      <w:bookmarkStart w:id="33" w:name="_Toc45575546"/>
      <w:r w:rsidRPr="002030E1">
        <w:rPr>
          <w:rStyle w:val="nfase"/>
          <w:rFonts w:ascii="Times New Roman" w:hAnsi="Times New Roman" w:cs="Times New Roman"/>
        </w:rPr>
        <w:lastRenderedPageBreak/>
        <w:t>Elimina um Comentário</w:t>
      </w:r>
      <w:bookmarkEnd w:id="33"/>
    </w:p>
    <w:p w:rsidR="002F4E80" w:rsidRPr="002030E1" w:rsidRDefault="002F4E80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Ação → Elimina um comentário</w:t>
      </w:r>
    </w:p>
    <w:p w:rsidR="002F4E80" w:rsidRPr="002030E1" w:rsidRDefault="002F4E80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Postman → 4. Comments &gt; destroy()</w:t>
      </w:r>
    </w:p>
    <w:p w:rsidR="002F4E80" w:rsidRPr="002030E1" w:rsidRDefault="002F4E80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Método → POST</w:t>
      </w:r>
    </w:p>
    <w:p w:rsidR="002F4E80" w:rsidRPr="002030E1" w:rsidRDefault="002F4E80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URL → api/v1/comments/{comment_id}</w:t>
      </w:r>
    </w:p>
    <w:p w:rsidR="002F4E80" w:rsidRPr="002030E1" w:rsidRDefault="002F4E80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Form Data →</w:t>
      </w:r>
    </w:p>
    <w:p w:rsidR="002F4E80" w:rsidRPr="002030E1" w:rsidRDefault="002F4E80" w:rsidP="00D57415">
      <w:pPr>
        <w:pStyle w:val="PargrafodaList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_method = DELETE</w:t>
      </w:r>
    </w:p>
    <w:p w:rsidR="00437D30" w:rsidRPr="002030E1" w:rsidRDefault="00437D30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7D30" w:rsidRPr="002030E1" w:rsidRDefault="00437D30" w:rsidP="000A33A9">
      <w:pPr>
        <w:pStyle w:val="Subttulo"/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34" w:name="_Toc45575547"/>
      <w:r w:rsidRPr="002030E1">
        <w:rPr>
          <w:rFonts w:ascii="Times New Roman" w:hAnsi="Times New Roman" w:cs="Times New Roman"/>
          <w:sz w:val="28"/>
          <w:szCs w:val="24"/>
        </w:rPr>
        <w:t>Pesquisa</w:t>
      </w:r>
      <w:bookmarkEnd w:id="34"/>
    </w:p>
    <w:p w:rsidR="001367E9" w:rsidRPr="002030E1" w:rsidRDefault="001367E9" w:rsidP="000A33A9">
      <w:pPr>
        <w:pStyle w:val="Cabealho3"/>
        <w:spacing w:line="360" w:lineRule="auto"/>
        <w:rPr>
          <w:rStyle w:val="nfase"/>
          <w:rFonts w:ascii="Times New Roman" w:hAnsi="Times New Roman" w:cs="Times New Roman"/>
        </w:rPr>
      </w:pPr>
      <w:bookmarkStart w:id="35" w:name="_Toc45575548"/>
      <w:r w:rsidRPr="002030E1">
        <w:rPr>
          <w:rStyle w:val="nfase"/>
          <w:rFonts w:ascii="Times New Roman" w:hAnsi="Times New Roman" w:cs="Times New Roman"/>
        </w:rPr>
        <w:t>Por Keyword</w:t>
      </w:r>
      <w:bookmarkEnd w:id="35"/>
    </w:p>
    <w:p w:rsidR="001367E9" w:rsidRPr="002030E1" w:rsidRDefault="001367E9" w:rsidP="000A33A9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Ação → Pesquisa posts pela keyword fornecida. A pesquisa é feita pelo título.</w:t>
      </w:r>
    </w:p>
    <w:p w:rsidR="001367E9" w:rsidRPr="002030E1" w:rsidRDefault="001367E9" w:rsidP="000A33A9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Postman → </w:t>
      </w:r>
      <w:r w:rsidR="00450B41" w:rsidRPr="002030E1">
        <w:rPr>
          <w:rFonts w:ascii="Times New Roman" w:hAnsi="Times New Roman" w:cs="Times New Roman"/>
          <w:sz w:val="24"/>
        </w:rPr>
        <w:t>5</w:t>
      </w:r>
      <w:r w:rsidRPr="002030E1">
        <w:rPr>
          <w:rFonts w:ascii="Times New Roman" w:hAnsi="Times New Roman" w:cs="Times New Roman"/>
          <w:sz w:val="24"/>
        </w:rPr>
        <w:t>. Search Posts &gt; By Title Keyword</w:t>
      </w:r>
    </w:p>
    <w:p w:rsidR="001367E9" w:rsidRPr="002030E1" w:rsidRDefault="001367E9" w:rsidP="000A33A9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GET</w:t>
      </w:r>
    </w:p>
    <w:p w:rsidR="001367E9" w:rsidRPr="002030E1" w:rsidRDefault="001367E9" w:rsidP="000A33A9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URL → api/v1/search/posts/by-keyword/{keyword}</w:t>
      </w:r>
    </w:p>
    <w:p w:rsidR="002F4E80" w:rsidRPr="002030E1" w:rsidRDefault="002F4E80" w:rsidP="000A33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367E9" w:rsidRPr="002030E1" w:rsidRDefault="001367E9" w:rsidP="000A33A9">
      <w:pPr>
        <w:pStyle w:val="Cabealho3"/>
        <w:spacing w:line="360" w:lineRule="auto"/>
        <w:rPr>
          <w:rStyle w:val="nfase"/>
          <w:rFonts w:ascii="Times New Roman" w:hAnsi="Times New Roman" w:cs="Times New Roman"/>
          <w:u w:val="single"/>
        </w:rPr>
      </w:pPr>
      <w:bookmarkStart w:id="36" w:name="_Toc45575549"/>
      <w:r w:rsidRPr="002030E1">
        <w:rPr>
          <w:rStyle w:val="nfase"/>
          <w:rFonts w:ascii="Times New Roman" w:hAnsi="Times New Roman" w:cs="Times New Roman"/>
        </w:rPr>
        <w:t>Por Categoria</w:t>
      </w:r>
      <w:bookmarkEnd w:id="36"/>
    </w:p>
    <w:p w:rsidR="001367E9" w:rsidRPr="002030E1" w:rsidRDefault="001367E9" w:rsidP="000A33A9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Ação → Pesquisa posts pela categoria.</w:t>
      </w:r>
    </w:p>
    <w:p w:rsidR="001367E9" w:rsidRPr="002030E1" w:rsidRDefault="001367E9" w:rsidP="000A33A9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Postman → </w:t>
      </w:r>
      <w:r w:rsidR="00450B41" w:rsidRPr="002030E1">
        <w:rPr>
          <w:rFonts w:ascii="Times New Roman" w:hAnsi="Times New Roman" w:cs="Times New Roman"/>
          <w:sz w:val="24"/>
        </w:rPr>
        <w:t>5</w:t>
      </w:r>
      <w:r w:rsidRPr="002030E1">
        <w:rPr>
          <w:rFonts w:ascii="Times New Roman" w:hAnsi="Times New Roman" w:cs="Times New Roman"/>
          <w:sz w:val="24"/>
        </w:rPr>
        <w:t>. Search Posts &gt; By Category ID</w:t>
      </w:r>
    </w:p>
    <w:p w:rsidR="001367E9" w:rsidRPr="002030E1" w:rsidRDefault="001367E9" w:rsidP="000A33A9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GET</w:t>
      </w:r>
    </w:p>
    <w:p w:rsidR="001367E9" w:rsidRPr="002030E1" w:rsidRDefault="001367E9" w:rsidP="000A33A9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URL → api/v1/search/posts/by-</w:t>
      </w:r>
      <w:r w:rsidR="00450B41" w:rsidRPr="002030E1">
        <w:rPr>
          <w:rFonts w:ascii="Times New Roman" w:hAnsi="Times New Roman" w:cs="Times New Roman"/>
          <w:sz w:val="24"/>
        </w:rPr>
        <w:t>category</w:t>
      </w:r>
      <w:r w:rsidRPr="002030E1">
        <w:rPr>
          <w:rFonts w:ascii="Times New Roman" w:hAnsi="Times New Roman" w:cs="Times New Roman"/>
          <w:sz w:val="24"/>
        </w:rPr>
        <w:t>/{category_id}</w:t>
      </w:r>
    </w:p>
    <w:p w:rsidR="001367E9" w:rsidRPr="002030E1" w:rsidRDefault="001367E9" w:rsidP="001367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4489" w:rsidRPr="002030E1" w:rsidRDefault="00E64489" w:rsidP="00E64489">
      <w:pPr>
        <w:spacing w:line="360" w:lineRule="auto"/>
        <w:rPr>
          <w:rFonts w:ascii="Times New Roman" w:hAnsi="Times New Roman" w:cs="Times New Roman"/>
          <w:sz w:val="24"/>
        </w:rPr>
      </w:pPr>
    </w:p>
    <w:p w:rsidR="00E64489" w:rsidRPr="002030E1" w:rsidRDefault="00E64489" w:rsidP="00E64489">
      <w:pPr>
        <w:spacing w:line="360" w:lineRule="auto"/>
        <w:rPr>
          <w:rFonts w:ascii="Times New Roman" w:hAnsi="Times New Roman" w:cs="Times New Roman"/>
          <w:sz w:val="24"/>
        </w:rPr>
      </w:pPr>
    </w:p>
    <w:p w:rsidR="00E64489" w:rsidRPr="002030E1" w:rsidRDefault="00E64489" w:rsidP="00E64489">
      <w:pPr>
        <w:spacing w:line="360" w:lineRule="auto"/>
        <w:rPr>
          <w:rFonts w:ascii="Times New Roman" w:hAnsi="Times New Roman" w:cs="Times New Roman"/>
          <w:sz w:val="24"/>
        </w:rPr>
      </w:pPr>
    </w:p>
    <w:p w:rsidR="00E64489" w:rsidRPr="002030E1" w:rsidRDefault="00E64489" w:rsidP="00E64489">
      <w:pPr>
        <w:spacing w:line="360" w:lineRule="auto"/>
        <w:rPr>
          <w:rFonts w:ascii="Times New Roman" w:hAnsi="Times New Roman" w:cs="Times New Roman"/>
        </w:rPr>
      </w:pPr>
    </w:p>
    <w:p w:rsidR="00C81E84" w:rsidRPr="002030E1" w:rsidRDefault="00450B41" w:rsidP="00450B41">
      <w:pPr>
        <w:pStyle w:val="Subttulo"/>
        <w:spacing w:line="360" w:lineRule="auto"/>
        <w:outlineLvl w:val="1"/>
        <w:rPr>
          <w:rFonts w:ascii="Times New Roman" w:hAnsi="Times New Roman" w:cs="Times New Roman"/>
          <w:sz w:val="28"/>
          <w:szCs w:val="24"/>
        </w:rPr>
      </w:pPr>
      <w:bookmarkStart w:id="37" w:name="_Toc45575550"/>
      <w:r w:rsidRPr="002030E1">
        <w:rPr>
          <w:rFonts w:ascii="Times New Roman" w:hAnsi="Times New Roman" w:cs="Times New Roman"/>
          <w:sz w:val="28"/>
          <w:szCs w:val="24"/>
        </w:rPr>
        <w:lastRenderedPageBreak/>
        <w:t>Logs</w:t>
      </w:r>
      <w:bookmarkEnd w:id="37"/>
    </w:p>
    <w:p w:rsidR="00450B41" w:rsidRPr="002030E1" w:rsidRDefault="00450B41" w:rsidP="00450B4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Ação → Obtem os logs de um utilizar em especifico.</w:t>
      </w:r>
    </w:p>
    <w:p w:rsidR="00450B41" w:rsidRPr="002030E1" w:rsidRDefault="00450B41" w:rsidP="00450B4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Postman → 6. Logs &gt; Search Logs by user_id</w:t>
      </w:r>
    </w:p>
    <w:p w:rsidR="00450B41" w:rsidRPr="002030E1" w:rsidRDefault="00450B41" w:rsidP="00450B4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GET</w:t>
      </w:r>
    </w:p>
    <w:p w:rsidR="00C81E84" w:rsidRPr="002030E1" w:rsidRDefault="00450B41" w:rsidP="00450B4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URL → api/v1/logs/search/{user_id}</w:t>
      </w:r>
    </w:p>
    <w:p w:rsidR="00450B41" w:rsidRPr="002030E1" w:rsidRDefault="00450B41" w:rsidP="00450B41">
      <w:pPr>
        <w:spacing w:line="360" w:lineRule="auto"/>
        <w:rPr>
          <w:rFonts w:ascii="Times New Roman" w:hAnsi="Times New Roman" w:cs="Times New Roman"/>
          <w:sz w:val="24"/>
        </w:rPr>
      </w:pPr>
    </w:p>
    <w:p w:rsidR="00450B41" w:rsidRPr="002030E1" w:rsidRDefault="00450B41" w:rsidP="00450B41">
      <w:pPr>
        <w:pStyle w:val="Subttulo"/>
        <w:spacing w:line="360" w:lineRule="auto"/>
        <w:outlineLvl w:val="1"/>
        <w:rPr>
          <w:rFonts w:ascii="Times New Roman" w:hAnsi="Times New Roman" w:cs="Times New Roman"/>
          <w:sz w:val="28"/>
          <w:szCs w:val="24"/>
        </w:rPr>
      </w:pPr>
      <w:bookmarkStart w:id="38" w:name="_Toc45575551"/>
      <w:r w:rsidRPr="002030E1">
        <w:rPr>
          <w:rFonts w:ascii="Times New Roman" w:hAnsi="Times New Roman" w:cs="Times New Roman"/>
          <w:sz w:val="28"/>
          <w:szCs w:val="24"/>
        </w:rPr>
        <w:t>Subscritores</w:t>
      </w:r>
      <w:bookmarkEnd w:id="38"/>
    </w:p>
    <w:p w:rsidR="00C81E84" w:rsidRPr="002030E1" w:rsidRDefault="00450B41" w:rsidP="00450B41">
      <w:pPr>
        <w:pStyle w:val="Cabealho3"/>
        <w:spacing w:line="360" w:lineRule="auto"/>
        <w:rPr>
          <w:rStyle w:val="nfase"/>
          <w:rFonts w:ascii="Times New Roman" w:hAnsi="Times New Roman" w:cs="Times New Roman"/>
        </w:rPr>
      </w:pPr>
      <w:bookmarkStart w:id="39" w:name="_Toc45575552"/>
      <w:r w:rsidRPr="002030E1">
        <w:rPr>
          <w:rStyle w:val="nfase"/>
          <w:rFonts w:ascii="Times New Roman" w:hAnsi="Times New Roman" w:cs="Times New Roman"/>
        </w:rPr>
        <w:t>Listar Todos</w:t>
      </w:r>
      <w:bookmarkEnd w:id="39"/>
    </w:p>
    <w:p w:rsidR="00450B41" w:rsidRPr="002030E1" w:rsidRDefault="00450B41" w:rsidP="00450B4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Ação → Lista todos os subscritores.</w:t>
      </w:r>
    </w:p>
    <w:p w:rsidR="00450B41" w:rsidRPr="002030E1" w:rsidRDefault="00450B41" w:rsidP="00450B4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Postman → 7. Subscribers &gt; </w:t>
      </w:r>
      <w:r w:rsidR="00F27DE3" w:rsidRPr="002030E1">
        <w:rPr>
          <w:rFonts w:ascii="Times New Roman" w:hAnsi="Times New Roman" w:cs="Times New Roman"/>
          <w:sz w:val="24"/>
        </w:rPr>
        <w:t>i</w:t>
      </w:r>
      <w:r w:rsidRPr="002030E1">
        <w:rPr>
          <w:rFonts w:ascii="Times New Roman" w:hAnsi="Times New Roman" w:cs="Times New Roman"/>
          <w:sz w:val="24"/>
        </w:rPr>
        <w:t>ndex()</w:t>
      </w:r>
    </w:p>
    <w:p w:rsidR="00450B41" w:rsidRPr="002030E1" w:rsidRDefault="00450B41" w:rsidP="00450B4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GET</w:t>
      </w:r>
    </w:p>
    <w:p w:rsidR="00450B41" w:rsidRPr="002030E1" w:rsidRDefault="00450B41" w:rsidP="00450B4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URL → api/v1/subscribers</w:t>
      </w:r>
    </w:p>
    <w:p w:rsidR="00450B41" w:rsidRPr="002030E1" w:rsidRDefault="00450B41" w:rsidP="00450B41">
      <w:pPr>
        <w:spacing w:line="360" w:lineRule="auto"/>
        <w:rPr>
          <w:rFonts w:ascii="Times New Roman" w:hAnsi="Times New Roman" w:cs="Times New Roman"/>
          <w:sz w:val="24"/>
        </w:rPr>
      </w:pPr>
    </w:p>
    <w:p w:rsidR="00450B41" w:rsidRPr="002030E1" w:rsidRDefault="00F27DE3" w:rsidP="00F27DE3">
      <w:pPr>
        <w:pStyle w:val="Cabealho3"/>
        <w:spacing w:line="360" w:lineRule="auto"/>
        <w:rPr>
          <w:rStyle w:val="nfase"/>
          <w:rFonts w:ascii="Times New Roman" w:hAnsi="Times New Roman" w:cs="Times New Roman"/>
        </w:rPr>
      </w:pPr>
      <w:bookmarkStart w:id="40" w:name="_Toc45575553"/>
      <w:r w:rsidRPr="002030E1">
        <w:rPr>
          <w:rStyle w:val="nfase"/>
          <w:rFonts w:ascii="Times New Roman" w:hAnsi="Times New Roman" w:cs="Times New Roman"/>
        </w:rPr>
        <w:t>Subscrever</w:t>
      </w:r>
      <w:bookmarkEnd w:id="40"/>
    </w:p>
    <w:p w:rsidR="00F27DE3" w:rsidRPr="002030E1" w:rsidRDefault="00F27DE3" w:rsidP="00F27DE3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Ação → Regista nova subscrição.</w:t>
      </w:r>
    </w:p>
    <w:p w:rsidR="00F27DE3" w:rsidRPr="002030E1" w:rsidRDefault="00F27DE3" w:rsidP="00F27DE3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Postman → 7. Subscribers &gt; subscribe()</w:t>
      </w:r>
    </w:p>
    <w:p w:rsidR="00F27DE3" w:rsidRPr="002030E1" w:rsidRDefault="00F27DE3" w:rsidP="00F27DE3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POST</w:t>
      </w:r>
    </w:p>
    <w:p w:rsidR="00F27DE3" w:rsidRPr="002030E1" w:rsidRDefault="00F27DE3" w:rsidP="00F27DE3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api/v1/subscribers </w:t>
      </w:r>
    </w:p>
    <w:p w:rsidR="00F27DE3" w:rsidRPr="002030E1" w:rsidRDefault="00F27DE3" w:rsidP="00F27DE3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Form Data →</w:t>
      </w:r>
    </w:p>
    <w:p w:rsidR="00F27DE3" w:rsidRPr="002030E1" w:rsidRDefault="00F27DE3" w:rsidP="00F27DE3">
      <w:pPr>
        <w:pStyle w:val="PargrafodaList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name – String</w:t>
      </w:r>
    </w:p>
    <w:p w:rsidR="00F27DE3" w:rsidRPr="002030E1" w:rsidRDefault="00F27DE3" w:rsidP="00F27DE3">
      <w:pPr>
        <w:pStyle w:val="PargrafodaList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email – Email válido</w:t>
      </w:r>
    </w:p>
    <w:p w:rsidR="00F27DE3" w:rsidRPr="002030E1" w:rsidRDefault="00F27DE3" w:rsidP="00F27DE3">
      <w:pPr>
        <w:spacing w:line="360" w:lineRule="auto"/>
        <w:rPr>
          <w:rFonts w:ascii="Times New Roman" w:hAnsi="Times New Roman" w:cs="Times New Roman"/>
          <w:sz w:val="24"/>
        </w:rPr>
      </w:pPr>
    </w:p>
    <w:p w:rsidR="00F27DE3" w:rsidRPr="002030E1" w:rsidRDefault="00F27DE3">
      <w:pPr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br w:type="page"/>
      </w:r>
    </w:p>
    <w:p w:rsidR="00F27DE3" w:rsidRPr="002030E1" w:rsidRDefault="00F27DE3" w:rsidP="00F27DE3">
      <w:pPr>
        <w:pStyle w:val="Cabealho3"/>
        <w:spacing w:line="360" w:lineRule="auto"/>
        <w:rPr>
          <w:rStyle w:val="nfase"/>
          <w:rFonts w:ascii="Times New Roman" w:hAnsi="Times New Roman" w:cs="Times New Roman"/>
        </w:rPr>
      </w:pPr>
      <w:bookmarkStart w:id="41" w:name="_Toc45575554"/>
      <w:r w:rsidRPr="002030E1">
        <w:rPr>
          <w:rStyle w:val="nfase"/>
          <w:rFonts w:ascii="Times New Roman" w:hAnsi="Times New Roman" w:cs="Times New Roman"/>
        </w:rPr>
        <w:lastRenderedPageBreak/>
        <w:t>Pedir Token Para Cancelamento da Subscrição</w:t>
      </w:r>
      <w:bookmarkEnd w:id="41"/>
    </w:p>
    <w:p w:rsidR="00F27DE3" w:rsidRPr="002030E1" w:rsidRDefault="00F27DE3" w:rsidP="00F27DE3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Ação → Pede um token único para efetuar o cancelamento da subscrição.</w:t>
      </w:r>
    </w:p>
    <w:p w:rsidR="00F27DE3" w:rsidRPr="002030E1" w:rsidRDefault="00F27DE3" w:rsidP="00F27DE3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Postman → 7. Subscribers &gt; request_unsuscribe_token()</w:t>
      </w:r>
    </w:p>
    <w:p w:rsidR="00F27DE3" w:rsidRPr="002030E1" w:rsidRDefault="00F27DE3" w:rsidP="00F27DE3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POST</w:t>
      </w:r>
    </w:p>
    <w:p w:rsidR="00F27DE3" w:rsidRPr="002030E1" w:rsidRDefault="00F27DE3" w:rsidP="00F27DE3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URL → api/v1/subscribers/request-unsubscribe-token</w:t>
      </w:r>
    </w:p>
    <w:p w:rsidR="00F27DE3" w:rsidRPr="002030E1" w:rsidRDefault="00F27DE3" w:rsidP="00F27DE3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Form Data →</w:t>
      </w:r>
    </w:p>
    <w:p w:rsidR="00F27DE3" w:rsidRPr="002030E1" w:rsidRDefault="00F27DE3" w:rsidP="00F27DE3">
      <w:pPr>
        <w:pStyle w:val="PargrafodaList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email – Email válido</w:t>
      </w:r>
    </w:p>
    <w:p w:rsidR="00F27DE3" w:rsidRPr="002030E1" w:rsidRDefault="00F27DE3" w:rsidP="00F27DE3">
      <w:pPr>
        <w:spacing w:line="360" w:lineRule="auto"/>
        <w:rPr>
          <w:rFonts w:ascii="Times New Roman" w:hAnsi="Times New Roman" w:cs="Times New Roman"/>
          <w:sz w:val="24"/>
        </w:rPr>
      </w:pPr>
    </w:p>
    <w:p w:rsidR="00F27DE3" w:rsidRPr="002030E1" w:rsidRDefault="00F27DE3" w:rsidP="00F27DE3">
      <w:pPr>
        <w:pStyle w:val="Cabealho3"/>
        <w:spacing w:line="360" w:lineRule="auto"/>
        <w:rPr>
          <w:rStyle w:val="nfase"/>
          <w:rFonts w:ascii="Times New Roman" w:hAnsi="Times New Roman" w:cs="Times New Roman"/>
          <w:sz w:val="28"/>
        </w:rPr>
      </w:pPr>
      <w:bookmarkStart w:id="42" w:name="_Toc45575555"/>
      <w:r w:rsidRPr="002030E1">
        <w:rPr>
          <w:rStyle w:val="nfase"/>
          <w:rFonts w:ascii="Times New Roman" w:hAnsi="Times New Roman" w:cs="Times New Roman"/>
          <w:sz w:val="28"/>
        </w:rPr>
        <w:t>Cancelar Subscrição</w:t>
      </w:r>
      <w:bookmarkEnd w:id="42"/>
    </w:p>
    <w:p w:rsidR="00F27DE3" w:rsidRPr="002030E1" w:rsidRDefault="00F27DE3" w:rsidP="00F27DE3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Ação → Cancela a subscrição de um utilizador utilizando o token previamente obtido.</w:t>
      </w:r>
    </w:p>
    <w:p w:rsidR="00F27DE3" w:rsidRPr="002030E1" w:rsidRDefault="00F27DE3" w:rsidP="00F27DE3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Postman → 7. Subscribers &gt; unsubscribeByToken()</w:t>
      </w:r>
    </w:p>
    <w:p w:rsidR="00F27DE3" w:rsidRPr="002030E1" w:rsidRDefault="00F27DE3" w:rsidP="00F27DE3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POST</w:t>
      </w:r>
    </w:p>
    <w:p w:rsidR="00F27DE3" w:rsidRPr="002030E1" w:rsidRDefault="00F27DE3" w:rsidP="00F27DE3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URL → api/v1/subscribers/unsubscribe-by-token</w:t>
      </w:r>
    </w:p>
    <w:p w:rsidR="00F27DE3" w:rsidRPr="002030E1" w:rsidRDefault="00F27DE3" w:rsidP="00F27DE3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Form Data →</w:t>
      </w:r>
    </w:p>
    <w:p w:rsidR="00F27DE3" w:rsidRPr="002030E1" w:rsidRDefault="00F27DE3" w:rsidP="00F27DE3">
      <w:pPr>
        <w:pStyle w:val="PargrafodaList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email – Email válido</w:t>
      </w:r>
    </w:p>
    <w:p w:rsidR="00F27DE3" w:rsidRPr="002030E1" w:rsidRDefault="00F27DE3" w:rsidP="00F27DE3">
      <w:pPr>
        <w:pStyle w:val="PargrafodaList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token – String</w:t>
      </w:r>
    </w:p>
    <w:p w:rsidR="00F27DE3" w:rsidRPr="002030E1" w:rsidRDefault="00F27DE3" w:rsidP="00F27DE3">
      <w:pPr>
        <w:spacing w:line="360" w:lineRule="auto"/>
        <w:rPr>
          <w:rFonts w:ascii="Times New Roman" w:hAnsi="Times New Roman" w:cs="Times New Roman"/>
          <w:sz w:val="24"/>
        </w:rPr>
      </w:pPr>
    </w:p>
    <w:p w:rsidR="00152EBC" w:rsidRPr="002030E1" w:rsidRDefault="00152EBC">
      <w:pPr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br w:type="page"/>
      </w:r>
    </w:p>
    <w:p w:rsidR="00F27DE3" w:rsidRPr="002030E1" w:rsidRDefault="00152EBC" w:rsidP="00152EBC">
      <w:pPr>
        <w:pStyle w:val="Subttulo"/>
        <w:spacing w:line="360" w:lineRule="auto"/>
        <w:outlineLvl w:val="1"/>
        <w:rPr>
          <w:rFonts w:ascii="Times New Roman" w:hAnsi="Times New Roman" w:cs="Times New Roman"/>
          <w:sz w:val="28"/>
          <w:szCs w:val="24"/>
        </w:rPr>
      </w:pPr>
      <w:bookmarkStart w:id="43" w:name="_Toc45575556"/>
      <w:r w:rsidRPr="002030E1">
        <w:rPr>
          <w:rFonts w:ascii="Times New Roman" w:hAnsi="Times New Roman" w:cs="Times New Roman"/>
          <w:sz w:val="28"/>
          <w:szCs w:val="24"/>
        </w:rPr>
        <w:lastRenderedPageBreak/>
        <w:t>Administração – Gerir Posts</w:t>
      </w:r>
      <w:bookmarkEnd w:id="43"/>
    </w:p>
    <w:p w:rsidR="00152EBC" w:rsidRPr="002030E1" w:rsidRDefault="00152EBC" w:rsidP="00152EBC">
      <w:pPr>
        <w:pStyle w:val="Cabealho3"/>
        <w:spacing w:line="360" w:lineRule="auto"/>
        <w:rPr>
          <w:rStyle w:val="nfase"/>
          <w:rFonts w:ascii="Times New Roman" w:hAnsi="Times New Roman" w:cs="Times New Roman"/>
          <w:sz w:val="28"/>
        </w:rPr>
      </w:pPr>
      <w:bookmarkStart w:id="44" w:name="_Toc45575557"/>
      <w:r w:rsidRPr="002030E1">
        <w:rPr>
          <w:rStyle w:val="nfase"/>
          <w:rFonts w:ascii="Times New Roman" w:hAnsi="Times New Roman" w:cs="Times New Roman"/>
          <w:sz w:val="28"/>
        </w:rPr>
        <w:t>Listar Todos os Posts</w:t>
      </w:r>
      <w:bookmarkEnd w:id="44"/>
    </w:p>
    <w:p w:rsidR="00152EBC" w:rsidRPr="002030E1" w:rsidRDefault="00152EBC" w:rsidP="00152EBC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Ação → Lista todos os posts.</w:t>
      </w:r>
    </w:p>
    <w:p w:rsidR="00152EBC" w:rsidRPr="002030E1" w:rsidRDefault="00152EBC" w:rsidP="00152EBC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Postman → 8. Administration &gt; Manage Posts &gt; posts()</w:t>
      </w:r>
    </w:p>
    <w:p w:rsidR="00152EBC" w:rsidRPr="002030E1" w:rsidRDefault="00152EBC" w:rsidP="00152EBC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GET</w:t>
      </w:r>
    </w:p>
    <w:p w:rsidR="00152EBC" w:rsidRPr="002030E1" w:rsidRDefault="00152EBC" w:rsidP="00152EBC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URL → api/v1/administration/manage-posts/posts</w:t>
      </w:r>
    </w:p>
    <w:p w:rsidR="00152EBC" w:rsidRPr="002030E1" w:rsidRDefault="00152EBC" w:rsidP="00152EBC">
      <w:pPr>
        <w:spacing w:line="360" w:lineRule="auto"/>
        <w:rPr>
          <w:rFonts w:ascii="Times New Roman" w:hAnsi="Times New Roman" w:cs="Times New Roman"/>
          <w:sz w:val="24"/>
        </w:rPr>
      </w:pPr>
    </w:p>
    <w:p w:rsidR="00152EBC" w:rsidRPr="002030E1" w:rsidRDefault="00152EBC" w:rsidP="00152EBC">
      <w:pPr>
        <w:pStyle w:val="Cabealho3"/>
        <w:spacing w:line="360" w:lineRule="auto"/>
        <w:rPr>
          <w:rStyle w:val="nfase"/>
          <w:rFonts w:ascii="Times New Roman" w:hAnsi="Times New Roman" w:cs="Times New Roman"/>
          <w:sz w:val="28"/>
        </w:rPr>
      </w:pPr>
      <w:bookmarkStart w:id="45" w:name="_Toc45575558"/>
      <w:r w:rsidRPr="002030E1">
        <w:rPr>
          <w:rStyle w:val="nfase"/>
          <w:rFonts w:ascii="Times New Roman" w:hAnsi="Times New Roman" w:cs="Times New Roman"/>
          <w:sz w:val="28"/>
        </w:rPr>
        <w:t>Listar Posts a Aguardar Aprovação</w:t>
      </w:r>
      <w:bookmarkEnd w:id="45"/>
    </w:p>
    <w:p w:rsidR="00152EBC" w:rsidRPr="002030E1" w:rsidRDefault="00152EBC" w:rsidP="00152EBC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Ação → Lista todos os posts que aguardam aprovação</w:t>
      </w:r>
    </w:p>
    <w:p w:rsidR="00152EBC" w:rsidRPr="002030E1" w:rsidRDefault="00152EBC" w:rsidP="00152EBC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Postman → 8. Administration &gt; Manage Posts &gt; pending_posts()</w:t>
      </w:r>
    </w:p>
    <w:p w:rsidR="00152EBC" w:rsidRPr="002030E1" w:rsidRDefault="00152EBC" w:rsidP="00152EBC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GET</w:t>
      </w:r>
    </w:p>
    <w:p w:rsidR="00152EBC" w:rsidRPr="002030E1" w:rsidRDefault="00152EBC" w:rsidP="00152EBC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URL → api/v1/administration/manage-posts/pending-posts</w:t>
      </w:r>
    </w:p>
    <w:p w:rsidR="00152EBC" w:rsidRPr="002030E1" w:rsidRDefault="00152EBC" w:rsidP="00152EBC">
      <w:pPr>
        <w:spacing w:line="360" w:lineRule="auto"/>
        <w:rPr>
          <w:rFonts w:ascii="Times New Roman" w:hAnsi="Times New Roman" w:cs="Times New Roman"/>
          <w:sz w:val="24"/>
        </w:rPr>
      </w:pPr>
    </w:p>
    <w:p w:rsidR="00152EBC" w:rsidRPr="002030E1" w:rsidRDefault="00152EBC" w:rsidP="00152EBC">
      <w:pPr>
        <w:pStyle w:val="Cabealho3"/>
        <w:spacing w:line="360" w:lineRule="auto"/>
        <w:rPr>
          <w:rStyle w:val="nfase"/>
          <w:rFonts w:ascii="Times New Roman" w:hAnsi="Times New Roman" w:cs="Times New Roman"/>
          <w:sz w:val="28"/>
        </w:rPr>
      </w:pPr>
      <w:bookmarkStart w:id="46" w:name="_Toc45575559"/>
      <w:r w:rsidRPr="002030E1">
        <w:rPr>
          <w:rStyle w:val="nfase"/>
          <w:rFonts w:ascii="Times New Roman" w:hAnsi="Times New Roman" w:cs="Times New Roman"/>
          <w:sz w:val="28"/>
        </w:rPr>
        <w:t>Aprovar Post Pendente</w:t>
      </w:r>
      <w:bookmarkEnd w:id="46"/>
    </w:p>
    <w:p w:rsidR="00152EBC" w:rsidRPr="002030E1" w:rsidRDefault="00152EBC" w:rsidP="00152EBC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Ação → Aprova um post que está pendente de aprovação.</w:t>
      </w:r>
    </w:p>
    <w:p w:rsidR="00152EBC" w:rsidRPr="002030E1" w:rsidRDefault="00152EBC" w:rsidP="00152EBC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Postman → 8. Administration &gt; Manage Posts &gt; approve_posts()</w:t>
      </w:r>
    </w:p>
    <w:p w:rsidR="00152EBC" w:rsidRPr="002030E1" w:rsidRDefault="00152EBC" w:rsidP="00152EBC">
      <w:pPr>
        <w:tabs>
          <w:tab w:val="left" w:pos="2030"/>
        </w:tabs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POST</w:t>
      </w:r>
    </w:p>
    <w:p w:rsidR="00152EBC" w:rsidRPr="002030E1" w:rsidRDefault="00152EBC" w:rsidP="00152EBC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URL → api/v1/administration/manage-posts/pending-posts/aprove</w:t>
      </w:r>
    </w:p>
    <w:p w:rsidR="00152EBC" w:rsidRPr="002030E1" w:rsidRDefault="00152EBC" w:rsidP="00152EBC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Form Data →</w:t>
      </w:r>
    </w:p>
    <w:p w:rsidR="00152EBC" w:rsidRPr="002030E1" w:rsidRDefault="00152EBC" w:rsidP="00152EBC">
      <w:pPr>
        <w:pStyle w:val="PargrafodaLis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post_id – Numérico</w:t>
      </w:r>
    </w:p>
    <w:p w:rsidR="00152EBC" w:rsidRPr="002030E1" w:rsidRDefault="00152EBC" w:rsidP="00152EBC">
      <w:pPr>
        <w:spacing w:line="360" w:lineRule="auto"/>
        <w:rPr>
          <w:rFonts w:ascii="Times New Roman" w:hAnsi="Times New Roman" w:cs="Times New Roman"/>
          <w:sz w:val="24"/>
        </w:rPr>
      </w:pPr>
    </w:p>
    <w:p w:rsidR="00152EBC" w:rsidRPr="002030E1" w:rsidRDefault="00152EBC" w:rsidP="00152EBC">
      <w:pPr>
        <w:spacing w:line="360" w:lineRule="auto"/>
        <w:rPr>
          <w:rFonts w:ascii="Times New Roman" w:hAnsi="Times New Roman" w:cs="Times New Roman"/>
          <w:sz w:val="24"/>
        </w:rPr>
      </w:pPr>
    </w:p>
    <w:p w:rsidR="00152EBC" w:rsidRPr="002030E1" w:rsidRDefault="00152EBC" w:rsidP="00152EBC">
      <w:pPr>
        <w:rPr>
          <w:rFonts w:ascii="Times New Roman" w:hAnsi="Times New Roman" w:cs="Times New Roman"/>
        </w:rPr>
      </w:pPr>
    </w:p>
    <w:p w:rsidR="00F27DE3" w:rsidRPr="002030E1" w:rsidRDefault="00F27DE3" w:rsidP="00F27DE3">
      <w:pPr>
        <w:spacing w:line="360" w:lineRule="auto"/>
        <w:rPr>
          <w:rFonts w:ascii="Times New Roman" w:hAnsi="Times New Roman" w:cs="Times New Roman"/>
          <w:sz w:val="24"/>
        </w:rPr>
      </w:pPr>
    </w:p>
    <w:p w:rsidR="00F27DE3" w:rsidRPr="002030E1" w:rsidRDefault="00F27DE3" w:rsidP="00F27DE3">
      <w:pPr>
        <w:rPr>
          <w:rFonts w:ascii="Times New Roman" w:hAnsi="Times New Roman" w:cs="Times New Roman"/>
        </w:rPr>
      </w:pPr>
    </w:p>
    <w:p w:rsidR="00F27DE3" w:rsidRPr="002030E1" w:rsidRDefault="00152EBC" w:rsidP="00152EBC">
      <w:pPr>
        <w:pStyle w:val="Cabealho3"/>
        <w:spacing w:line="360" w:lineRule="auto"/>
        <w:rPr>
          <w:rStyle w:val="nfase"/>
          <w:rFonts w:ascii="Times New Roman" w:hAnsi="Times New Roman" w:cs="Times New Roman"/>
          <w:sz w:val="28"/>
        </w:rPr>
      </w:pPr>
      <w:bookmarkStart w:id="47" w:name="_Toc45575560"/>
      <w:r w:rsidRPr="002030E1">
        <w:rPr>
          <w:rStyle w:val="nfase"/>
          <w:rFonts w:ascii="Times New Roman" w:hAnsi="Times New Roman" w:cs="Times New Roman"/>
          <w:sz w:val="28"/>
        </w:rPr>
        <w:lastRenderedPageBreak/>
        <w:t>Eliminar Post Pendente</w:t>
      </w:r>
      <w:bookmarkEnd w:id="47"/>
    </w:p>
    <w:p w:rsidR="00152EBC" w:rsidRPr="002030E1" w:rsidRDefault="00152EBC" w:rsidP="00152EBC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Ação → Elimina um post que está pendente de aprovação, ou seja, não aprovado.</w:t>
      </w:r>
    </w:p>
    <w:p w:rsidR="00152EBC" w:rsidRPr="002030E1" w:rsidRDefault="00152EBC" w:rsidP="00152EBC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Postman → 8. Administration &gt; Manage Posts &gt; delete_pending_posts()</w:t>
      </w:r>
    </w:p>
    <w:p w:rsidR="00152EBC" w:rsidRPr="002030E1" w:rsidRDefault="00152EBC" w:rsidP="00152EBC">
      <w:pPr>
        <w:tabs>
          <w:tab w:val="left" w:pos="2030"/>
        </w:tabs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POST</w:t>
      </w:r>
    </w:p>
    <w:p w:rsidR="00152EBC" w:rsidRPr="002030E1" w:rsidRDefault="00152EBC" w:rsidP="00152EBC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URL → api/v1/administration/manage-posts/pending-posts/delete</w:t>
      </w:r>
    </w:p>
    <w:p w:rsidR="00152EBC" w:rsidRPr="002030E1" w:rsidRDefault="00152EBC" w:rsidP="00152EBC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Form Data →</w:t>
      </w:r>
    </w:p>
    <w:p w:rsidR="00152EBC" w:rsidRPr="002030E1" w:rsidRDefault="00152EBC" w:rsidP="00152EBC">
      <w:pPr>
        <w:pStyle w:val="PargrafodaLista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post_id – Numérico</w:t>
      </w:r>
    </w:p>
    <w:p w:rsidR="00CE51D1" w:rsidRPr="002030E1" w:rsidRDefault="00CE51D1" w:rsidP="00CE51D1">
      <w:pPr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br w:type="page"/>
      </w:r>
    </w:p>
    <w:p w:rsidR="00CE51D1" w:rsidRPr="002030E1" w:rsidRDefault="00CE51D1" w:rsidP="00CE51D1">
      <w:pPr>
        <w:pStyle w:val="Subttulo"/>
        <w:spacing w:line="360" w:lineRule="auto"/>
        <w:outlineLvl w:val="1"/>
        <w:rPr>
          <w:rFonts w:ascii="Times New Roman" w:hAnsi="Times New Roman" w:cs="Times New Roman"/>
          <w:sz w:val="28"/>
          <w:szCs w:val="24"/>
        </w:rPr>
      </w:pPr>
      <w:bookmarkStart w:id="48" w:name="_Toc45575561"/>
      <w:r w:rsidRPr="002030E1">
        <w:rPr>
          <w:rFonts w:ascii="Times New Roman" w:hAnsi="Times New Roman" w:cs="Times New Roman"/>
          <w:sz w:val="28"/>
          <w:szCs w:val="24"/>
        </w:rPr>
        <w:lastRenderedPageBreak/>
        <w:t>Administração – Gerir Comentários</w:t>
      </w:r>
      <w:bookmarkEnd w:id="48"/>
    </w:p>
    <w:p w:rsidR="00CE51D1" w:rsidRPr="002030E1" w:rsidRDefault="00CE51D1" w:rsidP="00CE51D1">
      <w:pPr>
        <w:pStyle w:val="Cabealho3"/>
        <w:spacing w:line="360" w:lineRule="auto"/>
        <w:rPr>
          <w:rStyle w:val="nfase"/>
          <w:rFonts w:ascii="Times New Roman" w:hAnsi="Times New Roman" w:cs="Times New Roman"/>
          <w:sz w:val="28"/>
        </w:rPr>
      </w:pPr>
      <w:bookmarkStart w:id="49" w:name="_Toc45575562"/>
      <w:r w:rsidRPr="002030E1">
        <w:rPr>
          <w:rStyle w:val="nfase"/>
          <w:rFonts w:ascii="Times New Roman" w:hAnsi="Times New Roman" w:cs="Times New Roman"/>
          <w:sz w:val="28"/>
        </w:rPr>
        <w:t>Listar Comentários Pendentes</w:t>
      </w:r>
      <w:bookmarkEnd w:id="49"/>
    </w:p>
    <w:p w:rsidR="00CE51D1" w:rsidRPr="002030E1" w:rsidRDefault="00CE51D1" w:rsidP="00CE51D1">
      <w:pPr>
        <w:spacing w:line="360" w:lineRule="auto"/>
        <w:rPr>
          <w:rFonts w:ascii="Times New Roman" w:hAnsi="Times New Roman" w:cs="Times New Roman"/>
          <w:sz w:val="24"/>
          <w:u w:val="single"/>
        </w:rPr>
      </w:pPr>
      <w:r w:rsidRPr="002030E1">
        <w:rPr>
          <w:rFonts w:ascii="Times New Roman" w:hAnsi="Times New Roman" w:cs="Times New Roman"/>
          <w:sz w:val="24"/>
        </w:rPr>
        <w:t>Ação → Lista todos os comentários que aguardam aprovação.</w:t>
      </w:r>
    </w:p>
    <w:p w:rsidR="00CE51D1" w:rsidRPr="002030E1" w:rsidRDefault="00CE51D1" w:rsidP="00CE51D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Postman → 8. Administration &gt; Manage Comments &gt; comments()</w:t>
      </w:r>
    </w:p>
    <w:p w:rsidR="00CE51D1" w:rsidRPr="002030E1" w:rsidRDefault="00CE51D1" w:rsidP="00CE51D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GET</w:t>
      </w:r>
    </w:p>
    <w:p w:rsidR="00CE51D1" w:rsidRPr="002030E1" w:rsidRDefault="00CE51D1" w:rsidP="00CE51D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URL → api/v1/administration/manage-comments/pending-comments</w:t>
      </w:r>
    </w:p>
    <w:p w:rsidR="00CE51D1" w:rsidRPr="002030E1" w:rsidRDefault="00CE51D1" w:rsidP="00CE51D1">
      <w:pPr>
        <w:rPr>
          <w:rFonts w:ascii="Times New Roman" w:hAnsi="Times New Roman" w:cs="Times New Roman"/>
        </w:rPr>
      </w:pPr>
    </w:p>
    <w:p w:rsidR="00CE51D1" w:rsidRPr="002030E1" w:rsidRDefault="00CE51D1" w:rsidP="00CE51D1">
      <w:pPr>
        <w:pStyle w:val="Cabealho3"/>
        <w:spacing w:line="360" w:lineRule="auto"/>
        <w:rPr>
          <w:rStyle w:val="nfase"/>
          <w:rFonts w:ascii="Times New Roman" w:hAnsi="Times New Roman" w:cs="Times New Roman"/>
          <w:sz w:val="28"/>
        </w:rPr>
      </w:pPr>
      <w:bookmarkStart w:id="50" w:name="_Toc45575563"/>
      <w:r w:rsidRPr="002030E1">
        <w:rPr>
          <w:rStyle w:val="nfase"/>
          <w:rFonts w:ascii="Times New Roman" w:hAnsi="Times New Roman" w:cs="Times New Roman"/>
          <w:sz w:val="28"/>
        </w:rPr>
        <w:t>Aprovar Comentário Pendente</w:t>
      </w:r>
      <w:bookmarkEnd w:id="50"/>
    </w:p>
    <w:p w:rsidR="00CE51D1" w:rsidRPr="002030E1" w:rsidRDefault="00CE51D1" w:rsidP="00CE51D1">
      <w:pPr>
        <w:spacing w:line="360" w:lineRule="auto"/>
        <w:rPr>
          <w:rFonts w:ascii="Times New Roman" w:hAnsi="Times New Roman" w:cs="Times New Roman"/>
          <w:sz w:val="24"/>
          <w:u w:val="single"/>
        </w:rPr>
      </w:pPr>
      <w:r w:rsidRPr="002030E1">
        <w:rPr>
          <w:rFonts w:ascii="Times New Roman" w:hAnsi="Times New Roman" w:cs="Times New Roman"/>
          <w:sz w:val="24"/>
        </w:rPr>
        <w:t>Ação → Aprova um comentário que está pendente de aprovação.</w:t>
      </w:r>
    </w:p>
    <w:p w:rsidR="00CE51D1" w:rsidRPr="002030E1" w:rsidRDefault="00CE51D1" w:rsidP="00CE51D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Postman → 8. Administration &gt; Manage Comments &gt; approve()</w:t>
      </w:r>
    </w:p>
    <w:p w:rsidR="00CE51D1" w:rsidRPr="002030E1" w:rsidRDefault="00CE51D1" w:rsidP="00CE51D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POST</w:t>
      </w:r>
    </w:p>
    <w:p w:rsidR="00CE51D1" w:rsidRPr="002030E1" w:rsidRDefault="00CE51D1" w:rsidP="00CE51D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URL → api/v1/administration/manage-comments/pending-comments/approve</w:t>
      </w:r>
    </w:p>
    <w:p w:rsidR="00CE51D1" w:rsidRPr="002030E1" w:rsidRDefault="00CE51D1" w:rsidP="00CE51D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Form Data →</w:t>
      </w:r>
    </w:p>
    <w:p w:rsidR="00CE51D1" w:rsidRPr="002030E1" w:rsidRDefault="00CE51D1" w:rsidP="00CE51D1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comment_id – Numérico</w:t>
      </w:r>
    </w:p>
    <w:p w:rsidR="00CE51D1" w:rsidRPr="002030E1" w:rsidRDefault="00CE51D1">
      <w:pPr>
        <w:rPr>
          <w:rFonts w:ascii="Times New Roman" w:hAnsi="Times New Roman" w:cs="Times New Roman"/>
          <w:sz w:val="24"/>
        </w:rPr>
      </w:pPr>
    </w:p>
    <w:p w:rsidR="00CE51D1" w:rsidRPr="002030E1" w:rsidRDefault="00CE51D1" w:rsidP="00CE51D1">
      <w:pPr>
        <w:pStyle w:val="Cabealho3"/>
        <w:spacing w:line="360" w:lineRule="auto"/>
        <w:rPr>
          <w:rStyle w:val="nfase"/>
          <w:rFonts w:ascii="Times New Roman" w:hAnsi="Times New Roman" w:cs="Times New Roman"/>
          <w:sz w:val="28"/>
        </w:rPr>
      </w:pPr>
      <w:bookmarkStart w:id="51" w:name="_Toc45575564"/>
      <w:r w:rsidRPr="002030E1">
        <w:rPr>
          <w:rStyle w:val="nfase"/>
          <w:rFonts w:ascii="Times New Roman" w:hAnsi="Times New Roman" w:cs="Times New Roman"/>
          <w:sz w:val="28"/>
        </w:rPr>
        <w:t>Elimina Comentário Pendente</w:t>
      </w:r>
      <w:bookmarkEnd w:id="51"/>
    </w:p>
    <w:p w:rsidR="00CE51D1" w:rsidRPr="002030E1" w:rsidRDefault="00CE51D1" w:rsidP="00CE51D1">
      <w:pPr>
        <w:spacing w:line="360" w:lineRule="auto"/>
        <w:rPr>
          <w:rFonts w:ascii="Times New Roman" w:hAnsi="Times New Roman" w:cs="Times New Roman"/>
          <w:sz w:val="24"/>
          <w:u w:val="single"/>
        </w:rPr>
      </w:pPr>
      <w:r w:rsidRPr="002030E1">
        <w:rPr>
          <w:rFonts w:ascii="Times New Roman" w:hAnsi="Times New Roman" w:cs="Times New Roman"/>
          <w:sz w:val="24"/>
        </w:rPr>
        <w:t>Ação → Elimina comentário pendente.</w:t>
      </w:r>
    </w:p>
    <w:p w:rsidR="00CE51D1" w:rsidRPr="002030E1" w:rsidRDefault="00CE51D1" w:rsidP="004A0EDB">
      <w:pPr>
        <w:spacing w:line="360" w:lineRule="auto"/>
        <w:ind w:left="708" w:hanging="708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Postman → 8. Administration &gt; Manage Comments &gt; delete()</w:t>
      </w:r>
    </w:p>
    <w:p w:rsidR="00CE51D1" w:rsidRPr="002030E1" w:rsidRDefault="00CE51D1" w:rsidP="00CE51D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POST</w:t>
      </w:r>
    </w:p>
    <w:p w:rsidR="00CE51D1" w:rsidRPr="002030E1" w:rsidRDefault="00CE51D1" w:rsidP="00CE51D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URL → api/v1/administration/manage-comments/pending-comments/delete</w:t>
      </w:r>
    </w:p>
    <w:p w:rsidR="00CE51D1" w:rsidRPr="002030E1" w:rsidRDefault="00CE51D1" w:rsidP="00CE51D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Form Data →</w:t>
      </w:r>
    </w:p>
    <w:p w:rsidR="00CE51D1" w:rsidRPr="002030E1" w:rsidRDefault="00CE51D1" w:rsidP="00CE51D1">
      <w:pPr>
        <w:pStyle w:val="PargrafodaLista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comment_id – Numérico</w:t>
      </w:r>
    </w:p>
    <w:p w:rsidR="00CE51D1" w:rsidRPr="002030E1" w:rsidRDefault="00CE51D1" w:rsidP="00CE51D1">
      <w:pPr>
        <w:spacing w:line="360" w:lineRule="auto"/>
        <w:rPr>
          <w:rFonts w:ascii="Times New Roman" w:hAnsi="Times New Roman" w:cs="Times New Roman"/>
          <w:sz w:val="24"/>
        </w:rPr>
      </w:pPr>
    </w:p>
    <w:p w:rsidR="00CE51D1" w:rsidRPr="002030E1" w:rsidRDefault="00CE51D1" w:rsidP="00CE51D1">
      <w:pPr>
        <w:spacing w:line="360" w:lineRule="auto"/>
        <w:rPr>
          <w:rFonts w:ascii="Times New Roman" w:hAnsi="Times New Roman" w:cs="Times New Roman"/>
          <w:sz w:val="24"/>
        </w:rPr>
      </w:pPr>
    </w:p>
    <w:p w:rsidR="00CE51D1" w:rsidRPr="002030E1" w:rsidRDefault="00CE51D1" w:rsidP="00CE51D1">
      <w:pPr>
        <w:spacing w:line="360" w:lineRule="auto"/>
        <w:rPr>
          <w:rFonts w:ascii="Times New Roman" w:hAnsi="Times New Roman" w:cs="Times New Roman"/>
          <w:sz w:val="24"/>
        </w:rPr>
      </w:pPr>
    </w:p>
    <w:p w:rsidR="00CE51D1" w:rsidRPr="002030E1" w:rsidRDefault="00CE51D1" w:rsidP="00CE51D1">
      <w:pPr>
        <w:pStyle w:val="Subttulo"/>
        <w:spacing w:line="360" w:lineRule="auto"/>
        <w:outlineLvl w:val="1"/>
        <w:rPr>
          <w:rFonts w:ascii="Times New Roman" w:hAnsi="Times New Roman" w:cs="Times New Roman"/>
          <w:sz w:val="28"/>
          <w:szCs w:val="24"/>
        </w:rPr>
      </w:pPr>
      <w:bookmarkStart w:id="52" w:name="_Toc45575565"/>
      <w:r w:rsidRPr="002030E1">
        <w:rPr>
          <w:rFonts w:ascii="Times New Roman" w:hAnsi="Times New Roman" w:cs="Times New Roman"/>
          <w:sz w:val="28"/>
          <w:szCs w:val="24"/>
        </w:rPr>
        <w:lastRenderedPageBreak/>
        <w:t>Administração – Gerir Utilizadores</w:t>
      </w:r>
      <w:bookmarkEnd w:id="52"/>
    </w:p>
    <w:p w:rsidR="00BB08DA" w:rsidRPr="002030E1" w:rsidRDefault="00BB08DA" w:rsidP="00BB08DA">
      <w:pPr>
        <w:pStyle w:val="Cabealho3"/>
        <w:spacing w:line="360" w:lineRule="auto"/>
        <w:rPr>
          <w:rFonts w:ascii="Times New Roman" w:hAnsi="Times New Roman" w:cs="Times New Roman"/>
          <w:i/>
          <w:iCs/>
          <w:sz w:val="28"/>
        </w:rPr>
      </w:pPr>
      <w:bookmarkStart w:id="53" w:name="_Toc45575566"/>
      <w:r w:rsidRPr="002030E1">
        <w:rPr>
          <w:rStyle w:val="nfase"/>
          <w:rFonts w:ascii="Times New Roman" w:hAnsi="Times New Roman" w:cs="Times New Roman"/>
          <w:sz w:val="28"/>
        </w:rPr>
        <w:t>Listagem de Utilizadores</w:t>
      </w:r>
      <w:bookmarkEnd w:id="53"/>
    </w:p>
    <w:p w:rsidR="00BB08DA" w:rsidRPr="002030E1" w:rsidRDefault="00BB08DA" w:rsidP="00BB08DA">
      <w:pPr>
        <w:spacing w:line="360" w:lineRule="auto"/>
        <w:rPr>
          <w:rFonts w:ascii="Times New Roman" w:hAnsi="Times New Roman" w:cs="Times New Roman"/>
          <w:sz w:val="24"/>
          <w:u w:val="single"/>
        </w:rPr>
      </w:pPr>
      <w:r w:rsidRPr="002030E1">
        <w:rPr>
          <w:rFonts w:ascii="Times New Roman" w:hAnsi="Times New Roman" w:cs="Times New Roman"/>
          <w:sz w:val="24"/>
        </w:rPr>
        <w:t>Ação → Lista todos os utilizadores registados.</w:t>
      </w:r>
    </w:p>
    <w:p w:rsidR="00BB08DA" w:rsidRPr="002030E1" w:rsidRDefault="00BB08DA" w:rsidP="00BB08DA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Postman → 8. Administration &gt; Manage Users &gt; list_users()</w:t>
      </w:r>
    </w:p>
    <w:p w:rsidR="00BB08DA" w:rsidRPr="002030E1" w:rsidRDefault="00BB08DA" w:rsidP="00BB08DA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GET</w:t>
      </w:r>
    </w:p>
    <w:p w:rsidR="00BB08DA" w:rsidRPr="002030E1" w:rsidRDefault="00BB08DA" w:rsidP="00BB08DA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URL → api/v1/administration/manage-users/list-users</w:t>
      </w:r>
    </w:p>
    <w:p w:rsidR="00CE51D1" w:rsidRPr="002030E1" w:rsidRDefault="00CE51D1" w:rsidP="00CE51D1">
      <w:pPr>
        <w:rPr>
          <w:rFonts w:ascii="Times New Roman" w:hAnsi="Times New Roman" w:cs="Times New Roman"/>
        </w:rPr>
      </w:pPr>
    </w:p>
    <w:p w:rsidR="002030E1" w:rsidRPr="002030E1" w:rsidRDefault="002030E1" w:rsidP="002030E1">
      <w:pPr>
        <w:pStyle w:val="Cabealho3"/>
        <w:spacing w:line="360" w:lineRule="auto"/>
        <w:rPr>
          <w:rFonts w:ascii="Times New Roman" w:hAnsi="Times New Roman" w:cs="Times New Roman"/>
          <w:i/>
          <w:iCs/>
          <w:sz w:val="28"/>
        </w:rPr>
      </w:pPr>
      <w:bookmarkStart w:id="54" w:name="_Toc45575567"/>
      <w:r w:rsidRPr="002030E1">
        <w:rPr>
          <w:rStyle w:val="nfase"/>
          <w:rFonts w:ascii="Times New Roman" w:hAnsi="Times New Roman" w:cs="Times New Roman"/>
          <w:sz w:val="28"/>
        </w:rPr>
        <w:t>Listagem dos Posts de um Utilizador</w:t>
      </w:r>
      <w:bookmarkEnd w:id="54"/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  <w:u w:val="single"/>
        </w:rPr>
      </w:pPr>
      <w:r w:rsidRPr="002030E1">
        <w:rPr>
          <w:rFonts w:ascii="Times New Roman" w:hAnsi="Times New Roman" w:cs="Times New Roman"/>
          <w:sz w:val="24"/>
        </w:rPr>
        <w:t>Ação → Lista os posts de um utilizador</w:t>
      </w:r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Postman → 8. Administration &gt; Manage Users &gt; list_user_posts()</w:t>
      </w:r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GET</w:t>
      </w:r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URL → api/v1/administration/manage-users/list-user-posts</w:t>
      </w:r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Query String Params →</w:t>
      </w:r>
    </w:p>
    <w:p w:rsidR="002030E1" w:rsidRPr="002030E1" w:rsidRDefault="002030E1" w:rsidP="002030E1">
      <w:pPr>
        <w:pStyle w:val="PargrafodaLista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user_id – Numérico</w:t>
      </w:r>
    </w:p>
    <w:p w:rsidR="002030E1" w:rsidRPr="002030E1" w:rsidRDefault="002030E1" w:rsidP="002030E1">
      <w:pPr>
        <w:pStyle w:val="PargrafodaLista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limit – Numérico – Limite de resultados</w:t>
      </w:r>
    </w:p>
    <w:p w:rsidR="002030E1" w:rsidRPr="002030E1" w:rsidRDefault="002030E1" w:rsidP="002030E1">
      <w:pPr>
        <w:pStyle w:val="PargrafodaLista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order_by – Enum [ asc / desc ]</w:t>
      </w:r>
    </w:p>
    <w:p w:rsidR="00BB08DA" w:rsidRPr="002030E1" w:rsidRDefault="00BB08DA" w:rsidP="00CE51D1">
      <w:pPr>
        <w:rPr>
          <w:rFonts w:ascii="Times New Roman" w:hAnsi="Times New Roman" w:cs="Times New Roman"/>
        </w:rPr>
      </w:pPr>
    </w:p>
    <w:p w:rsidR="002030E1" w:rsidRPr="002030E1" w:rsidRDefault="002030E1" w:rsidP="002030E1">
      <w:pPr>
        <w:pStyle w:val="Cabealho3"/>
        <w:spacing w:line="360" w:lineRule="auto"/>
        <w:rPr>
          <w:rFonts w:ascii="Times New Roman" w:hAnsi="Times New Roman" w:cs="Times New Roman"/>
          <w:i/>
          <w:iCs/>
          <w:sz w:val="28"/>
        </w:rPr>
      </w:pPr>
      <w:bookmarkStart w:id="55" w:name="_Toc45575568"/>
      <w:r w:rsidRPr="002030E1">
        <w:rPr>
          <w:rStyle w:val="nfase"/>
          <w:rFonts w:ascii="Times New Roman" w:hAnsi="Times New Roman" w:cs="Times New Roman"/>
          <w:sz w:val="28"/>
        </w:rPr>
        <w:t>Listagem dos Comentários de um Utilizador</w:t>
      </w:r>
      <w:bookmarkEnd w:id="55"/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  <w:u w:val="single"/>
        </w:rPr>
      </w:pPr>
      <w:r w:rsidRPr="002030E1">
        <w:rPr>
          <w:rFonts w:ascii="Times New Roman" w:hAnsi="Times New Roman" w:cs="Times New Roman"/>
          <w:sz w:val="24"/>
        </w:rPr>
        <w:t>Ação → Lista os comentários de um utilizador</w:t>
      </w:r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Postman → 8. Administration &gt; Manage Users &gt; list_user_comments()</w:t>
      </w:r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GET</w:t>
      </w:r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URL → api/v1/administration/manage-users/list-user-comments</w:t>
      </w:r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Query String Params →</w:t>
      </w:r>
    </w:p>
    <w:p w:rsidR="002030E1" w:rsidRPr="002030E1" w:rsidRDefault="002030E1" w:rsidP="002030E1">
      <w:pPr>
        <w:pStyle w:val="PargrafodaLista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user_id – Numérico</w:t>
      </w:r>
    </w:p>
    <w:p w:rsidR="002030E1" w:rsidRPr="002030E1" w:rsidRDefault="002030E1" w:rsidP="002030E1">
      <w:pPr>
        <w:pStyle w:val="PargrafodaLista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limit – Numérico – Limite de resultados</w:t>
      </w:r>
    </w:p>
    <w:p w:rsidR="002030E1" w:rsidRPr="002030E1" w:rsidRDefault="002030E1" w:rsidP="002030E1">
      <w:pPr>
        <w:pStyle w:val="PargrafodaLista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order_by – Enum [ asc / desc ]</w:t>
      </w:r>
    </w:p>
    <w:p w:rsidR="002030E1" w:rsidRPr="002030E1" w:rsidRDefault="002030E1" w:rsidP="002030E1">
      <w:pPr>
        <w:pStyle w:val="Cabealho3"/>
        <w:spacing w:line="360" w:lineRule="auto"/>
        <w:rPr>
          <w:rStyle w:val="nfase"/>
          <w:rFonts w:ascii="Times New Roman" w:hAnsi="Times New Roman" w:cs="Times New Roman"/>
          <w:sz w:val="28"/>
        </w:rPr>
      </w:pPr>
      <w:bookmarkStart w:id="56" w:name="_Toc45575569"/>
      <w:r w:rsidRPr="002030E1">
        <w:rPr>
          <w:rStyle w:val="nfase"/>
          <w:rFonts w:ascii="Times New Roman" w:hAnsi="Times New Roman" w:cs="Times New Roman"/>
          <w:sz w:val="28"/>
        </w:rPr>
        <w:lastRenderedPageBreak/>
        <w:t>Atualiza o Grupo de um Utilizador</w:t>
      </w:r>
      <w:bookmarkEnd w:id="56"/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  <w:u w:val="single"/>
        </w:rPr>
      </w:pPr>
      <w:r w:rsidRPr="002030E1">
        <w:rPr>
          <w:rFonts w:ascii="Times New Roman" w:hAnsi="Times New Roman" w:cs="Times New Roman"/>
          <w:sz w:val="24"/>
        </w:rPr>
        <w:t>Ação → Atualiza o grupo de um utilizador</w:t>
      </w:r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Postman → 8. Administration &gt; Manage Users &gt; update_user_group()</w:t>
      </w:r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POST</w:t>
      </w:r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URL → api/v1/administration/manage-users/list-users</w:t>
      </w:r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Form Data →</w:t>
      </w:r>
    </w:p>
    <w:p w:rsidR="002030E1" w:rsidRPr="002030E1" w:rsidRDefault="002030E1" w:rsidP="002030E1">
      <w:pPr>
        <w:pStyle w:val="PargrafodaLista"/>
        <w:numPr>
          <w:ilvl w:val="0"/>
          <w:numId w:val="29"/>
        </w:numPr>
        <w:rPr>
          <w:rFonts w:ascii="Times New Roman" w:hAnsi="Times New Roman" w:cs="Times New Roman"/>
        </w:rPr>
      </w:pPr>
      <w:r w:rsidRPr="002030E1">
        <w:rPr>
          <w:rFonts w:ascii="Times New Roman" w:hAnsi="Times New Roman" w:cs="Times New Roman"/>
        </w:rPr>
        <w:t>user_id – Numérico</w:t>
      </w:r>
    </w:p>
    <w:p w:rsidR="002030E1" w:rsidRPr="002030E1" w:rsidRDefault="002030E1" w:rsidP="002030E1">
      <w:pPr>
        <w:pStyle w:val="PargrafodaLista"/>
        <w:numPr>
          <w:ilvl w:val="0"/>
          <w:numId w:val="29"/>
        </w:numPr>
        <w:rPr>
          <w:rFonts w:ascii="Times New Roman" w:hAnsi="Times New Roman" w:cs="Times New Roman"/>
        </w:rPr>
      </w:pPr>
      <w:r w:rsidRPr="002030E1">
        <w:rPr>
          <w:rFonts w:ascii="Times New Roman" w:hAnsi="Times New Roman" w:cs="Times New Roman"/>
        </w:rPr>
        <w:t>group_id – Numérico</w:t>
      </w:r>
    </w:p>
    <w:p w:rsidR="002030E1" w:rsidRPr="002030E1" w:rsidRDefault="002030E1" w:rsidP="002030E1">
      <w:pPr>
        <w:rPr>
          <w:rFonts w:ascii="Times New Roman" w:hAnsi="Times New Roman" w:cs="Times New Roman"/>
        </w:rPr>
      </w:pPr>
    </w:p>
    <w:p w:rsidR="002030E1" w:rsidRPr="002030E1" w:rsidRDefault="002030E1" w:rsidP="002030E1">
      <w:pPr>
        <w:rPr>
          <w:rFonts w:ascii="Times New Roman" w:hAnsi="Times New Roman" w:cs="Times New Roman"/>
        </w:rPr>
      </w:pPr>
    </w:p>
    <w:p w:rsidR="002030E1" w:rsidRPr="002030E1" w:rsidRDefault="002030E1" w:rsidP="002030E1">
      <w:pPr>
        <w:pStyle w:val="Subttulo"/>
        <w:spacing w:line="360" w:lineRule="auto"/>
        <w:outlineLvl w:val="1"/>
        <w:rPr>
          <w:rFonts w:ascii="Times New Roman" w:hAnsi="Times New Roman" w:cs="Times New Roman"/>
          <w:sz w:val="28"/>
          <w:szCs w:val="24"/>
        </w:rPr>
      </w:pPr>
      <w:bookmarkStart w:id="57" w:name="_Toc45575570"/>
      <w:r w:rsidRPr="002030E1">
        <w:rPr>
          <w:rFonts w:ascii="Times New Roman" w:hAnsi="Times New Roman" w:cs="Times New Roman"/>
          <w:sz w:val="28"/>
          <w:szCs w:val="24"/>
        </w:rPr>
        <w:t>Administração – Grupos de Utilizadores</w:t>
      </w:r>
      <w:bookmarkEnd w:id="57"/>
    </w:p>
    <w:p w:rsidR="002030E1" w:rsidRPr="002030E1" w:rsidRDefault="002030E1" w:rsidP="002030E1">
      <w:pPr>
        <w:pStyle w:val="Cabealho3"/>
        <w:spacing w:line="360" w:lineRule="auto"/>
        <w:rPr>
          <w:rFonts w:ascii="Times New Roman" w:hAnsi="Times New Roman" w:cs="Times New Roman"/>
          <w:i/>
          <w:iCs/>
          <w:sz w:val="28"/>
        </w:rPr>
      </w:pPr>
      <w:bookmarkStart w:id="58" w:name="_Toc45575571"/>
      <w:r w:rsidRPr="002030E1">
        <w:rPr>
          <w:rStyle w:val="nfase"/>
          <w:rFonts w:ascii="Times New Roman" w:hAnsi="Times New Roman" w:cs="Times New Roman"/>
          <w:sz w:val="28"/>
        </w:rPr>
        <w:t>Listagem</w:t>
      </w:r>
      <w:bookmarkEnd w:id="58"/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Ação → Lista todos os possíveis grupos de utilizador.</w:t>
      </w:r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Postman → 8. Administration &gt; Manage Groups &gt; index()</w:t>
      </w:r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GET</w:t>
      </w:r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URL → api/v1/administration/manage-user-groups/list-groups</w:t>
      </w:r>
    </w:p>
    <w:p w:rsidR="002030E1" w:rsidRDefault="002030E1">
      <w:pPr>
        <w:rPr>
          <w:rFonts w:ascii="Times New Roman" w:hAnsi="Times New Roman" w:cs="Times New Roman"/>
          <w:sz w:val="24"/>
        </w:rPr>
      </w:pPr>
    </w:p>
    <w:p w:rsidR="002030E1" w:rsidRPr="002030E1" w:rsidRDefault="002030E1" w:rsidP="002030E1">
      <w:pPr>
        <w:pStyle w:val="Subttulo"/>
        <w:spacing w:line="360" w:lineRule="auto"/>
        <w:outlineLvl w:val="1"/>
        <w:rPr>
          <w:rFonts w:ascii="Times New Roman" w:hAnsi="Times New Roman" w:cs="Times New Roman"/>
          <w:sz w:val="28"/>
          <w:szCs w:val="24"/>
        </w:rPr>
      </w:pPr>
      <w:bookmarkStart w:id="59" w:name="_Toc45575572"/>
      <w:r>
        <w:rPr>
          <w:rFonts w:ascii="Times New Roman" w:hAnsi="Times New Roman" w:cs="Times New Roman"/>
          <w:sz w:val="28"/>
          <w:szCs w:val="24"/>
        </w:rPr>
        <w:t>Utilizadores</w:t>
      </w:r>
      <w:bookmarkEnd w:id="59"/>
    </w:p>
    <w:p w:rsidR="002030E1" w:rsidRPr="002030E1" w:rsidRDefault="002030E1" w:rsidP="002030E1">
      <w:pPr>
        <w:pStyle w:val="Cabealho3"/>
        <w:spacing w:line="360" w:lineRule="auto"/>
        <w:rPr>
          <w:rFonts w:ascii="Times New Roman" w:hAnsi="Times New Roman" w:cs="Times New Roman"/>
          <w:i/>
          <w:iCs/>
          <w:sz w:val="28"/>
        </w:rPr>
      </w:pPr>
      <w:bookmarkStart w:id="60" w:name="_Toc45575573"/>
      <w:r>
        <w:rPr>
          <w:rStyle w:val="nfase"/>
          <w:rFonts w:ascii="Times New Roman" w:hAnsi="Times New Roman" w:cs="Times New Roman"/>
          <w:sz w:val="28"/>
        </w:rPr>
        <w:t>Ver Perfil de Utilizador</w:t>
      </w:r>
      <w:bookmarkEnd w:id="60"/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Ação → </w:t>
      </w:r>
      <w:r>
        <w:rPr>
          <w:rFonts w:ascii="Times New Roman" w:hAnsi="Times New Roman" w:cs="Times New Roman"/>
          <w:sz w:val="24"/>
        </w:rPr>
        <w:t>Lista os dados do perfil de um utilizador.</w:t>
      </w:r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Postman → </w:t>
      </w:r>
      <w:r>
        <w:rPr>
          <w:rFonts w:ascii="Times New Roman" w:hAnsi="Times New Roman" w:cs="Times New Roman"/>
          <w:sz w:val="24"/>
        </w:rPr>
        <w:t>9. Users &gt; índex()</w:t>
      </w:r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GET</w:t>
      </w:r>
    </w:p>
    <w:p w:rsid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r>
        <w:rPr>
          <w:rFonts w:ascii="Times New Roman" w:hAnsi="Times New Roman" w:cs="Times New Roman"/>
          <w:sz w:val="24"/>
        </w:rPr>
        <w:t>api/v1/users/{user_id}</w:t>
      </w:r>
    </w:p>
    <w:p w:rsidR="002030E1" w:rsidRDefault="002030E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030E1" w:rsidRPr="002030E1" w:rsidRDefault="002030E1" w:rsidP="002030E1">
      <w:pPr>
        <w:pStyle w:val="Cabealho3"/>
        <w:spacing w:line="360" w:lineRule="auto"/>
        <w:rPr>
          <w:rFonts w:ascii="Times New Roman" w:hAnsi="Times New Roman" w:cs="Times New Roman"/>
          <w:i/>
          <w:iCs/>
          <w:sz w:val="28"/>
        </w:rPr>
      </w:pPr>
      <w:bookmarkStart w:id="61" w:name="_Toc45575574"/>
      <w:r>
        <w:rPr>
          <w:rStyle w:val="nfase"/>
          <w:rFonts w:ascii="Times New Roman" w:hAnsi="Times New Roman" w:cs="Times New Roman"/>
          <w:sz w:val="28"/>
        </w:rPr>
        <w:lastRenderedPageBreak/>
        <w:t>Atualizar Email</w:t>
      </w:r>
      <w:bookmarkEnd w:id="61"/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Ação → </w:t>
      </w:r>
      <w:r>
        <w:rPr>
          <w:rFonts w:ascii="Times New Roman" w:hAnsi="Times New Roman" w:cs="Times New Roman"/>
          <w:sz w:val="24"/>
        </w:rPr>
        <w:t>Atualiza o email de um utilizador</w:t>
      </w:r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Postman → </w:t>
      </w:r>
      <w:r>
        <w:rPr>
          <w:rFonts w:ascii="Times New Roman" w:hAnsi="Times New Roman" w:cs="Times New Roman"/>
          <w:sz w:val="24"/>
        </w:rPr>
        <w:t>9. Users &gt; update_email()</w:t>
      </w:r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Método → </w:t>
      </w:r>
      <w:r>
        <w:rPr>
          <w:rFonts w:ascii="Times New Roman" w:hAnsi="Times New Roman" w:cs="Times New Roman"/>
          <w:sz w:val="24"/>
        </w:rPr>
        <w:t>POST</w:t>
      </w:r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r>
        <w:rPr>
          <w:rFonts w:ascii="Times New Roman" w:hAnsi="Times New Roman" w:cs="Times New Roman"/>
          <w:sz w:val="24"/>
        </w:rPr>
        <w:t>api/v1/users/update-email</w:t>
      </w:r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Form Data →</w:t>
      </w:r>
    </w:p>
    <w:p w:rsidR="002030E1" w:rsidRDefault="002030E1" w:rsidP="002030E1">
      <w:pPr>
        <w:pStyle w:val="PargrafodaLista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_id – Numérico</w:t>
      </w:r>
    </w:p>
    <w:p w:rsidR="002030E1" w:rsidRPr="002030E1" w:rsidRDefault="002030E1" w:rsidP="002030E1">
      <w:pPr>
        <w:pStyle w:val="PargrafodaLista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ail – Email válido | Único na tabela de utilizadores</w:t>
      </w:r>
    </w:p>
    <w:p w:rsidR="002030E1" w:rsidRDefault="002030E1">
      <w:pPr>
        <w:rPr>
          <w:rFonts w:ascii="Times New Roman" w:hAnsi="Times New Roman" w:cs="Times New Roman"/>
          <w:sz w:val="24"/>
        </w:rPr>
      </w:pPr>
    </w:p>
    <w:p w:rsidR="002030E1" w:rsidRPr="002030E1" w:rsidRDefault="002030E1" w:rsidP="002030E1">
      <w:pPr>
        <w:pStyle w:val="Cabealho3"/>
        <w:spacing w:line="360" w:lineRule="auto"/>
        <w:rPr>
          <w:rFonts w:ascii="Times New Roman" w:hAnsi="Times New Roman" w:cs="Times New Roman"/>
          <w:i/>
          <w:iCs/>
          <w:sz w:val="28"/>
        </w:rPr>
      </w:pPr>
      <w:bookmarkStart w:id="62" w:name="_Toc45575575"/>
      <w:r>
        <w:rPr>
          <w:rStyle w:val="nfase"/>
          <w:rFonts w:ascii="Times New Roman" w:hAnsi="Times New Roman" w:cs="Times New Roman"/>
          <w:sz w:val="28"/>
        </w:rPr>
        <w:t>Atualizar Password</w:t>
      </w:r>
      <w:bookmarkEnd w:id="62"/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Ação → </w:t>
      </w:r>
      <w:r>
        <w:rPr>
          <w:rFonts w:ascii="Times New Roman" w:hAnsi="Times New Roman" w:cs="Times New Roman"/>
          <w:sz w:val="24"/>
        </w:rPr>
        <w:t>Atualiza a password de um utilizador</w:t>
      </w:r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Postman → </w:t>
      </w:r>
      <w:r>
        <w:rPr>
          <w:rFonts w:ascii="Times New Roman" w:hAnsi="Times New Roman" w:cs="Times New Roman"/>
          <w:sz w:val="24"/>
        </w:rPr>
        <w:t>9. Users &gt; update_password()</w:t>
      </w:r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Método → </w:t>
      </w:r>
      <w:r>
        <w:rPr>
          <w:rFonts w:ascii="Times New Roman" w:hAnsi="Times New Roman" w:cs="Times New Roman"/>
          <w:sz w:val="24"/>
        </w:rPr>
        <w:t>POST</w:t>
      </w:r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r>
        <w:rPr>
          <w:rFonts w:ascii="Times New Roman" w:hAnsi="Times New Roman" w:cs="Times New Roman"/>
          <w:sz w:val="24"/>
        </w:rPr>
        <w:t>api/v1/users/update-password</w:t>
      </w:r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Form Data →</w:t>
      </w:r>
    </w:p>
    <w:p w:rsidR="002030E1" w:rsidRDefault="002030E1" w:rsidP="002030E1">
      <w:pPr>
        <w:pStyle w:val="PargrafodaLista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_id – Numérico</w:t>
      </w:r>
    </w:p>
    <w:p w:rsidR="002030E1" w:rsidRPr="002030E1" w:rsidRDefault="002030E1" w:rsidP="002030E1">
      <w:pPr>
        <w:pStyle w:val="PargrafodaLista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ssword – String | Mínimo 8 caracteres</w:t>
      </w:r>
    </w:p>
    <w:p w:rsidR="002030E1" w:rsidRPr="002030E1" w:rsidRDefault="002030E1" w:rsidP="002030E1">
      <w:pPr>
        <w:pStyle w:val="PargrafodaLista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ssword_confirmation – String | Mínimo 8 caracteres</w:t>
      </w:r>
    </w:p>
    <w:p w:rsidR="002030E1" w:rsidRDefault="002030E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030E1" w:rsidRPr="002030E1" w:rsidRDefault="002030E1" w:rsidP="002030E1">
      <w:pPr>
        <w:pStyle w:val="Cabealho3"/>
        <w:spacing w:line="360" w:lineRule="auto"/>
        <w:rPr>
          <w:rFonts w:ascii="Times New Roman" w:hAnsi="Times New Roman" w:cs="Times New Roman"/>
          <w:i/>
          <w:iCs/>
          <w:sz w:val="28"/>
        </w:rPr>
      </w:pPr>
      <w:bookmarkStart w:id="63" w:name="_Toc45575576"/>
      <w:r>
        <w:rPr>
          <w:rStyle w:val="nfase"/>
          <w:rFonts w:ascii="Times New Roman" w:hAnsi="Times New Roman" w:cs="Times New Roman"/>
          <w:sz w:val="28"/>
        </w:rPr>
        <w:lastRenderedPageBreak/>
        <w:t>Atualizar Avatar</w:t>
      </w:r>
      <w:bookmarkEnd w:id="63"/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Ação → </w:t>
      </w:r>
      <w:r>
        <w:rPr>
          <w:rFonts w:ascii="Times New Roman" w:hAnsi="Times New Roman" w:cs="Times New Roman"/>
          <w:sz w:val="24"/>
        </w:rPr>
        <w:t>Atualiza o avatar de um utilizador</w:t>
      </w:r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Postman → </w:t>
      </w:r>
      <w:r>
        <w:rPr>
          <w:rFonts w:ascii="Times New Roman" w:hAnsi="Times New Roman" w:cs="Times New Roman"/>
          <w:sz w:val="24"/>
        </w:rPr>
        <w:t>9. Users &gt; update_avatar()</w:t>
      </w:r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Método → </w:t>
      </w:r>
      <w:r>
        <w:rPr>
          <w:rFonts w:ascii="Times New Roman" w:hAnsi="Times New Roman" w:cs="Times New Roman"/>
          <w:sz w:val="24"/>
        </w:rPr>
        <w:t>POST</w:t>
      </w:r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r>
        <w:rPr>
          <w:rFonts w:ascii="Times New Roman" w:hAnsi="Times New Roman" w:cs="Times New Roman"/>
          <w:sz w:val="24"/>
        </w:rPr>
        <w:t>api/v1/users/update-avatar</w:t>
      </w:r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Form Data →</w:t>
      </w:r>
    </w:p>
    <w:p w:rsidR="002030E1" w:rsidRDefault="002030E1" w:rsidP="002030E1">
      <w:pPr>
        <w:pStyle w:val="PargrafodaLista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_id – Numérico</w:t>
      </w:r>
    </w:p>
    <w:p w:rsidR="002030E1" w:rsidRDefault="002030E1" w:rsidP="002030E1">
      <w:pPr>
        <w:pStyle w:val="PargrafodaLista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vatar – File | MIMES: jpg, png, gif</w:t>
      </w:r>
      <w:r w:rsidR="00736C95">
        <w:rPr>
          <w:rFonts w:ascii="Times New Roman" w:hAnsi="Times New Roman" w:cs="Times New Roman"/>
          <w:sz w:val="24"/>
        </w:rPr>
        <w:t xml:space="preserve"> | Tamanho máximo 2MB</w:t>
      </w:r>
      <w:r>
        <w:rPr>
          <w:rFonts w:ascii="Times New Roman" w:hAnsi="Times New Roman" w:cs="Times New Roman"/>
          <w:sz w:val="24"/>
        </w:rPr>
        <w:br w:type="page"/>
      </w:r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</w:p>
    <w:p w:rsidR="002030E1" w:rsidRPr="002030E1" w:rsidRDefault="002030E1" w:rsidP="00CE51D1">
      <w:pPr>
        <w:rPr>
          <w:rFonts w:ascii="Times New Roman" w:hAnsi="Times New Roman" w:cs="Times New Roman"/>
        </w:rPr>
      </w:pPr>
    </w:p>
    <w:p w:rsidR="00CE51D1" w:rsidRPr="002030E1" w:rsidRDefault="00CE51D1" w:rsidP="00CE51D1">
      <w:pPr>
        <w:rPr>
          <w:rFonts w:ascii="Times New Roman" w:hAnsi="Times New Roman" w:cs="Times New Roman"/>
        </w:rPr>
      </w:pPr>
    </w:p>
    <w:p w:rsidR="00CE51D1" w:rsidRPr="002030E1" w:rsidRDefault="00CE51D1" w:rsidP="00CE51D1">
      <w:pPr>
        <w:spacing w:line="360" w:lineRule="auto"/>
        <w:rPr>
          <w:rFonts w:ascii="Times New Roman" w:hAnsi="Times New Roman" w:cs="Times New Roman"/>
          <w:sz w:val="24"/>
        </w:rPr>
      </w:pPr>
    </w:p>
    <w:p w:rsidR="00F27DE3" w:rsidRPr="002030E1" w:rsidRDefault="00F27DE3" w:rsidP="00450B41">
      <w:pPr>
        <w:spacing w:line="360" w:lineRule="auto"/>
        <w:rPr>
          <w:rFonts w:ascii="Times New Roman" w:hAnsi="Times New Roman" w:cs="Times New Roman"/>
          <w:sz w:val="24"/>
        </w:rPr>
      </w:pPr>
    </w:p>
    <w:p w:rsidR="00450B41" w:rsidRPr="002030E1" w:rsidRDefault="00450B41" w:rsidP="00450B41">
      <w:pPr>
        <w:rPr>
          <w:rFonts w:ascii="Times New Roman" w:hAnsi="Times New Roman" w:cs="Times New Roman"/>
        </w:rPr>
      </w:pPr>
    </w:p>
    <w:p w:rsidR="00450B41" w:rsidRPr="002030E1" w:rsidRDefault="00450B41" w:rsidP="00290529">
      <w:pPr>
        <w:rPr>
          <w:rFonts w:ascii="Times New Roman" w:hAnsi="Times New Roman" w:cs="Times New Roman"/>
        </w:rPr>
      </w:pPr>
    </w:p>
    <w:p w:rsidR="00290529" w:rsidRPr="002030E1" w:rsidRDefault="00290529" w:rsidP="00290529">
      <w:pPr>
        <w:rPr>
          <w:rFonts w:ascii="Times New Roman" w:hAnsi="Times New Roman" w:cs="Times New Roman"/>
        </w:rPr>
      </w:pPr>
    </w:p>
    <w:p w:rsidR="00290529" w:rsidRPr="002030E1" w:rsidRDefault="00290529" w:rsidP="00290529">
      <w:pPr>
        <w:rPr>
          <w:rFonts w:ascii="Times New Roman" w:hAnsi="Times New Roman" w:cs="Times New Roman"/>
        </w:rPr>
      </w:pPr>
    </w:p>
    <w:p w:rsidR="00290529" w:rsidRPr="002030E1" w:rsidRDefault="00290529" w:rsidP="00290529">
      <w:pPr>
        <w:rPr>
          <w:rFonts w:ascii="Times New Roman" w:hAnsi="Times New Roman" w:cs="Times New Roman"/>
        </w:rPr>
      </w:pPr>
    </w:p>
    <w:p w:rsidR="002751FD" w:rsidRPr="002030E1" w:rsidRDefault="002751FD" w:rsidP="002751FD">
      <w:pPr>
        <w:rPr>
          <w:rFonts w:ascii="Times New Roman" w:hAnsi="Times New Roman" w:cs="Times New Roman"/>
        </w:rPr>
      </w:pPr>
    </w:p>
    <w:p w:rsidR="002751FD" w:rsidRPr="002030E1" w:rsidRDefault="002751FD" w:rsidP="002751FD">
      <w:pPr>
        <w:rPr>
          <w:rFonts w:ascii="Times New Roman" w:hAnsi="Times New Roman" w:cs="Times New Roman"/>
        </w:rPr>
      </w:pPr>
    </w:p>
    <w:p w:rsidR="00633408" w:rsidRPr="002030E1" w:rsidRDefault="00633408" w:rsidP="00633408">
      <w:pPr>
        <w:rPr>
          <w:rFonts w:ascii="Times New Roman" w:hAnsi="Times New Roman" w:cs="Times New Roman"/>
        </w:rPr>
      </w:pPr>
    </w:p>
    <w:p w:rsidR="00633408" w:rsidRPr="002030E1" w:rsidRDefault="00633408" w:rsidP="00633408">
      <w:pPr>
        <w:rPr>
          <w:rFonts w:ascii="Times New Roman" w:hAnsi="Times New Roman" w:cs="Times New Roman"/>
          <w:u w:val="single"/>
        </w:rPr>
      </w:pPr>
    </w:p>
    <w:p w:rsidR="00633408" w:rsidRPr="002030E1" w:rsidRDefault="00633408" w:rsidP="00633408">
      <w:pPr>
        <w:rPr>
          <w:rFonts w:ascii="Times New Roman" w:hAnsi="Times New Roman" w:cs="Times New Roman"/>
        </w:rPr>
      </w:pPr>
    </w:p>
    <w:p w:rsidR="00633408" w:rsidRPr="002030E1" w:rsidRDefault="00633408" w:rsidP="00633408">
      <w:pPr>
        <w:rPr>
          <w:rFonts w:ascii="Times New Roman" w:hAnsi="Times New Roman" w:cs="Times New Roman"/>
        </w:rPr>
      </w:pPr>
    </w:p>
    <w:p w:rsidR="00633408" w:rsidRPr="002030E1" w:rsidRDefault="00633408" w:rsidP="00633408">
      <w:pPr>
        <w:rPr>
          <w:rFonts w:ascii="Times New Roman" w:hAnsi="Times New Roman" w:cs="Times New Roman"/>
        </w:rPr>
      </w:pPr>
    </w:p>
    <w:p w:rsidR="00633408" w:rsidRPr="002030E1" w:rsidRDefault="00633408" w:rsidP="00633408">
      <w:pPr>
        <w:rPr>
          <w:rFonts w:ascii="Times New Roman" w:hAnsi="Times New Roman" w:cs="Times New Roman"/>
        </w:rPr>
      </w:pPr>
    </w:p>
    <w:p w:rsidR="00633408" w:rsidRPr="002030E1" w:rsidRDefault="00633408">
      <w:pPr>
        <w:rPr>
          <w:rFonts w:ascii="Times New Roman" w:hAnsi="Times New Roman" w:cs="Times New Roman"/>
        </w:rPr>
      </w:pPr>
    </w:p>
    <w:p w:rsidR="00633408" w:rsidRPr="002030E1" w:rsidRDefault="00633408" w:rsidP="00633408">
      <w:pPr>
        <w:rPr>
          <w:rFonts w:ascii="Times New Roman" w:hAnsi="Times New Roman" w:cs="Times New Roman"/>
        </w:rPr>
      </w:pPr>
    </w:p>
    <w:p w:rsidR="00633408" w:rsidRPr="002030E1" w:rsidRDefault="00633408" w:rsidP="001367E9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Ação → </w:t>
      </w:r>
    </w:p>
    <w:p w:rsidR="00633408" w:rsidRPr="002030E1" w:rsidRDefault="00633408" w:rsidP="001367E9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Postman → </w:t>
      </w:r>
    </w:p>
    <w:p w:rsidR="00633408" w:rsidRPr="002030E1" w:rsidRDefault="00633408" w:rsidP="001367E9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Método → </w:t>
      </w:r>
    </w:p>
    <w:p w:rsidR="00633408" w:rsidRPr="002030E1" w:rsidRDefault="00633408" w:rsidP="001367E9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</w:p>
    <w:p w:rsidR="00633408" w:rsidRPr="002030E1" w:rsidRDefault="00633408" w:rsidP="001367E9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Form Data →</w:t>
      </w:r>
    </w:p>
    <w:p w:rsidR="00633408" w:rsidRPr="002030E1" w:rsidRDefault="00633408" w:rsidP="00633408">
      <w:pPr>
        <w:rPr>
          <w:rFonts w:ascii="Times New Roman" w:hAnsi="Times New Roman" w:cs="Times New Roman"/>
        </w:rPr>
      </w:pPr>
    </w:p>
    <w:sectPr w:rsidR="00633408" w:rsidRPr="002030E1" w:rsidSect="009E1511"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492" w:rsidRDefault="00894492" w:rsidP="006A6FC8">
      <w:pPr>
        <w:spacing w:after="0" w:line="240" w:lineRule="auto"/>
      </w:pPr>
      <w:r>
        <w:separator/>
      </w:r>
    </w:p>
  </w:endnote>
  <w:endnote w:type="continuationSeparator" w:id="0">
    <w:p w:rsidR="00894492" w:rsidRDefault="00894492" w:rsidP="006A6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1D0" w:rsidRDefault="000D11D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161F50">
      <w:rPr>
        <w:noProof/>
        <w:color w:val="323E4F" w:themeColor="text2" w:themeShade="BF"/>
        <w:sz w:val="24"/>
        <w:szCs w:val="24"/>
      </w:rPr>
      <w:t>8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161F50">
      <w:rPr>
        <w:noProof/>
        <w:color w:val="323E4F" w:themeColor="text2" w:themeShade="BF"/>
        <w:sz w:val="24"/>
        <w:szCs w:val="24"/>
      </w:rPr>
      <w:t>27</w:t>
    </w:r>
    <w:r>
      <w:rPr>
        <w:color w:val="323E4F" w:themeColor="text2" w:themeShade="BF"/>
        <w:sz w:val="24"/>
        <w:szCs w:val="24"/>
      </w:rPr>
      <w:fldChar w:fldCharType="end"/>
    </w:r>
  </w:p>
  <w:p w:rsidR="000D11D0" w:rsidRDefault="000D11D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492" w:rsidRDefault="00894492" w:rsidP="006A6FC8">
      <w:pPr>
        <w:spacing w:after="0" w:line="240" w:lineRule="auto"/>
      </w:pPr>
      <w:r>
        <w:separator/>
      </w:r>
    </w:p>
  </w:footnote>
  <w:footnote w:type="continuationSeparator" w:id="0">
    <w:p w:rsidR="00894492" w:rsidRDefault="00894492" w:rsidP="006A6FC8">
      <w:pPr>
        <w:spacing w:after="0" w:line="240" w:lineRule="auto"/>
      </w:pPr>
      <w:r>
        <w:continuationSeparator/>
      </w:r>
    </w:p>
  </w:footnote>
  <w:footnote w:id="1">
    <w:p w:rsidR="000D11D0" w:rsidRDefault="000D11D0">
      <w:pPr>
        <w:pStyle w:val="Textodenotaderodap"/>
      </w:pPr>
      <w:r>
        <w:rPr>
          <w:rStyle w:val="Refdenotaderodap"/>
        </w:rPr>
        <w:footnoteRef/>
      </w:r>
      <w:r>
        <w:t xml:space="preserve"> Application Programming Interface</w:t>
      </w:r>
    </w:p>
  </w:footnote>
  <w:footnote w:id="2">
    <w:p w:rsidR="000D11D0" w:rsidRDefault="000D11D0">
      <w:pPr>
        <w:pStyle w:val="Textodenotaderodap"/>
      </w:pPr>
      <w:r>
        <w:rPr>
          <w:rStyle w:val="Refdenotaderodap"/>
        </w:rPr>
        <w:footnoteRef/>
      </w:r>
      <w:r>
        <w:t xml:space="preserve"> Diagrama de Entidade-Relação</w:t>
      </w:r>
    </w:p>
  </w:footnote>
  <w:footnote w:id="3">
    <w:p w:rsidR="000D11D0" w:rsidRDefault="000D11D0">
      <w:pPr>
        <w:pStyle w:val="Textodenotaderodap"/>
      </w:pPr>
      <w:r>
        <w:rPr>
          <w:rStyle w:val="Refdenotaderodap"/>
        </w:rPr>
        <w:footnoteRef/>
      </w:r>
      <w:r>
        <w:t xml:space="preserve"> Relação 1:N – 1 para Muitos – Ex.: 1 post pode ter associados N comentários e 1 comentário só pode ter 1 post associado </w:t>
      </w:r>
    </w:p>
  </w:footnote>
  <w:footnote w:id="4">
    <w:p w:rsidR="000D11D0" w:rsidRDefault="000D11D0">
      <w:pPr>
        <w:pStyle w:val="Textodenotaderodap"/>
      </w:pPr>
      <w:r>
        <w:rPr>
          <w:rStyle w:val="Refdenotaderodap"/>
        </w:rPr>
        <w:footnoteRef/>
      </w:r>
      <w:r>
        <w:t xml:space="preserve"> Relação N:M – Muitos para Muitos – Ex.: 1 post pode ter N categorias associadas e 1 categoria pode ter N posts associados</w:t>
      </w:r>
    </w:p>
  </w:footnote>
  <w:footnote w:id="5">
    <w:p w:rsidR="000D11D0" w:rsidRDefault="000D11D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>
          <w:rPr>
            <w:rStyle w:val="Hiperligao"/>
          </w:rPr>
          <w:t>https://laravel.com/docs/7.x/passport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6FC"/>
    <w:multiLevelType w:val="hybridMultilevel"/>
    <w:tmpl w:val="771E5306"/>
    <w:lvl w:ilvl="0" w:tplc="8E32B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44340"/>
    <w:multiLevelType w:val="hybridMultilevel"/>
    <w:tmpl w:val="1C88090A"/>
    <w:lvl w:ilvl="0" w:tplc="8E32B5E6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51" w:hanging="360"/>
      </w:pPr>
    </w:lvl>
    <w:lvl w:ilvl="2" w:tplc="0816001B" w:tentative="1">
      <w:start w:val="1"/>
      <w:numFmt w:val="lowerRoman"/>
      <w:lvlText w:val="%3."/>
      <w:lvlJc w:val="right"/>
      <w:pPr>
        <w:ind w:left="2871" w:hanging="180"/>
      </w:pPr>
    </w:lvl>
    <w:lvl w:ilvl="3" w:tplc="0816000F" w:tentative="1">
      <w:start w:val="1"/>
      <w:numFmt w:val="decimal"/>
      <w:lvlText w:val="%4."/>
      <w:lvlJc w:val="left"/>
      <w:pPr>
        <w:ind w:left="3591" w:hanging="360"/>
      </w:pPr>
    </w:lvl>
    <w:lvl w:ilvl="4" w:tplc="08160019" w:tentative="1">
      <w:start w:val="1"/>
      <w:numFmt w:val="lowerLetter"/>
      <w:lvlText w:val="%5."/>
      <w:lvlJc w:val="left"/>
      <w:pPr>
        <w:ind w:left="4311" w:hanging="360"/>
      </w:pPr>
    </w:lvl>
    <w:lvl w:ilvl="5" w:tplc="0816001B" w:tentative="1">
      <w:start w:val="1"/>
      <w:numFmt w:val="lowerRoman"/>
      <w:lvlText w:val="%6."/>
      <w:lvlJc w:val="right"/>
      <w:pPr>
        <w:ind w:left="5031" w:hanging="180"/>
      </w:pPr>
    </w:lvl>
    <w:lvl w:ilvl="6" w:tplc="0816000F" w:tentative="1">
      <w:start w:val="1"/>
      <w:numFmt w:val="decimal"/>
      <w:lvlText w:val="%7."/>
      <w:lvlJc w:val="left"/>
      <w:pPr>
        <w:ind w:left="5751" w:hanging="360"/>
      </w:pPr>
    </w:lvl>
    <w:lvl w:ilvl="7" w:tplc="08160019" w:tentative="1">
      <w:start w:val="1"/>
      <w:numFmt w:val="lowerLetter"/>
      <w:lvlText w:val="%8."/>
      <w:lvlJc w:val="left"/>
      <w:pPr>
        <w:ind w:left="6471" w:hanging="360"/>
      </w:pPr>
    </w:lvl>
    <w:lvl w:ilvl="8" w:tplc="0816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 w15:restartNumberingAfterBreak="0">
    <w:nsid w:val="05AA71CF"/>
    <w:multiLevelType w:val="hybridMultilevel"/>
    <w:tmpl w:val="7378416C"/>
    <w:lvl w:ilvl="0" w:tplc="8E32B5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50" w:hanging="360"/>
      </w:pPr>
    </w:lvl>
    <w:lvl w:ilvl="2" w:tplc="0816001B" w:tentative="1">
      <w:start w:val="1"/>
      <w:numFmt w:val="lowerRoman"/>
      <w:lvlText w:val="%3."/>
      <w:lvlJc w:val="right"/>
      <w:pPr>
        <w:ind w:left="2870" w:hanging="180"/>
      </w:pPr>
    </w:lvl>
    <w:lvl w:ilvl="3" w:tplc="0816000F" w:tentative="1">
      <w:start w:val="1"/>
      <w:numFmt w:val="decimal"/>
      <w:lvlText w:val="%4."/>
      <w:lvlJc w:val="left"/>
      <w:pPr>
        <w:ind w:left="3590" w:hanging="360"/>
      </w:pPr>
    </w:lvl>
    <w:lvl w:ilvl="4" w:tplc="08160019" w:tentative="1">
      <w:start w:val="1"/>
      <w:numFmt w:val="lowerLetter"/>
      <w:lvlText w:val="%5."/>
      <w:lvlJc w:val="left"/>
      <w:pPr>
        <w:ind w:left="4310" w:hanging="360"/>
      </w:pPr>
    </w:lvl>
    <w:lvl w:ilvl="5" w:tplc="0816001B" w:tentative="1">
      <w:start w:val="1"/>
      <w:numFmt w:val="lowerRoman"/>
      <w:lvlText w:val="%6."/>
      <w:lvlJc w:val="right"/>
      <w:pPr>
        <w:ind w:left="5030" w:hanging="180"/>
      </w:pPr>
    </w:lvl>
    <w:lvl w:ilvl="6" w:tplc="0816000F" w:tentative="1">
      <w:start w:val="1"/>
      <w:numFmt w:val="decimal"/>
      <w:lvlText w:val="%7."/>
      <w:lvlJc w:val="left"/>
      <w:pPr>
        <w:ind w:left="5750" w:hanging="360"/>
      </w:pPr>
    </w:lvl>
    <w:lvl w:ilvl="7" w:tplc="08160019" w:tentative="1">
      <w:start w:val="1"/>
      <w:numFmt w:val="lowerLetter"/>
      <w:lvlText w:val="%8."/>
      <w:lvlJc w:val="left"/>
      <w:pPr>
        <w:ind w:left="6470" w:hanging="360"/>
      </w:pPr>
    </w:lvl>
    <w:lvl w:ilvl="8" w:tplc="08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07395945"/>
    <w:multiLevelType w:val="hybridMultilevel"/>
    <w:tmpl w:val="EF74B83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45AB9"/>
    <w:multiLevelType w:val="hybridMultilevel"/>
    <w:tmpl w:val="8116878E"/>
    <w:lvl w:ilvl="0" w:tplc="8E32B5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50" w:hanging="360"/>
      </w:pPr>
    </w:lvl>
    <w:lvl w:ilvl="2" w:tplc="0816001B" w:tentative="1">
      <w:start w:val="1"/>
      <w:numFmt w:val="lowerRoman"/>
      <w:lvlText w:val="%3."/>
      <w:lvlJc w:val="right"/>
      <w:pPr>
        <w:ind w:left="2870" w:hanging="180"/>
      </w:pPr>
    </w:lvl>
    <w:lvl w:ilvl="3" w:tplc="0816000F" w:tentative="1">
      <w:start w:val="1"/>
      <w:numFmt w:val="decimal"/>
      <w:lvlText w:val="%4."/>
      <w:lvlJc w:val="left"/>
      <w:pPr>
        <w:ind w:left="3590" w:hanging="360"/>
      </w:pPr>
    </w:lvl>
    <w:lvl w:ilvl="4" w:tplc="08160019" w:tentative="1">
      <w:start w:val="1"/>
      <w:numFmt w:val="lowerLetter"/>
      <w:lvlText w:val="%5."/>
      <w:lvlJc w:val="left"/>
      <w:pPr>
        <w:ind w:left="4310" w:hanging="360"/>
      </w:pPr>
    </w:lvl>
    <w:lvl w:ilvl="5" w:tplc="0816001B" w:tentative="1">
      <w:start w:val="1"/>
      <w:numFmt w:val="lowerRoman"/>
      <w:lvlText w:val="%6."/>
      <w:lvlJc w:val="right"/>
      <w:pPr>
        <w:ind w:left="5030" w:hanging="180"/>
      </w:pPr>
    </w:lvl>
    <w:lvl w:ilvl="6" w:tplc="0816000F" w:tentative="1">
      <w:start w:val="1"/>
      <w:numFmt w:val="decimal"/>
      <w:lvlText w:val="%7."/>
      <w:lvlJc w:val="left"/>
      <w:pPr>
        <w:ind w:left="5750" w:hanging="360"/>
      </w:pPr>
    </w:lvl>
    <w:lvl w:ilvl="7" w:tplc="08160019" w:tentative="1">
      <w:start w:val="1"/>
      <w:numFmt w:val="lowerLetter"/>
      <w:lvlText w:val="%8."/>
      <w:lvlJc w:val="left"/>
      <w:pPr>
        <w:ind w:left="6470" w:hanging="360"/>
      </w:pPr>
    </w:lvl>
    <w:lvl w:ilvl="8" w:tplc="08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0FFE2DE4"/>
    <w:multiLevelType w:val="hybridMultilevel"/>
    <w:tmpl w:val="8116878E"/>
    <w:lvl w:ilvl="0" w:tplc="8E32B5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50" w:hanging="360"/>
      </w:pPr>
    </w:lvl>
    <w:lvl w:ilvl="2" w:tplc="0816001B" w:tentative="1">
      <w:start w:val="1"/>
      <w:numFmt w:val="lowerRoman"/>
      <w:lvlText w:val="%3."/>
      <w:lvlJc w:val="right"/>
      <w:pPr>
        <w:ind w:left="2870" w:hanging="180"/>
      </w:pPr>
    </w:lvl>
    <w:lvl w:ilvl="3" w:tplc="0816000F" w:tentative="1">
      <w:start w:val="1"/>
      <w:numFmt w:val="decimal"/>
      <w:lvlText w:val="%4."/>
      <w:lvlJc w:val="left"/>
      <w:pPr>
        <w:ind w:left="3590" w:hanging="360"/>
      </w:pPr>
    </w:lvl>
    <w:lvl w:ilvl="4" w:tplc="08160019" w:tentative="1">
      <w:start w:val="1"/>
      <w:numFmt w:val="lowerLetter"/>
      <w:lvlText w:val="%5."/>
      <w:lvlJc w:val="left"/>
      <w:pPr>
        <w:ind w:left="4310" w:hanging="360"/>
      </w:pPr>
    </w:lvl>
    <w:lvl w:ilvl="5" w:tplc="0816001B" w:tentative="1">
      <w:start w:val="1"/>
      <w:numFmt w:val="lowerRoman"/>
      <w:lvlText w:val="%6."/>
      <w:lvlJc w:val="right"/>
      <w:pPr>
        <w:ind w:left="5030" w:hanging="180"/>
      </w:pPr>
    </w:lvl>
    <w:lvl w:ilvl="6" w:tplc="0816000F" w:tentative="1">
      <w:start w:val="1"/>
      <w:numFmt w:val="decimal"/>
      <w:lvlText w:val="%7."/>
      <w:lvlJc w:val="left"/>
      <w:pPr>
        <w:ind w:left="5750" w:hanging="360"/>
      </w:pPr>
    </w:lvl>
    <w:lvl w:ilvl="7" w:tplc="08160019" w:tentative="1">
      <w:start w:val="1"/>
      <w:numFmt w:val="lowerLetter"/>
      <w:lvlText w:val="%8."/>
      <w:lvlJc w:val="left"/>
      <w:pPr>
        <w:ind w:left="6470" w:hanging="360"/>
      </w:pPr>
    </w:lvl>
    <w:lvl w:ilvl="8" w:tplc="08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19BB4252"/>
    <w:multiLevelType w:val="hybridMultilevel"/>
    <w:tmpl w:val="17AC608C"/>
    <w:lvl w:ilvl="0" w:tplc="8E32B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A12CE"/>
    <w:multiLevelType w:val="hybridMultilevel"/>
    <w:tmpl w:val="1C88090A"/>
    <w:lvl w:ilvl="0" w:tplc="8E32B5E6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51" w:hanging="360"/>
      </w:pPr>
    </w:lvl>
    <w:lvl w:ilvl="2" w:tplc="0816001B" w:tentative="1">
      <w:start w:val="1"/>
      <w:numFmt w:val="lowerRoman"/>
      <w:lvlText w:val="%3."/>
      <w:lvlJc w:val="right"/>
      <w:pPr>
        <w:ind w:left="2871" w:hanging="180"/>
      </w:pPr>
    </w:lvl>
    <w:lvl w:ilvl="3" w:tplc="0816000F" w:tentative="1">
      <w:start w:val="1"/>
      <w:numFmt w:val="decimal"/>
      <w:lvlText w:val="%4."/>
      <w:lvlJc w:val="left"/>
      <w:pPr>
        <w:ind w:left="3591" w:hanging="360"/>
      </w:pPr>
    </w:lvl>
    <w:lvl w:ilvl="4" w:tplc="08160019" w:tentative="1">
      <w:start w:val="1"/>
      <w:numFmt w:val="lowerLetter"/>
      <w:lvlText w:val="%5."/>
      <w:lvlJc w:val="left"/>
      <w:pPr>
        <w:ind w:left="4311" w:hanging="360"/>
      </w:pPr>
    </w:lvl>
    <w:lvl w:ilvl="5" w:tplc="0816001B" w:tentative="1">
      <w:start w:val="1"/>
      <w:numFmt w:val="lowerRoman"/>
      <w:lvlText w:val="%6."/>
      <w:lvlJc w:val="right"/>
      <w:pPr>
        <w:ind w:left="5031" w:hanging="180"/>
      </w:pPr>
    </w:lvl>
    <w:lvl w:ilvl="6" w:tplc="0816000F" w:tentative="1">
      <w:start w:val="1"/>
      <w:numFmt w:val="decimal"/>
      <w:lvlText w:val="%7."/>
      <w:lvlJc w:val="left"/>
      <w:pPr>
        <w:ind w:left="5751" w:hanging="360"/>
      </w:pPr>
    </w:lvl>
    <w:lvl w:ilvl="7" w:tplc="08160019" w:tentative="1">
      <w:start w:val="1"/>
      <w:numFmt w:val="lowerLetter"/>
      <w:lvlText w:val="%8."/>
      <w:lvlJc w:val="left"/>
      <w:pPr>
        <w:ind w:left="6471" w:hanging="360"/>
      </w:pPr>
    </w:lvl>
    <w:lvl w:ilvl="8" w:tplc="0816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8" w15:restartNumberingAfterBreak="0">
    <w:nsid w:val="2D4F6739"/>
    <w:multiLevelType w:val="hybridMultilevel"/>
    <w:tmpl w:val="00261338"/>
    <w:lvl w:ilvl="0" w:tplc="8E32B5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50" w:hanging="360"/>
      </w:pPr>
    </w:lvl>
    <w:lvl w:ilvl="2" w:tplc="0816001B" w:tentative="1">
      <w:start w:val="1"/>
      <w:numFmt w:val="lowerRoman"/>
      <w:lvlText w:val="%3."/>
      <w:lvlJc w:val="right"/>
      <w:pPr>
        <w:ind w:left="2870" w:hanging="180"/>
      </w:pPr>
    </w:lvl>
    <w:lvl w:ilvl="3" w:tplc="0816000F" w:tentative="1">
      <w:start w:val="1"/>
      <w:numFmt w:val="decimal"/>
      <w:lvlText w:val="%4."/>
      <w:lvlJc w:val="left"/>
      <w:pPr>
        <w:ind w:left="3590" w:hanging="360"/>
      </w:pPr>
    </w:lvl>
    <w:lvl w:ilvl="4" w:tplc="08160019" w:tentative="1">
      <w:start w:val="1"/>
      <w:numFmt w:val="lowerLetter"/>
      <w:lvlText w:val="%5."/>
      <w:lvlJc w:val="left"/>
      <w:pPr>
        <w:ind w:left="4310" w:hanging="360"/>
      </w:pPr>
    </w:lvl>
    <w:lvl w:ilvl="5" w:tplc="0816001B" w:tentative="1">
      <w:start w:val="1"/>
      <w:numFmt w:val="lowerRoman"/>
      <w:lvlText w:val="%6."/>
      <w:lvlJc w:val="right"/>
      <w:pPr>
        <w:ind w:left="5030" w:hanging="180"/>
      </w:pPr>
    </w:lvl>
    <w:lvl w:ilvl="6" w:tplc="0816000F" w:tentative="1">
      <w:start w:val="1"/>
      <w:numFmt w:val="decimal"/>
      <w:lvlText w:val="%7."/>
      <w:lvlJc w:val="left"/>
      <w:pPr>
        <w:ind w:left="5750" w:hanging="360"/>
      </w:pPr>
    </w:lvl>
    <w:lvl w:ilvl="7" w:tplc="08160019" w:tentative="1">
      <w:start w:val="1"/>
      <w:numFmt w:val="lowerLetter"/>
      <w:lvlText w:val="%8."/>
      <w:lvlJc w:val="left"/>
      <w:pPr>
        <w:ind w:left="6470" w:hanging="360"/>
      </w:pPr>
    </w:lvl>
    <w:lvl w:ilvl="8" w:tplc="08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331F6CE0"/>
    <w:multiLevelType w:val="hybridMultilevel"/>
    <w:tmpl w:val="ED768FFA"/>
    <w:lvl w:ilvl="0" w:tplc="8E32B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25410"/>
    <w:multiLevelType w:val="hybridMultilevel"/>
    <w:tmpl w:val="7610DB1C"/>
    <w:lvl w:ilvl="0" w:tplc="0816001B">
      <w:start w:val="1"/>
      <w:numFmt w:val="lowerRoman"/>
      <w:lvlText w:val="%1."/>
      <w:lvlJc w:val="right"/>
      <w:pPr>
        <w:ind w:left="3600" w:hanging="360"/>
      </w:pPr>
    </w:lvl>
    <w:lvl w:ilvl="1" w:tplc="08160019" w:tentative="1">
      <w:start w:val="1"/>
      <w:numFmt w:val="lowerLetter"/>
      <w:lvlText w:val="%2."/>
      <w:lvlJc w:val="left"/>
      <w:pPr>
        <w:ind w:left="4320" w:hanging="360"/>
      </w:pPr>
    </w:lvl>
    <w:lvl w:ilvl="2" w:tplc="0816001B" w:tentative="1">
      <w:start w:val="1"/>
      <w:numFmt w:val="lowerRoman"/>
      <w:lvlText w:val="%3."/>
      <w:lvlJc w:val="right"/>
      <w:pPr>
        <w:ind w:left="5040" w:hanging="180"/>
      </w:pPr>
    </w:lvl>
    <w:lvl w:ilvl="3" w:tplc="0816000F" w:tentative="1">
      <w:start w:val="1"/>
      <w:numFmt w:val="decimal"/>
      <w:lvlText w:val="%4."/>
      <w:lvlJc w:val="left"/>
      <w:pPr>
        <w:ind w:left="5760" w:hanging="360"/>
      </w:pPr>
    </w:lvl>
    <w:lvl w:ilvl="4" w:tplc="08160019" w:tentative="1">
      <w:start w:val="1"/>
      <w:numFmt w:val="lowerLetter"/>
      <w:lvlText w:val="%5."/>
      <w:lvlJc w:val="left"/>
      <w:pPr>
        <w:ind w:left="6480" w:hanging="360"/>
      </w:pPr>
    </w:lvl>
    <w:lvl w:ilvl="5" w:tplc="0816001B" w:tentative="1">
      <w:start w:val="1"/>
      <w:numFmt w:val="lowerRoman"/>
      <w:lvlText w:val="%6."/>
      <w:lvlJc w:val="right"/>
      <w:pPr>
        <w:ind w:left="7200" w:hanging="180"/>
      </w:pPr>
    </w:lvl>
    <w:lvl w:ilvl="6" w:tplc="0816000F" w:tentative="1">
      <w:start w:val="1"/>
      <w:numFmt w:val="decimal"/>
      <w:lvlText w:val="%7."/>
      <w:lvlJc w:val="left"/>
      <w:pPr>
        <w:ind w:left="7920" w:hanging="360"/>
      </w:pPr>
    </w:lvl>
    <w:lvl w:ilvl="7" w:tplc="08160019" w:tentative="1">
      <w:start w:val="1"/>
      <w:numFmt w:val="lowerLetter"/>
      <w:lvlText w:val="%8."/>
      <w:lvlJc w:val="left"/>
      <w:pPr>
        <w:ind w:left="8640" w:hanging="360"/>
      </w:pPr>
    </w:lvl>
    <w:lvl w:ilvl="8" w:tplc="08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34960C75"/>
    <w:multiLevelType w:val="hybridMultilevel"/>
    <w:tmpl w:val="17AC608C"/>
    <w:lvl w:ilvl="0" w:tplc="8E32B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301CB"/>
    <w:multiLevelType w:val="hybridMultilevel"/>
    <w:tmpl w:val="00261338"/>
    <w:lvl w:ilvl="0" w:tplc="8E32B5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50" w:hanging="360"/>
      </w:pPr>
    </w:lvl>
    <w:lvl w:ilvl="2" w:tplc="0816001B" w:tentative="1">
      <w:start w:val="1"/>
      <w:numFmt w:val="lowerRoman"/>
      <w:lvlText w:val="%3."/>
      <w:lvlJc w:val="right"/>
      <w:pPr>
        <w:ind w:left="2870" w:hanging="180"/>
      </w:pPr>
    </w:lvl>
    <w:lvl w:ilvl="3" w:tplc="0816000F" w:tentative="1">
      <w:start w:val="1"/>
      <w:numFmt w:val="decimal"/>
      <w:lvlText w:val="%4."/>
      <w:lvlJc w:val="left"/>
      <w:pPr>
        <w:ind w:left="3590" w:hanging="360"/>
      </w:pPr>
    </w:lvl>
    <w:lvl w:ilvl="4" w:tplc="08160019" w:tentative="1">
      <w:start w:val="1"/>
      <w:numFmt w:val="lowerLetter"/>
      <w:lvlText w:val="%5."/>
      <w:lvlJc w:val="left"/>
      <w:pPr>
        <w:ind w:left="4310" w:hanging="360"/>
      </w:pPr>
    </w:lvl>
    <w:lvl w:ilvl="5" w:tplc="0816001B" w:tentative="1">
      <w:start w:val="1"/>
      <w:numFmt w:val="lowerRoman"/>
      <w:lvlText w:val="%6."/>
      <w:lvlJc w:val="right"/>
      <w:pPr>
        <w:ind w:left="5030" w:hanging="180"/>
      </w:pPr>
    </w:lvl>
    <w:lvl w:ilvl="6" w:tplc="0816000F" w:tentative="1">
      <w:start w:val="1"/>
      <w:numFmt w:val="decimal"/>
      <w:lvlText w:val="%7."/>
      <w:lvlJc w:val="left"/>
      <w:pPr>
        <w:ind w:left="5750" w:hanging="360"/>
      </w:pPr>
    </w:lvl>
    <w:lvl w:ilvl="7" w:tplc="08160019" w:tentative="1">
      <w:start w:val="1"/>
      <w:numFmt w:val="lowerLetter"/>
      <w:lvlText w:val="%8."/>
      <w:lvlJc w:val="left"/>
      <w:pPr>
        <w:ind w:left="6470" w:hanging="360"/>
      </w:pPr>
    </w:lvl>
    <w:lvl w:ilvl="8" w:tplc="08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444C4F2C"/>
    <w:multiLevelType w:val="hybridMultilevel"/>
    <w:tmpl w:val="2CA6312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D2736"/>
    <w:multiLevelType w:val="hybridMultilevel"/>
    <w:tmpl w:val="C6CE65F4"/>
    <w:lvl w:ilvl="0" w:tplc="8E32B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24AC9"/>
    <w:multiLevelType w:val="hybridMultilevel"/>
    <w:tmpl w:val="7378416C"/>
    <w:lvl w:ilvl="0" w:tplc="8E32B5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50" w:hanging="360"/>
      </w:pPr>
    </w:lvl>
    <w:lvl w:ilvl="2" w:tplc="0816001B" w:tentative="1">
      <w:start w:val="1"/>
      <w:numFmt w:val="lowerRoman"/>
      <w:lvlText w:val="%3."/>
      <w:lvlJc w:val="right"/>
      <w:pPr>
        <w:ind w:left="2870" w:hanging="180"/>
      </w:pPr>
    </w:lvl>
    <w:lvl w:ilvl="3" w:tplc="0816000F" w:tentative="1">
      <w:start w:val="1"/>
      <w:numFmt w:val="decimal"/>
      <w:lvlText w:val="%4."/>
      <w:lvlJc w:val="left"/>
      <w:pPr>
        <w:ind w:left="3590" w:hanging="360"/>
      </w:pPr>
    </w:lvl>
    <w:lvl w:ilvl="4" w:tplc="08160019" w:tentative="1">
      <w:start w:val="1"/>
      <w:numFmt w:val="lowerLetter"/>
      <w:lvlText w:val="%5."/>
      <w:lvlJc w:val="left"/>
      <w:pPr>
        <w:ind w:left="4310" w:hanging="360"/>
      </w:pPr>
    </w:lvl>
    <w:lvl w:ilvl="5" w:tplc="0816001B" w:tentative="1">
      <w:start w:val="1"/>
      <w:numFmt w:val="lowerRoman"/>
      <w:lvlText w:val="%6."/>
      <w:lvlJc w:val="right"/>
      <w:pPr>
        <w:ind w:left="5030" w:hanging="180"/>
      </w:pPr>
    </w:lvl>
    <w:lvl w:ilvl="6" w:tplc="0816000F" w:tentative="1">
      <w:start w:val="1"/>
      <w:numFmt w:val="decimal"/>
      <w:lvlText w:val="%7."/>
      <w:lvlJc w:val="left"/>
      <w:pPr>
        <w:ind w:left="5750" w:hanging="360"/>
      </w:pPr>
    </w:lvl>
    <w:lvl w:ilvl="7" w:tplc="08160019" w:tentative="1">
      <w:start w:val="1"/>
      <w:numFmt w:val="lowerLetter"/>
      <w:lvlText w:val="%8."/>
      <w:lvlJc w:val="left"/>
      <w:pPr>
        <w:ind w:left="6470" w:hanging="360"/>
      </w:pPr>
    </w:lvl>
    <w:lvl w:ilvl="8" w:tplc="08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 w15:restartNumberingAfterBreak="0">
    <w:nsid w:val="47EE4BE3"/>
    <w:multiLevelType w:val="hybridMultilevel"/>
    <w:tmpl w:val="ED768FFA"/>
    <w:lvl w:ilvl="0" w:tplc="8E32B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77F2A"/>
    <w:multiLevelType w:val="hybridMultilevel"/>
    <w:tmpl w:val="771E5306"/>
    <w:lvl w:ilvl="0" w:tplc="8E32B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51A88"/>
    <w:multiLevelType w:val="hybridMultilevel"/>
    <w:tmpl w:val="ED768FFA"/>
    <w:lvl w:ilvl="0" w:tplc="8E32B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25B02"/>
    <w:multiLevelType w:val="hybridMultilevel"/>
    <w:tmpl w:val="79DA0A8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72B51"/>
    <w:multiLevelType w:val="hybridMultilevel"/>
    <w:tmpl w:val="D26029A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B">
      <w:start w:val="1"/>
      <w:numFmt w:val="lowerRoman"/>
      <w:lvlText w:val="%2."/>
      <w:lvlJc w:val="righ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B3304"/>
    <w:multiLevelType w:val="hybridMultilevel"/>
    <w:tmpl w:val="A0FE9F26"/>
    <w:lvl w:ilvl="0" w:tplc="8E32B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B17F7"/>
    <w:multiLevelType w:val="hybridMultilevel"/>
    <w:tmpl w:val="17AC608C"/>
    <w:lvl w:ilvl="0" w:tplc="8E32B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302E7"/>
    <w:multiLevelType w:val="hybridMultilevel"/>
    <w:tmpl w:val="A0FE9F26"/>
    <w:lvl w:ilvl="0" w:tplc="8E32B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24010"/>
    <w:multiLevelType w:val="hybridMultilevel"/>
    <w:tmpl w:val="C6CE65F4"/>
    <w:lvl w:ilvl="0" w:tplc="8E32B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F4232"/>
    <w:multiLevelType w:val="hybridMultilevel"/>
    <w:tmpl w:val="8116878E"/>
    <w:lvl w:ilvl="0" w:tplc="8E32B5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50" w:hanging="360"/>
      </w:pPr>
    </w:lvl>
    <w:lvl w:ilvl="2" w:tplc="0816001B" w:tentative="1">
      <w:start w:val="1"/>
      <w:numFmt w:val="lowerRoman"/>
      <w:lvlText w:val="%3."/>
      <w:lvlJc w:val="right"/>
      <w:pPr>
        <w:ind w:left="2870" w:hanging="180"/>
      </w:pPr>
    </w:lvl>
    <w:lvl w:ilvl="3" w:tplc="0816000F" w:tentative="1">
      <w:start w:val="1"/>
      <w:numFmt w:val="decimal"/>
      <w:lvlText w:val="%4."/>
      <w:lvlJc w:val="left"/>
      <w:pPr>
        <w:ind w:left="3590" w:hanging="360"/>
      </w:pPr>
    </w:lvl>
    <w:lvl w:ilvl="4" w:tplc="08160019" w:tentative="1">
      <w:start w:val="1"/>
      <w:numFmt w:val="lowerLetter"/>
      <w:lvlText w:val="%5."/>
      <w:lvlJc w:val="left"/>
      <w:pPr>
        <w:ind w:left="4310" w:hanging="360"/>
      </w:pPr>
    </w:lvl>
    <w:lvl w:ilvl="5" w:tplc="0816001B" w:tentative="1">
      <w:start w:val="1"/>
      <w:numFmt w:val="lowerRoman"/>
      <w:lvlText w:val="%6."/>
      <w:lvlJc w:val="right"/>
      <w:pPr>
        <w:ind w:left="5030" w:hanging="180"/>
      </w:pPr>
    </w:lvl>
    <w:lvl w:ilvl="6" w:tplc="0816000F" w:tentative="1">
      <w:start w:val="1"/>
      <w:numFmt w:val="decimal"/>
      <w:lvlText w:val="%7."/>
      <w:lvlJc w:val="left"/>
      <w:pPr>
        <w:ind w:left="5750" w:hanging="360"/>
      </w:pPr>
    </w:lvl>
    <w:lvl w:ilvl="7" w:tplc="08160019" w:tentative="1">
      <w:start w:val="1"/>
      <w:numFmt w:val="lowerLetter"/>
      <w:lvlText w:val="%8."/>
      <w:lvlJc w:val="left"/>
      <w:pPr>
        <w:ind w:left="6470" w:hanging="360"/>
      </w:pPr>
    </w:lvl>
    <w:lvl w:ilvl="8" w:tplc="08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 w15:restartNumberingAfterBreak="0">
    <w:nsid w:val="652A4480"/>
    <w:multiLevelType w:val="hybridMultilevel"/>
    <w:tmpl w:val="00261338"/>
    <w:lvl w:ilvl="0" w:tplc="8E32B5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50" w:hanging="360"/>
      </w:pPr>
    </w:lvl>
    <w:lvl w:ilvl="2" w:tplc="0816001B" w:tentative="1">
      <w:start w:val="1"/>
      <w:numFmt w:val="lowerRoman"/>
      <w:lvlText w:val="%3."/>
      <w:lvlJc w:val="right"/>
      <w:pPr>
        <w:ind w:left="2870" w:hanging="180"/>
      </w:pPr>
    </w:lvl>
    <w:lvl w:ilvl="3" w:tplc="0816000F" w:tentative="1">
      <w:start w:val="1"/>
      <w:numFmt w:val="decimal"/>
      <w:lvlText w:val="%4."/>
      <w:lvlJc w:val="left"/>
      <w:pPr>
        <w:ind w:left="3590" w:hanging="360"/>
      </w:pPr>
    </w:lvl>
    <w:lvl w:ilvl="4" w:tplc="08160019" w:tentative="1">
      <w:start w:val="1"/>
      <w:numFmt w:val="lowerLetter"/>
      <w:lvlText w:val="%5."/>
      <w:lvlJc w:val="left"/>
      <w:pPr>
        <w:ind w:left="4310" w:hanging="360"/>
      </w:pPr>
    </w:lvl>
    <w:lvl w:ilvl="5" w:tplc="0816001B" w:tentative="1">
      <w:start w:val="1"/>
      <w:numFmt w:val="lowerRoman"/>
      <w:lvlText w:val="%6."/>
      <w:lvlJc w:val="right"/>
      <w:pPr>
        <w:ind w:left="5030" w:hanging="180"/>
      </w:pPr>
    </w:lvl>
    <w:lvl w:ilvl="6" w:tplc="0816000F" w:tentative="1">
      <w:start w:val="1"/>
      <w:numFmt w:val="decimal"/>
      <w:lvlText w:val="%7."/>
      <w:lvlJc w:val="left"/>
      <w:pPr>
        <w:ind w:left="5750" w:hanging="360"/>
      </w:pPr>
    </w:lvl>
    <w:lvl w:ilvl="7" w:tplc="08160019" w:tentative="1">
      <w:start w:val="1"/>
      <w:numFmt w:val="lowerLetter"/>
      <w:lvlText w:val="%8."/>
      <w:lvlJc w:val="left"/>
      <w:pPr>
        <w:ind w:left="6470" w:hanging="360"/>
      </w:pPr>
    </w:lvl>
    <w:lvl w:ilvl="8" w:tplc="08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 w15:restartNumberingAfterBreak="0">
    <w:nsid w:val="6ED76AA4"/>
    <w:multiLevelType w:val="hybridMultilevel"/>
    <w:tmpl w:val="47E0B4B2"/>
    <w:lvl w:ilvl="0" w:tplc="8E32B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6F85A22"/>
    <w:multiLevelType w:val="hybridMultilevel"/>
    <w:tmpl w:val="771E5306"/>
    <w:lvl w:ilvl="0" w:tplc="8E32B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22026"/>
    <w:multiLevelType w:val="hybridMultilevel"/>
    <w:tmpl w:val="47E0B4B2"/>
    <w:lvl w:ilvl="0" w:tplc="8E32B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CD2460E"/>
    <w:multiLevelType w:val="hybridMultilevel"/>
    <w:tmpl w:val="A0FE9F26"/>
    <w:lvl w:ilvl="0" w:tplc="8E32B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230C4"/>
    <w:multiLevelType w:val="hybridMultilevel"/>
    <w:tmpl w:val="32BA51B0"/>
    <w:lvl w:ilvl="0" w:tplc="8E32B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13"/>
  </w:num>
  <w:num w:numId="5">
    <w:abstractNumId w:val="3"/>
  </w:num>
  <w:num w:numId="6">
    <w:abstractNumId w:val="27"/>
  </w:num>
  <w:num w:numId="7">
    <w:abstractNumId w:val="29"/>
  </w:num>
  <w:num w:numId="8">
    <w:abstractNumId w:val="7"/>
  </w:num>
  <w:num w:numId="9">
    <w:abstractNumId w:val="1"/>
  </w:num>
  <w:num w:numId="10">
    <w:abstractNumId w:val="25"/>
  </w:num>
  <w:num w:numId="11">
    <w:abstractNumId w:val="4"/>
  </w:num>
  <w:num w:numId="12">
    <w:abstractNumId w:val="5"/>
  </w:num>
  <w:num w:numId="13">
    <w:abstractNumId w:val="12"/>
  </w:num>
  <w:num w:numId="14">
    <w:abstractNumId w:val="26"/>
  </w:num>
  <w:num w:numId="15">
    <w:abstractNumId w:val="8"/>
  </w:num>
  <w:num w:numId="16">
    <w:abstractNumId w:val="2"/>
  </w:num>
  <w:num w:numId="17">
    <w:abstractNumId w:val="15"/>
  </w:num>
  <w:num w:numId="18">
    <w:abstractNumId w:val="24"/>
  </w:num>
  <w:num w:numId="19">
    <w:abstractNumId w:val="14"/>
  </w:num>
  <w:num w:numId="20">
    <w:abstractNumId w:val="17"/>
  </w:num>
  <w:num w:numId="21">
    <w:abstractNumId w:val="11"/>
  </w:num>
  <w:num w:numId="22">
    <w:abstractNumId w:val="0"/>
  </w:num>
  <w:num w:numId="23">
    <w:abstractNumId w:val="28"/>
  </w:num>
  <w:num w:numId="24">
    <w:abstractNumId w:val="6"/>
  </w:num>
  <w:num w:numId="25">
    <w:abstractNumId w:val="23"/>
  </w:num>
  <w:num w:numId="26">
    <w:abstractNumId w:val="22"/>
  </w:num>
  <w:num w:numId="27">
    <w:abstractNumId w:val="30"/>
  </w:num>
  <w:num w:numId="28">
    <w:abstractNumId w:val="21"/>
  </w:num>
  <w:num w:numId="29">
    <w:abstractNumId w:val="31"/>
  </w:num>
  <w:num w:numId="30">
    <w:abstractNumId w:val="18"/>
  </w:num>
  <w:num w:numId="31">
    <w:abstractNumId w:val="9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511"/>
    <w:rsid w:val="000945DD"/>
    <w:rsid w:val="000968EC"/>
    <w:rsid w:val="000A33A9"/>
    <w:rsid w:val="000C70F4"/>
    <w:rsid w:val="000D11D0"/>
    <w:rsid w:val="001367E9"/>
    <w:rsid w:val="00152EBC"/>
    <w:rsid w:val="00161F50"/>
    <w:rsid w:val="002030E1"/>
    <w:rsid w:val="002751FD"/>
    <w:rsid w:val="00290529"/>
    <w:rsid w:val="002F4E80"/>
    <w:rsid w:val="0030371D"/>
    <w:rsid w:val="0031769A"/>
    <w:rsid w:val="003F3E29"/>
    <w:rsid w:val="00437D30"/>
    <w:rsid w:val="00450B41"/>
    <w:rsid w:val="004A0EDB"/>
    <w:rsid w:val="004A38F7"/>
    <w:rsid w:val="00633408"/>
    <w:rsid w:val="006A6FC8"/>
    <w:rsid w:val="006E59E4"/>
    <w:rsid w:val="00736C95"/>
    <w:rsid w:val="007977D2"/>
    <w:rsid w:val="007C2A6F"/>
    <w:rsid w:val="00821EB2"/>
    <w:rsid w:val="00894492"/>
    <w:rsid w:val="008A3136"/>
    <w:rsid w:val="0096623C"/>
    <w:rsid w:val="00975ADE"/>
    <w:rsid w:val="00986C40"/>
    <w:rsid w:val="009E1511"/>
    <w:rsid w:val="009E3EB4"/>
    <w:rsid w:val="00AB24A3"/>
    <w:rsid w:val="00B35FAE"/>
    <w:rsid w:val="00BB08DA"/>
    <w:rsid w:val="00BF73C0"/>
    <w:rsid w:val="00C51ECB"/>
    <w:rsid w:val="00C81E84"/>
    <w:rsid w:val="00CC527A"/>
    <w:rsid w:val="00CE51D1"/>
    <w:rsid w:val="00D57415"/>
    <w:rsid w:val="00DE09FD"/>
    <w:rsid w:val="00E30BEC"/>
    <w:rsid w:val="00E64489"/>
    <w:rsid w:val="00ED34B6"/>
    <w:rsid w:val="00F2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62EEA"/>
  <w15:chartTrackingRefBased/>
  <w15:docId w15:val="{10480C09-E327-4DFA-B0DF-F5F956568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9662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3176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9E1511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E1511"/>
    <w:rPr>
      <w:rFonts w:eastAsiaTheme="minorEastAsia"/>
      <w:lang w:eastAsia="pt-PT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662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96623C"/>
    <w:pPr>
      <w:outlineLvl w:val="9"/>
    </w:pPr>
    <w:rPr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9662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662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1">
    <w:name w:val="toc 1"/>
    <w:basedOn w:val="Normal"/>
    <w:next w:val="Normal"/>
    <w:autoRedefine/>
    <w:uiPriority w:val="39"/>
    <w:unhideWhenUsed/>
    <w:rsid w:val="0096623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6623C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6A6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A6FC8"/>
  </w:style>
  <w:style w:type="paragraph" w:styleId="Rodap">
    <w:name w:val="footer"/>
    <w:basedOn w:val="Normal"/>
    <w:link w:val="RodapCarter"/>
    <w:uiPriority w:val="99"/>
    <w:unhideWhenUsed/>
    <w:rsid w:val="006A6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A6FC8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D34B6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D34B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D34B6"/>
    <w:rPr>
      <w:vertAlign w:val="superscri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E59E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E59E4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6E59E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0968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7C2A6F"/>
    <w:pPr>
      <w:spacing w:after="100"/>
      <w:ind w:left="220"/>
    </w:pPr>
  </w:style>
  <w:style w:type="character" w:styleId="nfase">
    <w:name w:val="Emphasis"/>
    <w:basedOn w:val="Tipodeletrapredefinidodopargrafo"/>
    <w:uiPriority w:val="20"/>
    <w:qFormat/>
    <w:rsid w:val="0031769A"/>
    <w:rPr>
      <w:i/>
      <w:iCs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3176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31769A"/>
    <w:pPr>
      <w:spacing w:after="100"/>
      <w:ind w:left="440"/>
    </w:pPr>
  </w:style>
  <w:style w:type="table" w:styleId="Tabelacomgrelha">
    <w:name w:val="Table Grid"/>
    <w:basedOn w:val="Tabelanormal"/>
    <w:uiPriority w:val="39"/>
    <w:rsid w:val="00317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-Destaque4">
    <w:name w:val="Grid Table 1 Light Accent 4"/>
    <w:basedOn w:val="Tabelanormal"/>
    <w:uiPriority w:val="46"/>
    <w:rsid w:val="0031769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">
    <w:name w:val="Grid Table 1 Light"/>
    <w:basedOn w:val="Tabelanormal"/>
    <w:uiPriority w:val="46"/>
    <w:rsid w:val="0031769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aravel.com/docs/7.x/passpor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10T00:00:00</PublishDate>
  <Abstract/>
  <CompanyAddress/>
  <CompanyPhone/>
  <CompanyFax/>
  <CompanyEmail>hmrneves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861884-59F7-4D18-B428-665F7ECF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8</Pages>
  <Words>2614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lder’s api</vt:lpstr>
    </vt:vector>
  </TitlesOfParts>
  <Company>Orbitur SA</Company>
  <LinksUpToDate>false</LinksUpToDate>
  <CharactersWithSpaces>1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der’s api</dc:title>
  <dc:subject>Uma simples API direcionada para um blog baseada na framework Laravel.</dc:subject>
  <dc:creator>Helder Neves</dc:creator>
  <cp:keywords/>
  <dc:description/>
  <cp:lastModifiedBy>Helder Neves</cp:lastModifiedBy>
  <cp:revision>23</cp:revision>
  <dcterms:created xsi:type="dcterms:W3CDTF">2020-07-10T19:52:00Z</dcterms:created>
  <dcterms:modified xsi:type="dcterms:W3CDTF">2020-07-13T22:42:00Z</dcterms:modified>
</cp:coreProperties>
</file>